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F" w:rsidRPr="00BE4957" w:rsidRDefault="00E544DC" w:rsidP="008A0FFD">
      <w:pPr>
        <w:bidi/>
        <w:spacing w:after="0" w:line="240" w:lineRule="auto"/>
        <w:jc w:val="center"/>
        <w:textAlignment w:val="top"/>
        <w:rPr>
          <w:rFonts w:ascii="droid-naskh" w:hAnsi="droid-naskh" w:cs="Simplified Arabic"/>
          <w:b/>
          <w:bCs/>
          <w:color w:val="2C2F34"/>
          <w:sz w:val="28"/>
          <w:szCs w:val="28"/>
          <w:u w:val="single"/>
          <w:rtl/>
        </w:rPr>
      </w:pPr>
      <w:r w:rsidRPr="00BE4957">
        <w:rPr>
          <w:rFonts w:ascii="droid-naskh" w:hAnsi="droid-naskh" w:cs="Simplified Arabic" w:hint="cs"/>
          <w:b/>
          <w:bCs/>
          <w:color w:val="2C2F34"/>
          <w:sz w:val="28"/>
          <w:szCs w:val="28"/>
          <w:u w:val="single"/>
          <w:rtl/>
        </w:rPr>
        <w:t xml:space="preserve">المحاضرة </w:t>
      </w:r>
      <w:r w:rsidR="00977188">
        <w:rPr>
          <w:rFonts w:ascii="droid-naskh" w:hAnsi="droid-naskh" w:cs="Simplified Arabic"/>
          <w:b/>
          <w:bCs/>
          <w:color w:val="2C2F34"/>
          <w:sz w:val="28"/>
          <w:szCs w:val="28"/>
          <w:u w:val="single"/>
        </w:rPr>
        <w:t xml:space="preserve"> </w:t>
      </w:r>
      <w:r w:rsidR="00977188">
        <w:rPr>
          <w:rFonts w:ascii="droid-naskh" w:hAnsi="droid-naskh" w:cs="Simplified Arabic" w:hint="cs"/>
          <w:b/>
          <w:bCs/>
          <w:color w:val="2C2F34"/>
          <w:sz w:val="28"/>
          <w:szCs w:val="28"/>
          <w:u w:val="single"/>
          <w:rtl/>
          <w:lang w:bidi="ar-DZ"/>
        </w:rPr>
        <w:t xml:space="preserve">الخامسة </w:t>
      </w:r>
      <w:r w:rsidRPr="00BE4957">
        <w:rPr>
          <w:rFonts w:ascii="droid-naskh" w:hAnsi="droid-naskh" w:cs="Simplified Arabic" w:hint="cs"/>
          <w:b/>
          <w:bCs/>
          <w:color w:val="2C2F34"/>
          <w:sz w:val="28"/>
          <w:szCs w:val="28"/>
          <w:u w:val="single"/>
          <w:rtl/>
        </w:rPr>
        <w:t>:</w:t>
      </w:r>
      <w:r w:rsidR="000038CF" w:rsidRPr="00BE4957">
        <w:rPr>
          <w:rFonts w:ascii="droid-naskh" w:hAnsi="droid-naskh" w:cs="Simplified Arabic" w:hint="cs"/>
          <w:b/>
          <w:bCs/>
          <w:color w:val="2C2F34"/>
          <w:sz w:val="28"/>
          <w:szCs w:val="28"/>
          <w:u w:val="single"/>
          <w:rtl/>
        </w:rPr>
        <w:t xml:space="preserve"> </w:t>
      </w:r>
      <w:r w:rsidR="00CA2FA3" w:rsidRPr="00BE4957">
        <w:rPr>
          <w:rFonts w:ascii="droid-naskh" w:hAnsi="droid-naskh" w:cs="Simplified Arabic" w:hint="cs"/>
          <w:b/>
          <w:bCs/>
          <w:color w:val="2C2F34"/>
          <w:sz w:val="28"/>
          <w:szCs w:val="28"/>
          <w:u w:val="single"/>
          <w:rtl/>
        </w:rPr>
        <w:t>اساليب و</w:t>
      </w:r>
      <w:r w:rsidR="000038CF" w:rsidRPr="00BE4957">
        <w:rPr>
          <w:rFonts w:ascii="droid-naskh" w:hAnsi="droid-naskh" w:cs="Simplified Arabic" w:hint="cs"/>
          <w:b/>
          <w:bCs/>
          <w:color w:val="2C2F34"/>
          <w:sz w:val="28"/>
          <w:szCs w:val="28"/>
          <w:u w:val="single"/>
          <w:rtl/>
        </w:rPr>
        <w:t xml:space="preserve"> </w:t>
      </w:r>
      <w:r w:rsidRPr="00BE4957">
        <w:rPr>
          <w:rFonts w:ascii="droid-naskh" w:hAnsi="droid-naskh" w:cs="Simplified Arabic" w:hint="cs"/>
          <w:b/>
          <w:bCs/>
          <w:color w:val="2C2F34"/>
          <w:sz w:val="28"/>
          <w:szCs w:val="28"/>
          <w:u w:val="single"/>
          <w:rtl/>
        </w:rPr>
        <w:t xml:space="preserve">تقنيات و </w:t>
      </w:r>
      <w:r w:rsidR="00CA2FA3" w:rsidRPr="00BE4957">
        <w:rPr>
          <w:rFonts w:ascii="droid-naskh" w:hAnsi="droid-naskh" w:cs="Simplified Arabic" w:hint="cs"/>
          <w:b/>
          <w:bCs/>
          <w:color w:val="2C2F34"/>
          <w:sz w:val="28"/>
          <w:szCs w:val="28"/>
          <w:u w:val="single"/>
          <w:rtl/>
        </w:rPr>
        <w:t xml:space="preserve">منهجيات </w:t>
      </w:r>
      <w:r w:rsidR="000038CF" w:rsidRPr="00BE4957">
        <w:rPr>
          <w:rFonts w:ascii="droid-naskh" w:hAnsi="droid-naskh" w:cs="Simplified Arabic" w:hint="cs"/>
          <w:b/>
          <w:bCs/>
          <w:color w:val="2C2F34"/>
          <w:sz w:val="28"/>
          <w:szCs w:val="28"/>
          <w:u w:val="single"/>
          <w:rtl/>
        </w:rPr>
        <w:t>قياس الجمهور :</w:t>
      </w:r>
    </w:p>
    <w:p w:rsidR="00E544DC" w:rsidRPr="00BE4957" w:rsidRDefault="00E544DC" w:rsidP="008A0FFD">
      <w:pPr>
        <w:bidi/>
        <w:spacing w:after="0" w:line="240" w:lineRule="auto"/>
        <w:ind w:left="-851" w:right="-567"/>
        <w:textAlignment w:val="top"/>
        <w:rPr>
          <w:rFonts w:ascii="droid-naskh" w:hAnsi="droid-naskh" w:cs="Simplified Arabic"/>
          <w:b/>
          <w:bCs/>
          <w:color w:val="2C2F34"/>
          <w:sz w:val="28"/>
          <w:szCs w:val="28"/>
          <w:rtl/>
        </w:rPr>
      </w:pPr>
      <w:r w:rsidRPr="00BE4957">
        <w:rPr>
          <w:rFonts w:ascii="droid-naskh" w:hAnsi="droid-naskh" w:cs="Simplified Arabic" w:hint="cs"/>
          <w:b/>
          <w:bCs/>
          <w:color w:val="2C2F34"/>
          <w:sz w:val="28"/>
          <w:szCs w:val="28"/>
          <w:rtl/>
        </w:rPr>
        <w:t xml:space="preserve">الهدف العام للمحاضرة : </w:t>
      </w:r>
      <w:r w:rsidRPr="00BE4957">
        <w:rPr>
          <w:rFonts w:ascii="droid-naskh" w:hAnsi="droid-naskh" w:cs="Simplified Arabic" w:hint="cs"/>
          <w:b/>
          <w:bCs/>
          <w:color w:val="2C2F34"/>
          <w:sz w:val="28"/>
          <w:szCs w:val="28"/>
          <w:u w:val="single"/>
          <w:rtl/>
        </w:rPr>
        <w:t>ان يكون الطالب</w:t>
      </w:r>
      <w:r w:rsidR="009137A9" w:rsidRPr="00BE4957">
        <w:rPr>
          <w:rFonts w:ascii="droid-naskh" w:hAnsi="droid-naskh" w:cs="Simplified Arabic" w:hint="cs"/>
          <w:b/>
          <w:bCs/>
          <w:color w:val="2C2F34"/>
          <w:sz w:val="28"/>
          <w:szCs w:val="28"/>
          <w:u w:val="single"/>
          <w:rtl/>
        </w:rPr>
        <w:t xml:space="preserve"> </w:t>
      </w:r>
      <w:r w:rsidRPr="00BE4957">
        <w:rPr>
          <w:rFonts w:ascii="droid-naskh" w:hAnsi="droid-naskh" w:cs="Simplified Arabic" w:hint="cs"/>
          <w:b/>
          <w:bCs/>
          <w:color w:val="2C2F34"/>
          <w:sz w:val="28"/>
          <w:szCs w:val="28"/>
          <w:u w:val="single"/>
          <w:rtl/>
        </w:rPr>
        <w:t xml:space="preserve">في نهاية المحاضرة قادرا على : </w:t>
      </w:r>
    </w:p>
    <w:p w:rsidR="000A7C08" w:rsidRPr="00BE4957" w:rsidRDefault="000A7C08" w:rsidP="008A0FFD">
      <w:pPr>
        <w:bidi/>
        <w:spacing w:after="0" w:line="240" w:lineRule="auto"/>
        <w:ind w:left="-851" w:right="-567"/>
        <w:textAlignment w:val="top"/>
        <w:rPr>
          <w:rFonts w:ascii="droid-naskh" w:hAnsi="droid-naskh" w:cs="Simplified Arabic"/>
          <w:b/>
          <w:bCs/>
          <w:color w:val="2C2F34"/>
          <w:sz w:val="28"/>
          <w:szCs w:val="28"/>
          <w:rtl/>
        </w:rPr>
      </w:pPr>
      <w:r w:rsidRPr="00BE4957">
        <w:rPr>
          <w:rFonts w:ascii="droid-naskh" w:hAnsi="droid-naskh" w:cs="Simplified Arabic" w:hint="cs"/>
          <w:b/>
          <w:bCs/>
          <w:color w:val="2C2F34"/>
          <w:sz w:val="28"/>
          <w:szCs w:val="28"/>
          <w:rtl/>
        </w:rPr>
        <w:t>استخدام تقنيات واساليب قياس الجمهور عبر بحوث ودراسات ينجزها حول</w:t>
      </w:r>
      <w:r w:rsidR="00700CA7" w:rsidRPr="00BE4957">
        <w:rPr>
          <w:rFonts w:ascii="droid-naskh" w:hAnsi="droid-naskh" w:cs="Simplified Arabic"/>
          <w:b/>
          <w:bCs/>
          <w:color w:val="2C2F34"/>
          <w:sz w:val="28"/>
          <w:szCs w:val="28"/>
        </w:rPr>
        <w:t xml:space="preserve"> </w:t>
      </w:r>
      <w:r w:rsidRPr="00BE4957">
        <w:rPr>
          <w:rFonts w:ascii="droid-naskh" w:hAnsi="droid-naskh" w:cs="Simplified Arabic" w:hint="cs"/>
          <w:b/>
          <w:bCs/>
          <w:color w:val="2C2F34"/>
          <w:sz w:val="28"/>
          <w:szCs w:val="28"/>
          <w:rtl/>
        </w:rPr>
        <w:t>اشكاليات وظواهر تخص مجالات قياس الجمهور</w:t>
      </w:r>
    </w:p>
    <w:p w:rsidR="000A7C08" w:rsidRPr="00BE4957" w:rsidRDefault="000A7C08" w:rsidP="008A0FFD">
      <w:pPr>
        <w:bidi/>
        <w:spacing w:after="0" w:line="240" w:lineRule="auto"/>
        <w:ind w:left="-851" w:right="-567"/>
        <w:textAlignment w:val="top"/>
        <w:rPr>
          <w:rFonts w:ascii="droid-naskh" w:hAnsi="droid-naskh" w:cs="Simplified Arabic"/>
          <w:b/>
          <w:bCs/>
          <w:color w:val="2C2F34"/>
          <w:sz w:val="28"/>
          <w:szCs w:val="28"/>
          <w:u w:val="single"/>
          <w:rtl/>
        </w:rPr>
      </w:pPr>
      <w:r w:rsidRPr="00BE4957">
        <w:rPr>
          <w:rFonts w:ascii="droid-naskh" w:hAnsi="droid-naskh" w:cs="Simplified Arabic" w:hint="cs"/>
          <w:b/>
          <w:bCs/>
          <w:color w:val="2C2F34"/>
          <w:sz w:val="28"/>
          <w:szCs w:val="28"/>
          <w:u w:val="single"/>
          <w:rtl/>
        </w:rPr>
        <w:t xml:space="preserve">الاهداف الاجرائية : </w:t>
      </w:r>
    </w:p>
    <w:p w:rsidR="000A7C08" w:rsidRPr="00BE4957" w:rsidRDefault="000A7C08" w:rsidP="008A0FFD">
      <w:pPr>
        <w:pStyle w:val="Paragraphedeliste"/>
        <w:numPr>
          <w:ilvl w:val="0"/>
          <w:numId w:val="7"/>
        </w:numPr>
        <w:bidi/>
        <w:spacing w:after="0" w:line="240" w:lineRule="auto"/>
        <w:ind w:left="-851" w:right="-567"/>
        <w:textAlignment w:val="top"/>
        <w:rPr>
          <w:rFonts w:ascii="droid-naskh" w:hAnsi="droid-naskh" w:cs="Simplified Arabic"/>
          <w:b/>
          <w:bCs/>
          <w:color w:val="2C2F34"/>
          <w:sz w:val="28"/>
          <w:szCs w:val="28"/>
          <w:rtl/>
        </w:rPr>
      </w:pPr>
      <w:r w:rsidRPr="00BE4957">
        <w:rPr>
          <w:rFonts w:ascii="droid-naskh" w:hAnsi="droid-naskh" w:cs="Simplified Arabic" w:hint="cs"/>
          <w:b/>
          <w:bCs/>
          <w:color w:val="2C2F34"/>
          <w:sz w:val="28"/>
          <w:szCs w:val="28"/>
          <w:rtl/>
        </w:rPr>
        <w:t>ان يعرف  الط</w:t>
      </w:r>
      <w:r w:rsidR="008A0FFD" w:rsidRPr="00BE4957">
        <w:rPr>
          <w:rFonts w:ascii="droid-naskh" w:hAnsi="droid-naskh" w:cs="Simplified Arabic" w:hint="cs"/>
          <w:b/>
          <w:bCs/>
          <w:color w:val="2C2F34"/>
          <w:sz w:val="28"/>
          <w:szCs w:val="28"/>
          <w:rtl/>
        </w:rPr>
        <w:t xml:space="preserve">الب  تقنيات واساليب قياس جمهور وسائل الاعلام </w:t>
      </w:r>
      <w:r w:rsidRPr="00BE4957">
        <w:rPr>
          <w:rFonts w:ascii="droid-naskh" w:hAnsi="droid-naskh" w:cs="Simplified Arabic" w:hint="cs"/>
          <w:b/>
          <w:bCs/>
          <w:color w:val="2C2F34"/>
          <w:sz w:val="28"/>
          <w:szCs w:val="28"/>
          <w:rtl/>
        </w:rPr>
        <w:t xml:space="preserve"> الكلاسيكية  بدقة  </w:t>
      </w:r>
    </w:p>
    <w:p w:rsidR="000A7C08" w:rsidRPr="00BE4957" w:rsidRDefault="000A7C08" w:rsidP="008A0FFD">
      <w:pPr>
        <w:pStyle w:val="Paragraphedeliste"/>
        <w:numPr>
          <w:ilvl w:val="0"/>
          <w:numId w:val="7"/>
        </w:numPr>
        <w:bidi/>
        <w:spacing w:after="0" w:line="240" w:lineRule="auto"/>
        <w:ind w:left="-851" w:right="-567"/>
        <w:textAlignment w:val="top"/>
        <w:rPr>
          <w:rFonts w:ascii="droid-naskh" w:hAnsi="droid-naskh" w:cs="Simplified Arabic"/>
          <w:b/>
          <w:bCs/>
          <w:color w:val="2C2F34"/>
          <w:sz w:val="28"/>
          <w:szCs w:val="28"/>
          <w:rtl/>
        </w:rPr>
      </w:pPr>
      <w:r w:rsidRPr="00BE4957">
        <w:rPr>
          <w:rFonts w:ascii="droid-naskh" w:hAnsi="droid-naskh" w:cs="Simplified Arabic" w:hint="cs"/>
          <w:b/>
          <w:bCs/>
          <w:color w:val="2C2F34"/>
          <w:sz w:val="28"/>
          <w:szCs w:val="28"/>
          <w:rtl/>
        </w:rPr>
        <w:t xml:space="preserve">ان </w:t>
      </w:r>
      <w:r w:rsidR="008A0FFD" w:rsidRPr="00BE4957">
        <w:rPr>
          <w:rFonts w:ascii="droid-naskh" w:hAnsi="droid-naskh" w:cs="Simplified Arabic" w:hint="cs"/>
          <w:b/>
          <w:bCs/>
          <w:color w:val="2C2F34"/>
          <w:sz w:val="28"/>
          <w:szCs w:val="28"/>
          <w:rtl/>
        </w:rPr>
        <w:t xml:space="preserve">يشرح الطالب طيفية تطبيق تقنيات القياس الالكتروني  لجمهوروسائل الاعلام </w:t>
      </w:r>
    </w:p>
    <w:p w:rsidR="000A7C08" w:rsidRPr="00BE4957" w:rsidRDefault="008A0FFD" w:rsidP="008A0FFD">
      <w:pPr>
        <w:pStyle w:val="Paragraphedeliste"/>
        <w:numPr>
          <w:ilvl w:val="0"/>
          <w:numId w:val="7"/>
        </w:numPr>
        <w:bidi/>
        <w:spacing w:after="0" w:line="240" w:lineRule="auto"/>
        <w:ind w:left="-851" w:right="-567"/>
        <w:textAlignment w:val="top"/>
        <w:rPr>
          <w:rFonts w:ascii="droid-naskh" w:hAnsi="droid-naskh" w:cs="Simplified Arabic"/>
          <w:b/>
          <w:bCs/>
          <w:color w:val="2C2F34"/>
          <w:sz w:val="28"/>
          <w:szCs w:val="28"/>
          <w:rtl/>
        </w:rPr>
      </w:pPr>
      <w:r w:rsidRPr="00BE4957">
        <w:rPr>
          <w:rFonts w:ascii="droid-naskh" w:hAnsi="droid-naskh" w:cs="Simplified Arabic" w:hint="cs"/>
          <w:b/>
          <w:bCs/>
          <w:color w:val="2C2F34"/>
          <w:sz w:val="28"/>
          <w:szCs w:val="28"/>
          <w:rtl/>
        </w:rPr>
        <w:t xml:space="preserve">ان يستخدم الطالب تقنيات واساليب قياس الجمهورفي بحوث ميدانية </w:t>
      </w:r>
    </w:p>
    <w:p w:rsidR="00E544DC" w:rsidRPr="008A0FFD" w:rsidRDefault="008A0FFD" w:rsidP="008A0FFD">
      <w:pPr>
        <w:bidi/>
        <w:spacing w:after="0" w:line="240" w:lineRule="auto"/>
        <w:ind w:left="-851" w:right="-567"/>
        <w:textAlignment w:val="top"/>
        <w:rPr>
          <w:rFonts w:ascii="droid-naskh" w:hAnsi="droid-naskh" w:cs="Simplified Arabic"/>
          <w:color w:val="2C2F34"/>
          <w:sz w:val="28"/>
          <w:szCs w:val="28"/>
          <w:u w:val="single"/>
          <w:rtl/>
        </w:rPr>
      </w:pPr>
      <w:r w:rsidRPr="008A0FFD">
        <w:rPr>
          <w:rFonts w:ascii="droid-naskh" w:hAnsi="droid-naskh" w:cs="Simplified Arabic" w:hint="cs"/>
          <w:color w:val="2C2F34"/>
          <w:sz w:val="28"/>
          <w:szCs w:val="28"/>
          <w:u w:val="single"/>
          <w:rtl/>
        </w:rPr>
        <w:t xml:space="preserve">مقدمة : </w:t>
      </w:r>
    </w:p>
    <w:p w:rsidR="00202CC6" w:rsidRPr="008A0FFD" w:rsidRDefault="000038CF" w:rsidP="008A0FFD">
      <w:pPr>
        <w:bidi/>
        <w:spacing w:after="0" w:line="240" w:lineRule="auto"/>
        <w:ind w:left="-851" w:right="-567"/>
        <w:textAlignment w:val="top"/>
        <w:rPr>
          <w:rFonts w:ascii="Tahoma" w:hAnsi="Tahoma" w:cs="Simplified Arabic"/>
          <w:color w:val="000000"/>
          <w:sz w:val="28"/>
          <w:szCs w:val="28"/>
          <w:rtl/>
        </w:rPr>
      </w:pPr>
      <w:r w:rsidRPr="008A0FFD">
        <w:rPr>
          <w:rFonts w:ascii="droid-naskh" w:hAnsi="droid-naskh" w:cs="Simplified Arabic" w:hint="cs"/>
          <w:color w:val="2C2F34"/>
          <w:sz w:val="28"/>
          <w:szCs w:val="28"/>
          <w:rtl/>
        </w:rPr>
        <w:t xml:space="preserve">                </w:t>
      </w:r>
      <w:r w:rsidR="00566F89" w:rsidRPr="008A0FFD">
        <w:rPr>
          <w:rFonts w:ascii="droid-naskh" w:hAnsi="droid-naskh" w:cs="Simplified Arabic" w:hint="cs"/>
          <w:color w:val="2C2F34"/>
          <w:sz w:val="28"/>
          <w:szCs w:val="28"/>
          <w:rtl/>
        </w:rPr>
        <w:t xml:space="preserve">تقوم بحوث </w:t>
      </w:r>
      <w:r w:rsidR="00BD2F7B" w:rsidRPr="008A0FFD">
        <w:rPr>
          <w:rFonts w:ascii="droid-naskh" w:hAnsi="droid-naskh" w:cs="Simplified Arabic" w:hint="cs"/>
          <w:color w:val="2C2F34"/>
          <w:sz w:val="28"/>
          <w:szCs w:val="28"/>
          <w:rtl/>
        </w:rPr>
        <w:t>قياس جمهور</w:t>
      </w:r>
      <w:r w:rsidR="005A7D01" w:rsidRPr="008A0FFD">
        <w:rPr>
          <w:rFonts w:ascii="droid-naskh" w:hAnsi="droid-naskh" w:cs="Simplified Arabic" w:hint="cs"/>
          <w:color w:val="2C2F34"/>
          <w:sz w:val="28"/>
          <w:szCs w:val="28"/>
          <w:rtl/>
        </w:rPr>
        <w:t xml:space="preserve"> </w:t>
      </w:r>
      <w:r w:rsidR="00BD2F7B" w:rsidRPr="008A0FFD">
        <w:rPr>
          <w:rFonts w:ascii="droid-naskh" w:hAnsi="droid-naskh" w:cs="Simplified Arabic" w:hint="cs"/>
          <w:color w:val="2C2F34"/>
          <w:sz w:val="28"/>
          <w:szCs w:val="28"/>
          <w:rtl/>
        </w:rPr>
        <w:t xml:space="preserve">وسائل الاعلام </w:t>
      </w:r>
      <w:r w:rsidR="00566F89" w:rsidRPr="008A0FFD">
        <w:rPr>
          <w:rFonts w:ascii="droid-naskh" w:hAnsi="droid-naskh" w:cs="Simplified Arabic" w:hint="cs"/>
          <w:color w:val="2C2F34"/>
          <w:sz w:val="28"/>
          <w:szCs w:val="28"/>
          <w:rtl/>
        </w:rPr>
        <w:t xml:space="preserve"> والتي هي </w:t>
      </w:r>
      <w:r w:rsidR="005A7D01" w:rsidRPr="008A0FFD">
        <w:rPr>
          <w:rFonts w:ascii="droid-naskh" w:hAnsi="droid-naskh" w:cs="Simplified Arabic" w:hint="cs"/>
          <w:color w:val="2C2F34"/>
          <w:sz w:val="28"/>
          <w:szCs w:val="28"/>
          <w:rtl/>
        </w:rPr>
        <w:t xml:space="preserve"> </w:t>
      </w:r>
      <w:r w:rsidR="00566F89" w:rsidRPr="008A0FFD">
        <w:rPr>
          <w:rFonts w:ascii="droid-naskh" w:hAnsi="droid-naskh" w:cs="Simplified Arabic" w:hint="cs"/>
          <w:color w:val="2C2F34"/>
          <w:sz w:val="28"/>
          <w:szCs w:val="28"/>
          <w:rtl/>
        </w:rPr>
        <w:t>ا</w:t>
      </w:r>
      <w:r w:rsidR="00566F89" w:rsidRPr="008A0FFD">
        <w:rPr>
          <w:rFonts w:ascii="Tahoma" w:hAnsi="Tahoma" w:cs="Simplified Arabic"/>
          <w:color w:val="000000"/>
          <w:sz w:val="28"/>
          <w:szCs w:val="28"/>
          <w:rtl/>
        </w:rPr>
        <w:t>بحاث</w:t>
      </w:r>
      <w:r w:rsidR="00580520" w:rsidRPr="008A0FFD">
        <w:rPr>
          <w:rFonts w:ascii="Tahoma" w:hAnsi="Tahoma" w:cs="Simplified Arabic" w:hint="cs"/>
          <w:color w:val="000000"/>
          <w:sz w:val="28"/>
          <w:szCs w:val="28"/>
          <w:rtl/>
        </w:rPr>
        <w:t xml:space="preserve"> امبريقية بالاساس والمعروفة </w:t>
      </w:r>
      <w:r w:rsidR="005A7D01" w:rsidRPr="008A0FFD">
        <w:rPr>
          <w:rFonts w:ascii="Tahoma" w:hAnsi="Tahoma" w:cs="Simplified Arabic"/>
          <w:color w:val="000000"/>
          <w:sz w:val="28"/>
          <w:szCs w:val="28"/>
          <w:rtl/>
        </w:rPr>
        <w:t xml:space="preserve"> في الأدبيات الأنجل</w:t>
      </w:r>
      <w:r w:rsidR="00BA50B6" w:rsidRPr="008A0FFD">
        <w:rPr>
          <w:rFonts w:ascii="Tahoma" w:hAnsi="Tahoma" w:cs="Simplified Arabic"/>
          <w:color w:val="000000"/>
          <w:sz w:val="28"/>
          <w:szCs w:val="28"/>
          <w:rtl/>
        </w:rPr>
        <w:t xml:space="preserve">وسكسونية </w:t>
      </w:r>
      <w:r w:rsidR="005A7D01" w:rsidRPr="008A0FFD">
        <w:rPr>
          <w:rFonts w:ascii="Tahoma" w:hAnsi="Tahoma" w:cs="Simplified Arabic"/>
          <w:color w:val="000000"/>
          <w:sz w:val="28"/>
          <w:szCs w:val="28"/>
          <w:rtl/>
        </w:rPr>
        <w:t>بأبحاث الجمهور</w:t>
      </w:r>
      <w:r w:rsidR="005A7D01" w:rsidRPr="008A0FFD">
        <w:rPr>
          <w:rFonts w:ascii="Tahoma" w:hAnsi="Tahoma" w:cs="Simplified Arabic"/>
          <w:color w:val="000000"/>
          <w:sz w:val="28"/>
          <w:szCs w:val="28"/>
        </w:rPr>
        <w:t>(Audience Research)</w:t>
      </w:r>
      <w:r w:rsidR="005A7D01" w:rsidRPr="008A0FFD">
        <w:rPr>
          <w:rFonts w:ascii="Tahoma" w:hAnsi="Tahoma" w:cs="Simplified Arabic"/>
          <w:color w:val="000000"/>
          <w:sz w:val="28"/>
          <w:szCs w:val="28"/>
          <w:rtl/>
        </w:rPr>
        <w:t>،</w:t>
      </w:r>
      <w:r w:rsidR="0092190A" w:rsidRPr="008A0FFD">
        <w:rPr>
          <w:rFonts w:ascii="Tahoma" w:hAnsi="Tahoma" w:cs="Simplified Arabic" w:hint="cs"/>
          <w:color w:val="000000"/>
          <w:sz w:val="28"/>
          <w:szCs w:val="28"/>
          <w:rtl/>
        </w:rPr>
        <w:t xml:space="preserve"> على </w:t>
      </w:r>
      <w:r w:rsidR="00BA50B6" w:rsidRPr="008A0FFD">
        <w:rPr>
          <w:rFonts w:ascii="Tahoma" w:hAnsi="Tahoma" w:cs="Simplified Arabic" w:hint="cs"/>
          <w:color w:val="000000"/>
          <w:sz w:val="28"/>
          <w:szCs w:val="28"/>
          <w:rtl/>
        </w:rPr>
        <w:t xml:space="preserve">جملة من الاساليب </w:t>
      </w:r>
      <w:r w:rsidR="00580520" w:rsidRPr="008A0FFD">
        <w:rPr>
          <w:rFonts w:ascii="Tahoma" w:hAnsi="Tahoma" w:cs="Simplified Arabic" w:hint="cs"/>
          <w:color w:val="000000"/>
          <w:sz w:val="28"/>
          <w:szCs w:val="28"/>
          <w:rtl/>
        </w:rPr>
        <w:t>القائمة على</w:t>
      </w:r>
      <w:r w:rsidR="005A7D01" w:rsidRPr="008A0FFD">
        <w:rPr>
          <w:rFonts w:ascii="Tahoma" w:hAnsi="Tahoma" w:cs="Simplified Arabic"/>
          <w:color w:val="000000"/>
          <w:sz w:val="28"/>
          <w:szCs w:val="28"/>
          <w:rtl/>
        </w:rPr>
        <w:t xml:space="preserve"> </w:t>
      </w:r>
      <w:r w:rsidR="00566F89" w:rsidRPr="008A0FFD">
        <w:rPr>
          <w:rFonts w:ascii="Tahoma" w:hAnsi="Tahoma" w:cs="Simplified Arabic"/>
          <w:color w:val="000000"/>
          <w:sz w:val="28"/>
          <w:szCs w:val="28"/>
          <w:rtl/>
        </w:rPr>
        <w:t>أخذ عينة تمثيلية للجمهور المراد بحثه وقياس حجمه وكيفية تشكيله وأنماط</w:t>
      </w:r>
      <w:r w:rsidR="00566F89" w:rsidRPr="008A0FFD">
        <w:rPr>
          <w:rFonts w:ascii="Tahoma" w:hAnsi="Tahoma" w:cs="Simplified Arabic" w:hint="cs"/>
          <w:color w:val="000000"/>
          <w:sz w:val="28"/>
          <w:szCs w:val="28"/>
          <w:rtl/>
        </w:rPr>
        <w:t xml:space="preserve"> تفاعله و</w:t>
      </w:r>
      <w:r w:rsidR="00566F89" w:rsidRPr="008A0FFD">
        <w:rPr>
          <w:rFonts w:ascii="Tahoma" w:hAnsi="Tahoma" w:cs="Simplified Arabic"/>
          <w:color w:val="000000"/>
          <w:sz w:val="28"/>
          <w:szCs w:val="28"/>
          <w:rtl/>
        </w:rPr>
        <w:t xml:space="preserve"> استجاباته للرسائل الإعلامية</w:t>
      </w:r>
      <w:r w:rsidR="00580520" w:rsidRPr="008A0FFD">
        <w:rPr>
          <w:rFonts w:ascii="Tahoma" w:hAnsi="Tahoma" w:cs="Simplified Arabic" w:hint="cs"/>
          <w:color w:val="000000"/>
          <w:sz w:val="28"/>
          <w:szCs w:val="28"/>
          <w:rtl/>
        </w:rPr>
        <w:t xml:space="preserve"> </w:t>
      </w:r>
      <w:r w:rsidR="00566F89" w:rsidRPr="008A0FFD">
        <w:rPr>
          <w:rFonts w:ascii="Tahoma" w:hAnsi="Tahoma" w:cs="Simplified Arabic"/>
          <w:color w:val="000000"/>
          <w:sz w:val="28"/>
          <w:szCs w:val="28"/>
          <w:rtl/>
        </w:rPr>
        <w:t>، إلى جانب قياس فئات العينة: السن، والجنس، والمستوى التعليمي، والوضع الاجتماعي أو مستوى الدخل، والمهنة، والدور الاجتماعي، ومكان الإقامة. تأخذ بعين الاعتبار الخصائص السيكولوجية والسوسيولوجية والسياقات الاجتماعية والسياسية والثقافية التي يجري فيها التفاعل بين الجمهور والرسائل الإعلامية</w:t>
      </w:r>
      <w:r w:rsidR="005A7D01" w:rsidRPr="008A0FFD">
        <w:rPr>
          <w:rFonts w:ascii="Tahoma" w:hAnsi="Tahoma" w:cs="Simplified Arabic"/>
          <w:color w:val="000000"/>
          <w:sz w:val="28"/>
          <w:szCs w:val="28"/>
          <w:rtl/>
        </w:rPr>
        <w:t xml:space="preserve"> </w:t>
      </w:r>
      <w:r w:rsidR="00566F89" w:rsidRPr="008A0FFD">
        <w:rPr>
          <w:rFonts w:ascii="Tahoma" w:hAnsi="Tahoma" w:cs="Simplified Arabic" w:hint="cs"/>
          <w:color w:val="000000"/>
          <w:sz w:val="28"/>
          <w:szCs w:val="28"/>
          <w:rtl/>
        </w:rPr>
        <w:t>(</w:t>
      </w:r>
      <w:r w:rsidR="005A7D01" w:rsidRPr="008A0FFD">
        <w:rPr>
          <w:rFonts w:ascii="Tahoma" w:hAnsi="Tahoma" w:cs="Simplified Arabic"/>
          <w:color w:val="000000"/>
          <w:sz w:val="28"/>
          <w:szCs w:val="28"/>
          <w:rtl/>
        </w:rPr>
        <w:t xml:space="preserve">بنيته الديموغرافية والمهنية والسوسيو-ثقافية </w:t>
      </w:r>
      <w:r w:rsidR="00566F89" w:rsidRPr="008A0FFD">
        <w:rPr>
          <w:rFonts w:ascii="Tahoma" w:hAnsi="Tahoma" w:cs="Simplified Arabic" w:hint="cs"/>
          <w:color w:val="000000"/>
          <w:sz w:val="28"/>
          <w:szCs w:val="28"/>
          <w:rtl/>
        </w:rPr>
        <w:t xml:space="preserve">) </w:t>
      </w:r>
    </w:p>
    <w:p w:rsidR="00FE3585" w:rsidRPr="008A0FFD" w:rsidRDefault="00202CC6" w:rsidP="008A0FFD">
      <w:pPr>
        <w:bidi/>
        <w:spacing w:after="0" w:line="240" w:lineRule="auto"/>
        <w:ind w:left="-851" w:right="-567"/>
        <w:textAlignment w:val="top"/>
        <w:rPr>
          <w:rFonts w:ascii="Tahoma" w:hAnsi="Tahoma" w:cs="Simplified Arabic"/>
          <w:color w:val="000000"/>
          <w:sz w:val="28"/>
          <w:szCs w:val="28"/>
          <w:rtl/>
        </w:rPr>
      </w:pPr>
      <w:r w:rsidRPr="008A0FFD">
        <w:rPr>
          <w:rFonts w:ascii="Tahoma" w:hAnsi="Tahoma" w:cs="Simplified Arabic" w:hint="cs"/>
          <w:color w:val="000000"/>
          <w:sz w:val="28"/>
          <w:szCs w:val="28"/>
          <w:rtl/>
        </w:rPr>
        <w:t xml:space="preserve">                 </w:t>
      </w:r>
      <w:r w:rsidR="00566F89" w:rsidRPr="008A0FFD">
        <w:rPr>
          <w:rFonts w:ascii="Tahoma" w:hAnsi="Tahoma" w:cs="Simplified Arabic" w:hint="cs"/>
          <w:color w:val="000000"/>
          <w:sz w:val="28"/>
          <w:szCs w:val="28"/>
          <w:rtl/>
        </w:rPr>
        <w:t>كما ان بحوث قياس الجمهور</w:t>
      </w:r>
      <w:r w:rsidR="00DC7B2B" w:rsidRPr="008A0FFD">
        <w:rPr>
          <w:rFonts w:ascii="Tahoma" w:hAnsi="Tahoma" w:cs="Simplified Arabic" w:hint="cs"/>
          <w:color w:val="000000"/>
          <w:sz w:val="28"/>
          <w:szCs w:val="28"/>
          <w:rtl/>
        </w:rPr>
        <w:t xml:space="preserve"> </w:t>
      </w:r>
      <w:r w:rsidR="00566F89" w:rsidRPr="008A0FFD">
        <w:rPr>
          <w:rFonts w:ascii="Tahoma" w:hAnsi="Tahoma" w:cs="Simplified Arabic" w:hint="cs"/>
          <w:color w:val="000000"/>
          <w:sz w:val="28"/>
          <w:szCs w:val="28"/>
          <w:rtl/>
        </w:rPr>
        <w:t xml:space="preserve">تعتمد على </w:t>
      </w:r>
      <w:r w:rsidR="00263A93" w:rsidRPr="008A0FFD">
        <w:rPr>
          <w:rFonts w:ascii="Tahoma" w:hAnsi="Tahoma" w:cs="Simplified Arabic" w:hint="cs"/>
          <w:color w:val="000000"/>
          <w:sz w:val="28"/>
          <w:szCs w:val="28"/>
          <w:rtl/>
        </w:rPr>
        <w:t>منهجيتين أساسين</w:t>
      </w:r>
      <w:r w:rsidR="00566F89" w:rsidRPr="008A0FFD">
        <w:rPr>
          <w:rFonts w:ascii="Tahoma" w:hAnsi="Tahoma" w:cs="Simplified Arabic" w:hint="cs"/>
          <w:color w:val="000000"/>
          <w:sz w:val="28"/>
          <w:szCs w:val="28"/>
          <w:rtl/>
        </w:rPr>
        <w:t xml:space="preserve"> هما </w:t>
      </w:r>
      <w:r w:rsidR="005A7D01" w:rsidRPr="008A0FFD">
        <w:rPr>
          <w:rFonts w:ascii="Tahoma" w:hAnsi="Tahoma" w:cs="Simplified Arabic" w:hint="cs"/>
          <w:color w:val="000000"/>
          <w:sz w:val="28"/>
          <w:szCs w:val="28"/>
          <w:rtl/>
        </w:rPr>
        <w:t>المنهجية الكلاسيكية</w:t>
      </w:r>
      <w:r w:rsidR="00BA50B6" w:rsidRPr="008A0FFD">
        <w:rPr>
          <w:rFonts w:ascii="Tahoma" w:hAnsi="Tahoma" w:cs="Simplified Arabic" w:hint="cs"/>
          <w:color w:val="000000"/>
          <w:sz w:val="28"/>
          <w:szCs w:val="28"/>
          <w:rtl/>
        </w:rPr>
        <w:t xml:space="preserve"> المسحية</w:t>
      </w:r>
      <w:r w:rsidR="005A7D01" w:rsidRPr="008A0FFD">
        <w:rPr>
          <w:rFonts w:ascii="Tahoma" w:hAnsi="Tahoma" w:cs="Simplified Arabic" w:hint="cs"/>
          <w:color w:val="000000"/>
          <w:sz w:val="28"/>
          <w:szCs w:val="28"/>
          <w:rtl/>
        </w:rPr>
        <w:t xml:space="preserve"> </w:t>
      </w:r>
      <w:r w:rsidR="005A7D01" w:rsidRPr="008A0FFD">
        <w:rPr>
          <w:rFonts w:ascii="droid-naskh" w:hAnsi="droid-naskh" w:cs="Simplified Arabic" w:hint="cs"/>
          <w:color w:val="2C2F34"/>
          <w:sz w:val="28"/>
          <w:szCs w:val="28"/>
          <w:rtl/>
        </w:rPr>
        <w:t xml:space="preserve"> </w:t>
      </w:r>
      <w:r w:rsidRPr="008A0FFD">
        <w:rPr>
          <w:rFonts w:ascii="droid-naskh" w:hAnsi="droid-naskh" w:cs="Simplified Arabic" w:hint="cs"/>
          <w:color w:val="2C2F34"/>
          <w:sz w:val="28"/>
          <w:szCs w:val="28"/>
          <w:rtl/>
        </w:rPr>
        <w:t>و</w:t>
      </w:r>
      <w:r w:rsidR="00B24ECD" w:rsidRPr="008A0FFD">
        <w:rPr>
          <w:rFonts w:ascii="droid-naskh" w:hAnsi="droid-naskh" w:cs="Simplified Arabic" w:hint="cs"/>
          <w:color w:val="2C2F34"/>
          <w:sz w:val="28"/>
          <w:szCs w:val="28"/>
          <w:rtl/>
        </w:rPr>
        <w:t xml:space="preserve">تكنولوجيا القياس الالي او الالكتروني </w:t>
      </w:r>
      <w:r w:rsidR="00DC4E0B" w:rsidRPr="008A0FFD">
        <w:rPr>
          <w:rFonts w:ascii="droid-naskh" w:hAnsi="droid-naskh" w:cs="Simplified Arabic" w:hint="cs"/>
          <w:color w:val="2C2F34"/>
          <w:sz w:val="28"/>
          <w:szCs w:val="28"/>
          <w:rtl/>
        </w:rPr>
        <w:t xml:space="preserve"> </w:t>
      </w:r>
      <w:r w:rsidR="00FE3585" w:rsidRPr="008A0FFD">
        <w:rPr>
          <w:rFonts w:ascii="droid-naskh" w:hAnsi="droid-naskh" w:cs="Simplified Arabic" w:hint="cs"/>
          <w:color w:val="2C2F34"/>
          <w:sz w:val="28"/>
          <w:szCs w:val="28"/>
          <w:rtl/>
        </w:rPr>
        <w:t>التي</w:t>
      </w:r>
      <w:r w:rsidR="00B24ECD" w:rsidRPr="008A0FFD">
        <w:rPr>
          <w:rFonts w:ascii="droid-naskh" w:hAnsi="droid-naskh" w:cs="Simplified Arabic" w:hint="cs"/>
          <w:color w:val="2C2F34"/>
          <w:sz w:val="28"/>
          <w:szCs w:val="28"/>
          <w:rtl/>
        </w:rPr>
        <w:t xml:space="preserve"> </w:t>
      </w:r>
      <w:r w:rsidR="00FE3585" w:rsidRPr="008A0FFD">
        <w:rPr>
          <w:rFonts w:ascii="droid-naskh" w:hAnsi="droid-naskh" w:cs="Simplified Arabic" w:hint="cs"/>
          <w:color w:val="2C2F34"/>
          <w:sz w:val="28"/>
          <w:szCs w:val="28"/>
          <w:rtl/>
        </w:rPr>
        <w:t>هي</w:t>
      </w:r>
      <w:r w:rsidR="00B24ECD" w:rsidRPr="008A0FFD">
        <w:rPr>
          <w:rFonts w:ascii="droid-naskh" w:hAnsi="droid-naskh" w:cs="Simplified Arabic" w:hint="cs"/>
          <w:color w:val="2C2F34"/>
          <w:sz w:val="28"/>
          <w:szCs w:val="28"/>
          <w:rtl/>
        </w:rPr>
        <w:t xml:space="preserve"> </w:t>
      </w:r>
      <w:r w:rsidR="00FE3585" w:rsidRPr="008A0FFD">
        <w:rPr>
          <w:rFonts w:ascii="droid-naskh" w:hAnsi="droid-naskh" w:cs="Simplified Arabic" w:hint="cs"/>
          <w:color w:val="2C2F34"/>
          <w:sz w:val="28"/>
          <w:szCs w:val="28"/>
          <w:rtl/>
        </w:rPr>
        <w:t>بديلة او موازية لها</w:t>
      </w:r>
      <w:r w:rsidR="00FE7659" w:rsidRPr="008A0FFD">
        <w:rPr>
          <w:rFonts w:ascii="droid-naskh" w:hAnsi="droid-naskh" w:cs="Simplified Arabic" w:hint="cs"/>
          <w:color w:val="2C2F34"/>
          <w:sz w:val="28"/>
          <w:szCs w:val="28"/>
          <w:rtl/>
        </w:rPr>
        <w:t xml:space="preserve"> </w:t>
      </w:r>
      <w:r w:rsidR="00223DCE" w:rsidRPr="008A0FFD">
        <w:rPr>
          <w:rFonts w:ascii="droid-naskh" w:hAnsi="droid-naskh" w:cs="Simplified Arabic" w:hint="cs"/>
          <w:color w:val="2C2F34"/>
          <w:sz w:val="28"/>
          <w:szCs w:val="28"/>
          <w:rtl/>
        </w:rPr>
        <w:t xml:space="preserve">، </w:t>
      </w:r>
      <w:r w:rsidR="006A481F" w:rsidRPr="008A0FFD">
        <w:rPr>
          <w:rFonts w:ascii="droid-naskh" w:hAnsi="droid-naskh" w:cs="Simplified Arabic" w:hint="cs"/>
          <w:color w:val="2C2F34"/>
          <w:sz w:val="28"/>
          <w:szCs w:val="28"/>
          <w:rtl/>
        </w:rPr>
        <w:t>فشركة</w:t>
      </w:r>
      <w:r w:rsidR="006A481F" w:rsidRPr="008A0FFD">
        <w:rPr>
          <w:rFonts w:ascii="droid-naskh" w:hAnsi="droid-naskh" w:cs="Simplified Arabic"/>
          <w:color w:val="2C2F34"/>
          <w:sz w:val="28"/>
          <w:szCs w:val="28"/>
        </w:rPr>
        <w:t xml:space="preserve">Médiamétrie </w:t>
      </w:r>
      <w:r w:rsidR="006A481F" w:rsidRPr="008A0FFD">
        <w:rPr>
          <w:rFonts w:ascii="droid-naskh" w:hAnsi="droid-naskh" w:cs="Simplified Arabic" w:hint="cs"/>
          <w:color w:val="2C2F34"/>
          <w:sz w:val="28"/>
          <w:szCs w:val="28"/>
          <w:rtl/>
        </w:rPr>
        <w:t xml:space="preserve"> </w:t>
      </w:r>
      <w:r w:rsidR="00FE7659" w:rsidRPr="008A0FFD">
        <w:rPr>
          <w:rFonts w:ascii="droid-naskh" w:hAnsi="droid-naskh" w:cs="Simplified Arabic" w:hint="cs"/>
          <w:color w:val="2C2F34"/>
          <w:sz w:val="28"/>
          <w:szCs w:val="28"/>
          <w:rtl/>
        </w:rPr>
        <w:t>الفرنسية مثلا طورت اليات وتقنيات عديدة ومناهج محددة في مج</w:t>
      </w:r>
      <w:r w:rsidR="006A481F" w:rsidRPr="008A0FFD">
        <w:rPr>
          <w:rFonts w:ascii="droid-naskh" w:hAnsi="droid-naskh" w:cs="Simplified Arabic" w:hint="cs"/>
          <w:color w:val="2C2F34"/>
          <w:sz w:val="28"/>
          <w:szCs w:val="28"/>
          <w:rtl/>
        </w:rPr>
        <w:t xml:space="preserve">ال </w:t>
      </w:r>
      <w:r w:rsidR="0072370D" w:rsidRPr="008A0FFD">
        <w:rPr>
          <w:rFonts w:ascii="droid-naskh" w:hAnsi="droid-naskh" w:cs="Simplified Arabic" w:hint="cs"/>
          <w:color w:val="2C2F34"/>
          <w:sz w:val="28"/>
          <w:szCs w:val="28"/>
          <w:rtl/>
        </w:rPr>
        <w:t>قياس مشاهدة جمهور وسائل الاعلام التقليدية ك</w:t>
      </w:r>
      <w:r w:rsidR="00FE7659" w:rsidRPr="008A0FFD">
        <w:rPr>
          <w:rFonts w:ascii="droid-naskh" w:hAnsi="droid-naskh" w:cs="Simplified Arabic" w:hint="cs"/>
          <w:color w:val="2C2F34"/>
          <w:sz w:val="28"/>
          <w:szCs w:val="28"/>
          <w:rtl/>
        </w:rPr>
        <w:t>التلفزيون</w:t>
      </w:r>
      <w:r w:rsidR="0072370D" w:rsidRPr="008A0FFD">
        <w:rPr>
          <w:rFonts w:ascii="droid-naskh" w:hAnsi="droid-naskh" w:cs="Simplified Arabic" w:hint="cs"/>
          <w:color w:val="2C2F34"/>
          <w:sz w:val="28"/>
          <w:szCs w:val="28"/>
          <w:rtl/>
        </w:rPr>
        <w:t xml:space="preserve"> </w:t>
      </w:r>
      <w:r w:rsidR="00FE7659" w:rsidRPr="008A0FFD">
        <w:rPr>
          <w:rFonts w:ascii="droid-naskh" w:hAnsi="droid-naskh" w:cs="Simplified Arabic" w:hint="cs"/>
          <w:color w:val="2C2F34"/>
          <w:sz w:val="28"/>
          <w:szCs w:val="28"/>
          <w:rtl/>
        </w:rPr>
        <w:t xml:space="preserve"> </w:t>
      </w:r>
      <w:r w:rsidR="0072370D" w:rsidRPr="008A0FFD">
        <w:rPr>
          <w:rFonts w:ascii="droid-naskh" w:hAnsi="droid-naskh" w:cs="Simplified Arabic" w:hint="cs"/>
          <w:color w:val="2C2F34"/>
          <w:sz w:val="28"/>
          <w:szCs w:val="28"/>
          <w:rtl/>
        </w:rPr>
        <w:t xml:space="preserve">، </w:t>
      </w:r>
      <w:r w:rsidR="00FE7659" w:rsidRPr="008A0FFD">
        <w:rPr>
          <w:rFonts w:ascii="droid-naskh" w:hAnsi="droid-naskh" w:cs="Simplified Arabic" w:hint="cs"/>
          <w:color w:val="2C2F34"/>
          <w:sz w:val="28"/>
          <w:szCs w:val="28"/>
          <w:rtl/>
        </w:rPr>
        <w:t xml:space="preserve">والاستماع الى الراديو </w:t>
      </w:r>
      <w:r w:rsidR="0072370D" w:rsidRPr="008A0FFD">
        <w:rPr>
          <w:rFonts w:ascii="droid-naskh" w:hAnsi="droid-naskh" w:cs="Simplified Arabic" w:hint="cs"/>
          <w:color w:val="2C2F34"/>
          <w:sz w:val="28"/>
          <w:szCs w:val="28"/>
          <w:rtl/>
        </w:rPr>
        <w:t xml:space="preserve">ومشاهدة السنما والافلام والاشهار </w:t>
      </w:r>
      <w:r w:rsidR="006A481F" w:rsidRPr="008A0FFD">
        <w:rPr>
          <w:rFonts w:ascii="droid-naskh" w:hAnsi="droid-naskh" w:cs="Simplified Arabic" w:hint="cs"/>
          <w:color w:val="2C2F34"/>
          <w:sz w:val="28"/>
          <w:szCs w:val="28"/>
          <w:rtl/>
        </w:rPr>
        <w:t>والإعلان</w:t>
      </w:r>
      <w:r w:rsidR="0072370D" w:rsidRPr="008A0FFD">
        <w:rPr>
          <w:rFonts w:ascii="droid-naskh" w:hAnsi="droid-naskh" w:cs="Simplified Arabic" w:hint="cs"/>
          <w:color w:val="2C2F34"/>
          <w:sz w:val="28"/>
          <w:szCs w:val="28"/>
          <w:rtl/>
        </w:rPr>
        <w:t xml:space="preserve"> </w:t>
      </w:r>
      <w:r w:rsidR="006A481F" w:rsidRPr="008A0FFD">
        <w:rPr>
          <w:rFonts w:ascii="droid-naskh" w:hAnsi="droid-naskh" w:cs="Simplified Arabic" w:hint="cs"/>
          <w:color w:val="2C2F34"/>
          <w:sz w:val="28"/>
          <w:szCs w:val="28"/>
          <w:rtl/>
        </w:rPr>
        <w:t>، وكذا استهلاك والتعر</w:t>
      </w:r>
      <w:r w:rsidR="00FE7659" w:rsidRPr="008A0FFD">
        <w:rPr>
          <w:rFonts w:ascii="droid-naskh" w:hAnsi="droid-naskh" w:cs="Simplified Arabic" w:hint="cs"/>
          <w:color w:val="2C2F34"/>
          <w:sz w:val="28"/>
          <w:szCs w:val="28"/>
          <w:rtl/>
        </w:rPr>
        <w:t xml:space="preserve">ض للوسائط الجديدة  كالانترنيت ، والهاتف الجوال ، </w:t>
      </w:r>
      <w:r w:rsidR="00FE3585" w:rsidRPr="008A0FFD">
        <w:rPr>
          <w:rFonts w:ascii="droid-naskh" w:hAnsi="droid-naskh" w:cs="Simplified Arabic" w:hint="cs"/>
          <w:color w:val="2C2F34"/>
          <w:sz w:val="28"/>
          <w:szCs w:val="28"/>
          <w:rtl/>
        </w:rPr>
        <w:t xml:space="preserve"> </w:t>
      </w:r>
      <w:r w:rsidR="00FE7659" w:rsidRPr="008A0FFD">
        <w:rPr>
          <w:rFonts w:ascii="droid-naskh" w:hAnsi="droid-naskh" w:cs="Simplified Arabic" w:hint="cs"/>
          <w:color w:val="2C2F34"/>
          <w:sz w:val="28"/>
          <w:szCs w:val="28"/>
          <w:rtl/>
        </w:rPr>
        <w:t xml:space="preserve">والسنما </w:t>
      </w:r>
      <w:r w:rsidR="0072370D" w:rsidRPr="008A0FFD">
        <w:rPr>
          <w:rFonts w:ascii="droid-naskh" w:hAnsi="droid-naskh" w:cs="Simplified Arabic" w:hint="cs"/>
          <w:color w:val="2C2F34"/>
          <w:sz w:val="28"/>
          <w:szCs w:val="28"/>
          <w:rtl/>
        </w:rPr>
        <w:t xml:space="preserve">، </w:t>
      </w:r>
      <w:r w:rsidR="00FE7659" w:rsidRPr="008A0FFD">
        <w:rPr>
          <w:rFonts w:ascii="droid-naskh" w:hAnsi="droid-naskh" w:cs="Simplified Arabic" w:hint="cs"/>
          <w:color w:val="2C2F34"/>
          <w:sz w:val="28"/>
          <w:szCs w:val="28"/>
          <w:rtl/>
        </w:rPr>
        <w:t xml:space="preserve">ومشاهدة الافلام ، </w:t>
      </w:r>
      <w:r w:rsidR="00F1217C" w:rsidRPr="008A0FFD">
        <w:rPr>
          <w:rFonts w:ascii="droid-naskh" w:hAnsi="droid-naskh" w:cs="Simplified Arabic" w:hint="cs"/>
          <w:color w:val="2C2F34"/>
          <w:sz w:val="28"/>
          <w:szCs w:val="28"/>
          <w:rtl/>
        </w:rPr>
        <w:t xml:space="preserve"> ذلك </w:t>
      </w:r>
      <w:r w:rsidR="006A481F" w:rsidRPr="008A0FFD">
        <w:rPr>
          <w:rFonts w:ascii="droid-naskh" w:hAnsi="droid-naskh" w:cs="Simplified Arabic" w:hint="cs"/>
          <w:color w:val="2C2F34"/>
          <w:sz w:val="28"/>
          <w:szCs w:val="28"/>
          <w:rtl/>
        </w:rPr>
        <w:t>باختلا</w:t>
      </w:r>
      <w:r w:rsidR="006A481F" w:rsidRPr="008A0FFD">
        <w:rPr>
          <w:rFonts w:ascii="droid-naskh" w:hAnsi="droid-naskh" w:cs="Simplified Arabic" w:hint="eastAsia"/>
          <w:color w:val="2C2F34"/>
          <w:sz w:val="28"/>
          <w:szCs w:val="28"/>
          <w:rtl/>
        </w:rPr>
        <w:t>ف</w:t>
      </w:r>
      <w:r w:rsidR="00F1217C" w:rsidRPr="008A0FFD">
        <w:rPr>
          <w:rFonts w:ascii="droid-naskh" w:hAnsi="droid-naskh" w:cs="Simplified Arabic" w:hint="cs"/>
          <w:color w:val="2C2F34"/>
          <w:sz w:val="28"/>
          <w:szCs w:val="28"/>
          <w:rtl/>
        </w:rPr>
        <w:t xml:space="preserve"> </w:t>
      </w:r>
      <w:r w:rsidR="006A481F" w:rsidRPr="008A0FFD">
        <w:rPr>
          <w:rFonts w:ascii="droid-naskh" w:hAnsi="droid-naskh" w:cs="Simplified Arabic" w:hint="cs"/>
          <w:color w:val="2C2F34"/>
          <w:sz w:val="28"/>
          <w:szCs w:val="28"/>
          <w:rtl/>
        </w:rPr>
        <w:t>أنماط</w:t>
      </w:r>
      <w:r w:rsidR="00F1217C" w:rsidRPr="008A0FFD">
        <w:rPr>
          <w:rFonts w:ascii="droid-naskh" w:hAnsi="droid-naskh" w:cs="Simplified Arabic" w:hint="cs"/>
          <w:color w:val="2C2F34"/>
          <w:sz w:val="28"/>
          <w:szCs w:val="28"/>
          <w:rtl/>
        </w:rPr>
        <w:t xml:space="preserve"> التعرض سواء كانت مسجلة او مباشرة </w:t>
      </w:r>
      <w:r w:rsidR="00B24ECD" w:rsidRPr="008A0FFD">
        <w:rPr>
          <w:rFonts w:ascii="droid-naskh" w:hAnsi="droid-naskh" w:cs="Simplified Arabic" w:hint="cs"/>
          <w:color w:val="2C2F34"/>
          <w:sz w:val="28"/>
          <w:szCs w:val="28"/>
          <w:rtl/>
        </w:rPr>
        <w:t xml:space="preserve">والتي سنقوم بشرح تقنياتها فيما يلي : </w:t>
      </w:r>
    </w:p>
    <w:p w:rsidR="00E12943" w:rsidRPr="008A0FFD" w:rsidRDefault="00E12943" w:rsidP="008A0FFD">
      <w:pPr>
        <w:pStyle w:val="Paragraphedeliste"/>
        <w:bidi/>
        <w:spacing w:after="0" w:line="240" w:lineRule="auto"/>
        <w:ind w:left="-851" w:right="-567"/>
        <w:textAlignment w:val="top"/>
        <w:rPr>
          <w:rFonts w:ascii="droid-naskh" w:hAnsi="droid-naskh" w:cs="Simplified Arabic"/>
          <w:color w:val="2C2F34"/>
          <w:sz w:val="28"/>
          <w:szCs w:val="28"/>
          <w:u w:val="single"/>
          <w:rtl/>
        </w:rPr>
      </w:pPr>
      <w:r w:rsidRPr="008A0FFD">
        <w:rPr>
          <w:rFonts w:ascii="droid-naskh" w:hAnsi="droid-naskh" w:cs="Simplified Arabic" w:hint="cs"/>
          <w:color w:val="2C2F34"/>
          <w:sz w:val="28"/>
          <w:szCs w:val="28"/>
          <w:u w:val="single"/>
          <w:rtl/>
        </w:rPr>
        <w:t xml:space="preserve">اولا : </w:t>
      </w:r>
      <w:r w:rsidR="00580520" w:rsidRPr="008A0FFD">
        <w:rPr>
          <w:rFonts w:ascii="droid-naskh" w:hAnsi="droid-naskh" w:cs="Simplified Arabic" w:hint="cs"/>
          <w:color w:val="2C2F34"/>
          <w:sz w:val="28"/>
          <w:szCs w:val="28"/>
          <w:u w:val="single"/>
          <w:rtl/>
        </w:rPr>
        <w:t xml:space="preserve">بخصوص </w:t>
      </w:r>
      <w:r w:rsidR="0072370D" w:rsidRPr="008A0FFD">
        <w:rPr>
          <w:rFonts w:ascii="droid-naskh" w:hAnsi="droid-naskh" w:cs="Simplified Arabic" w:hint="cs"/>
          <w:color w:val="2C2F34"/>
          <w:sz w:val="28"/>
          <w:szCs w:val="28"/>
          <w:u w:val="single"/>
          <w:rtl/>
        </w:rPr>
        <w:t xml:space="preserve"> المنهجية</w:t>
      </w:r>
      <w:r w:rsidR="00FE3585" w:rsidRPr="008A0FFD">
        <w:rPr>
          <w:rFonts w:ascii="droid-naskh" w:hAnsi="droid-naskh" w:cs="Simplified Arabic" w:hint="cs"/>
          <w:color w:val="2C2F34"/>
          <w:sz w:val="28"/>
          <w:szCs w:val="28"/>
          <w:u w:val="single"/>
          <w:rtl/>
        </w:rPr>
        <w:t xml:space="preserve"> </w:t>
      </w:r>
      <w:r w:rsidR="00BA50B6" w:rsidRPr="008A0FFD">
        <w:rPr>
          <w:rFonts w:ascii="droid-naskh" w:hAnsi="droid-naskh" w:cs="Simplified Arabic" w:hint="cs"/>
          <w:color w:val="2C2F34"/>
          <w:sz w:val="28"/>
          <w:szCs w:val="28"/>
          <w:u w:val="single"/>
          <w:rtl/>
        </w:rPr>
        <w:t xml:space="preserve"> التقليدية</w:t>
      </w:r>
      <w:r w:rsidR="00B24ECD" w:rsidRPr="008A0FFD">
        <w:rPr>
          <w:rFonts w:ascii="droid-naskh" w:hAnsi="droid-naskh" w:cs="Simplified Arabic" w:hint="cs"/>
          <w:color w:val="2C2F34"/>
          <w:sz w:val="28"/>
          <w:szCs w:val="28"/>
          <w:u w:val="single"/>
          <w:rtl/>
        </w:rPr>
        <w:t xml:space="preserve"> </w:t>
      </w:r>
      <w:r w:rsidR="0072370D" w:rsidRPr="008A0FFD">
        <w:rPr>
          <w:rFonts w:ascii="droid-naskh" w:hAnsi="droid-naskh" w:cs="Simplified Arabic" w:hint="cs"/>
          <w:color w:val="2C2F34"/>
          <w:sz w:val="28"/>
          <w:szCs w:val="28"/>
          <w:u w:val="single"/>
          <w:rtl/>
        </w:rPr>
        <w:t xml:space="preserve">في قياس الجمهور </w:t>
      </w:r>
      <w:r w:rsidR="00580520" w:rsidRPr="008A0FFD">
        <w:rPr>
          <w:rFonts w:ascii="droid-naskh" w:hAnsi="droid-naskh" w:cs="Simplified Arabic" w:hint="cs"/>
          <w:color w:val="2C2F34"/>
          <w:sz w:val="28"/>
          <w:szCs w:val="28"/>
          <w:u w:val="single"/>
          <w:rtl/>
        </w:rPr>
        <w:t xml:space="preserve">فانها تعتمد على </w:t>
      </w:r>
      <w:r w:rsidR="0072370D" w:rsidRPr="008A0FFD">
        <w:rPr>
          <w:rFonts w:ascii="droid-naskh" w:hAnsi="droid-naskh" w:cs="Simplified Arabic" w:hint="cs"/>
          <w:color w:val="2C2F34"/>
          <w:sz w:val="28"/>
          <w:szCs w:val="28"/>
          <w:u w:val="single"/>
          <w:rtl/>
        </w:rPr>
        <w:t xml:space="preserve"> </w:t>
      </w:r>
      <w:r w:rsidR="006A481F" w:rsidRPr="008A0FFD">
        <w:rPr>
          <w:rFonts w:ascii="droid-naskh" w:hAnsi="droid-naskh" w:cs="Simplified Arabic" w:hint="cs"/>
          <w:color w:val="2C2F34"/>
          <w:sz w:val="28"/>
          <w:szCs w:val="28"/>
          <w:u w:val="single"/>
          <w:rtl/>
        </w:rPr>
        <w:t>جملة من الادوات والتقنيا</w:t>
      </w:r>
      <w:r w:rsidR="00CA2FA3" w:rsidRPr="008A0FFD">
        <w:rPr>
          <w:rFonts w:ascii="droid-naskh" w:hAnsi="droid-naskh" w:cs="Simplified Arabic" w:hint="cs"/>
          <w:color w:val="2C2F34"/>
          <w:sz w:val="28"/>
          <w:szCs w:val="28"/>
          <w:u w:val="single"/>
          <w:rtl/>
        </w:rPr>
        <w:t xml:space="preserve">ت </w:t>
      </w:r>
      <w:r w:rsidR="00566F89" w:rsidRPr="008A0FFD">
        <w:rPr>
          <w:rFonts w:ascii="droid-naskh" w:hAnsi="droid-naskh" w:cs="Simplified Arabic" w:hint="cs"/>
          <w:color w:val="2C2F34"/>
          <w:sz w:val="28"/>
          <w:szCs w:val="28"/>
          <w:u w:val="single"/>
          <w:rtl/>
        </w:rPr>
        <w:t xml:space="preserve">في </w:t>
      </w:r>
      <w:r w:rsidR="00CA2FA3" w:rsidRPr="008A0FFD">
        <w:rPr>
          <w:rFonts w:ascii="droid-naskh" w:hAnsi="droid-naskh" w:cs="Simplified Arabic" w:hint="cs"/>
          <w:color w:val="2C2F34"/>
          <w:sz w:val="28"/>
          <w:szCs w:val="28"/>
          <w:u w:val="single"/>
          <w:rtl/>
        </w:rPr>
        <w:t xml:space="preserve">جمع المعلومات </w:t>
      </w:r>
      <w:r w:rsidR="00566F89" w:rsidRPr="008A0FFD">
        <w:rPr>
          <w:rFonts w:ascii="droid-naskh" w:hAnsi="droid-naskh" w:cs="Simplified Arabic" w:hint="cs"/>
          <w:color w:val="2C2F34"/>
          <w:sz w:val="28"/>
          <w:szCs w:val="28"/>
          <w:u w:val="single"/>
          <w:rtl/>
        </w:rPr>
        <w:t xml:space="preserve">عن الجمهور </w:t>
      </w:r>
      <w:r w:rsidR="00CA2FA3" w:rsidRPr="008A0FFD">
        <w:rPr>
          <w:rFonts w:ascii="droid-naskh" w:hAnsi="droid-naskh" w:cs="Simplified Arabic" w:hint="cs"/>
          <w:color w:val="2C2F34"/>
          <w:sz w:val="28"/>
          <w:szCs w:val="28"/>
          <w:u w:val="single"/>
          <w:rtl/>
        </w:rPr>
        <w:t xml:space="preserve">وهي </w:t>
      </w:r>
      <w:r w:rsidR="00B24ECD" w:rsidRPr="008A0FFD">
        <w:rPr>
          <w:rFonts w:ascii="droid-naskh" w:hAnsi="droid-naskh" w:cs="Simplified Arabic" w:hint="cs"/>
          <w:color w:val="2C2F34"/>
          <w:sz w:val="28"/>
          <w:szCs w:val="28"/>
          <w:u w:val="single"/>
          <w:rtl/>
        </w:rPr>
        <w:t>:</w:t>
      </w:r>
    </w:p>
    <w:p w:rsidR="003D1590" w:rsidRPr="008A0FFD" w:rsidRDefault="006A481F" w:rsidP="008A0FFD">
      <w:pPr>
        <w:pStyle w:val="Paragraphedeliste"/>
        <w:bidi/>
        <w:spacing w:after="0" w:line="240" w:lineRule="auto"/>
        <w:ind w:left="-851" w:right="-567"/>
        <w:textAlignment w:val="top"/>
        <w:rPr>
          <w:rFonts w:ascii="droid-naskh" w:hAnsi="droid-naskh" w:cs="Simplified Arabic"/>
          <w:color w:val="2C2F34"/>
          <w:sz w:val="28"/>
          <w:szCs w:val="28"/>
          <w:u w:val="single"/>
        </w:rPr>
      </w:pPr>
      <w:r w:rsidRPr="008A0FFD">
        <w:rPr>
          <w:rFonts w:ascii="droid-naskh" w:hAnsi="droid-naskh" w:cs="Simplified Arabic" w:hint="cs"/>
          <w:color w:val="2C2F34"/>
          <w:sz w:val="28"/>
          <w:szCs w:val="28"/>
          <w:rtl/>
        </w:rPr>
        <w:t xml:space="preserve">اولا : </w:t>
      </w:r>
      <w:r w:rsidR="003D1590" w:rsidRPr="008A0FFD">
        <w:rPr>
          <w:rFonts w:ascii="droid-naskh" w:hAnsi="droid-naskh" w:cs="Simplified Arabic" w:hint="cs"/>
          <w:color w:val="2C2F34"/>
          <w:sz w:val="28"/>
          <w:szCs w:val="28"/>
          <w:rtl/>
        </w:rPr>
        <w:t xml:space="preserve">الاستبيان وهو اداة مهمة في </w:t>
      </w:r>
      <w:r w:rsidRPr="008A0FFD">
        <w:rPr>
          <w:rFonts w:ascii="droid-naskh" w:hAnsi="droid-naskh" w:cs="Simplified Arabic" w:hint="cs"/>
          <w:color w:val="2C2F34"/>
          <w:sz w:val="28"/>
          <w:szCs w:val="28"/>
          <w:rtl/>
        </w:rPr>
        <w:t>قياس</w:t>
      </w:r>
      <w:r w:rsidR="003D1590" w:rsidRPr="008A0FFD">
        <w:rPr>
          <w:rFonts w:ascii="droid-naskh" w:hAnsi="droid-naskh" w:cs="Simplified Arabic" w:hint="cs"/>
          <w:color w:val="2C2F34"/>
          <w:sz w:val="28"/>
          <w:szCs w:val="28"/>
          <w:rtl/>
        </w:rPr>
        <w:t xml:space="preserve"> الجمهور </w:t>
      </w:r>
      <w:r w:rsidRPr="008A0FFD">
        <w:rPr>
          <w:rFonts w:ascii="droid-naskh" w:hAnsi="droid-naskh" w:cs="Simplified Arabic" w:hint="cs"/>
          <w:color w:val="2C2F34"/>
          <w:sz w:val="28"/>
          <w:szCs w:val="28"/>
          <w:rtl/>
        </w:rPr>
        <w:t xml:space="preserve">، </w:t>
      </w:r>
      <w:r w:rsidR="003D1590" w:rsidRPr="008A0FFD">
        <w:rPr>
          <w:rFonts w:ascii="droid-naskh" w:hAnsi="droid-naskh" w:cs="Simplified Arabic" w:hint="cs"/>
          <w:color w:val="2C2F34"/>
          <w:sz w:val="28"/>
          <w:szCs w:val="28"/>
          <w:rtl/>
        </w:rPr>
        <w:t>حيث يمك</w:t>
      </w:r>
      <w:r w:rsidRPr="008A0FFD">
        <w:rPr>
          <w:rFonts w:ascii="droid-naskh" w:hAnsi="droid-naskh" w:cs="Simplified Arabic" w:hint="cs"/>
          <w:color w:val="2C2F34"/>
          <w:sz w:val="28"/>
          <w:szCs w:val="28"/>
          <w:rtl/>
        </w:rPr>
        <w:t xml:space="preserve">ن تطبيقه وجها لوجه او عبراستعمال الهاتف </w:t>
      </w:r>
      <w:r w:rsidR="003D1590" w:rsidRPr="008A0FFD">
        <w:rPr>
          <w:rFonts w:ascii="droid-naskh" w:hAnsi="droid-naskh" w:cs="Simplified Arabic" w:hint="cs"/>
          <w:color w:val="2C2F34"/>
          <w:sz w:val="28"/>
          <w:szCs w:val="28"/>
          <w:rtl/>
        </w:rPr>
        <w:t xml:space="preserve"> او البريد او الانترنيت</w:t>
      </w:r>
      <w:r w:rsidRPr="008A0FFD">
        <w:rPr>
          <w:rFonts w:ascii="droid-naskh" w:hAnsi="droid-naskh" w:cs="Simplified Arabic" w:hint="cs"/>
          <w:color w:val="2C2F34"/>
          <w:sz w:val="28"/>
          <w:szCs w:val="28"/>
          <w:rtl/>
        </w:rPr>
        <w:t xml:space="preserve">،  وهو يعتمد </w:t>
      </w:r>
      <w:r w:rsidR="003D1590" w:rsidRPr="008A0FFD">
        <w:rPr>
          <w:rFonts w:ascii="droid-naskh" w:hAnsi="droid-naskh" w:cs="Simplified Arabic" w:hint="cs"/>
          <w:color w:val="2C2F34"/>
          <w:sz w:val="28"/>
          <w:szCs w:val="28"/>
          <w:rtl/>
        </w:rPr>
        <w:t>على اجابات المبحوث بنفسه على الاسئلة دون تدخل</w:t>
      </w:r>
      <w:r w:rsidRPr="008A0FFD">
        <w:rPr>
          <w:rFonts w:ascii="droid-naskh" w:hAnsi="droid-naskh" w:cs="Simplified Arabic" w:hint="cs"/>
          <w:color w:val="2C2F34"/>
          <w:sz w:val="28"/>
          <w:szCs w:val="28"/>
          <w:rtl/>
        </w:rPr>
        <w:t xml:space="preserve"> </w:t>
      </w:r>
      <w:r w:rsidR="00CA2FA3" w:rsidRPr="008A0FFD">
        <w:rPr>
          <w:rFonts w:ascii="droid-naskh" w:hAnsi="droid-naskh" w:cs="Simplified Arabic" w:hint="cs"/>
          <w:color w:val="2C2F34"/>
          <w:sz w:val="28"/>
          <w:szCs w:val="28"/>
          <w:rtl/>
        </w:rPr>
        <w:t xml:space="preserve">، </w:t>
      </w:r>
      <w:r w:rsidR="003D1590" w:rsidRPr="008A0FFD">
        <w:rPr>
          <w:rFonts w:ascii="droid-naskh" w:hAnsi="droid-naskh" w:cs="Simplified Arabic" w:hint="cs"/>
          <w:color w:val="2C2F34"/>
          <w:sz w:val="28"/>
          <w:szCs w:val="28"/>
          <w:rtl/>
        </w:rPr>
        <w:t xml:space="preserve"> ويصح مع العينات كبيرة العدد</w:t>
      </w:r>
      <w:r w:rsidRPr="008A0FFD">
        <w:rPr>
          <w:rFonts w:ascii="droid-naskh" w:hAnsi="droid-naskh" w:cs="Simplified Arabic" w:hint="cs"/>
          <w:color w:val="2C2F34"/>
          <w:sz w:val="28"/>
          <w:szCs w:val="28"/>
          <w:rtl/>
        </w:rPr>
        <w:t xml:space="preserve">، </w:t>
      </w:r>
      <w:r w:rsidR="003D1590" w:rsidRPr="008A0FFD">
        <w:rPr>
          <w:rFonts w:ascii="droid-naskh" w:hAnsi="droid-naskh" w:cs="Simplified Arabic" w:hint="cs"/>
          <w:color w:val="2C2F34"/>
          <w:sz w:val="28"/>
          <w:szCs w:val="28"/>
          <w:rtl/>
        </w:rPr>
        <w:t xml:space="preserve"> </w:t>
      </w:r>
      <w:r w:rsidRPr="008A0FFD">
        <w:rPr>
          <w:rFonts w:ascii="droid-naskh" w:hAnsi="droid-naskh" w:cs="Simplified Arabic" w:hint="cs"/>
          <w:color w:val="2C2F34"/>
          <w:sz w:val="28"/>
          <w:szCs w:val="28"/>
          <w:rtl/>
        </w:rPr>
        <w:t>كما انه ي</w:t>
      </w:r>
      <w:r w:rsidR="003D1590" w:rsidRPr="008A0FFD">
        <w:rPr>
          <w:rFonts w:ascii="droid-naskh" w:hAnsi="droid-naskh" w:cs="Simplified Arabic" w:hint="cs"/>
          <w:color w:val="2C2F34"/>
          <w:sz w:val="28"/>
          <w:szCs w:val="28"/>
          <w:rtl/>
        </w:rPr>
        <w:t>حوي</w:t>
      </w:r>
      <w:r w:rsidR="00CA2FA3" w:rsidRPr="008A0FFD">
        <w:rPr>
          <w:rFonts w:ascii="droid-naskh" w:hAnsi="droid-naskh" w:cs="Simplified Arabic" w:hint="cs"/>
          <w:color w:val="2C2F34"/>
          <w:sz w:val="28"/>
          <w:szCs w:val="28"/>
          <w:rtl/>
        </w:rPr>
        <w:t xml:space="preserve"> </w:t>
      </w:r>
      <w:r w:rsidR="003D1590" w:rsidRPr="008A0FFD">
        <w:rPr>
          <w:rFonts w:ascii="droid-naskh" w:hAnsi="droid-naskh" w:cs="Simplified Arabic" w:hint="cs"/>
          <w:color w:val="2C2F34"/>
          <w:sz w:val="28"/>
          <w:szCs w:val="28"/>
          <w:rtl/>
        </w:rPr>
        <w:t>على عدد</w:t>
      </w:r>
      <w:r w:rsidR="00CA2FA3" w:rsidRPr="008A0FFD">
        <w:rPr>
          <w:rFonts w:ascii="droid-naskh" w:hAnsi="droid-naskh" w:cs="Simplified Arabic" w:hint="cs"/>
          <w:color w:val="2C2F34"/>
          <w:sz w:val="28"/>
          <w:szCs w:val="28"/>
          <w:rtl/>
        </w:rPr>
        <w:t xml:space="preserve"> </w:t>
      </w:r>
      <w:r w:rsidR="003D1590" w:rsidRPr="008A0FFD">
        <w:rPr>
          <w:rFonts w:ascii="droid-naskh" w:hAnsi="droid-naskh" w:cs="Simplified Arabic" w:hint="cs"/>
          <w:color w:val="2C2F34"/>
          <w:sz w:val="28"/>
          <w:szCs w:val="28"/>
          <w:rtl/>
        </w:rPr>
        <w:t xml:space="preserve">كبير من الاسئلة  : </w:t>
      </w:r>
      <w:r w:rsidRPr="008A0FFD">
        <w:rPr>
          <w:rFonts w:ascii="droid-naskh" w:hAnsi="droid-naskh" w:cs="Simplified Arabic" w:hint="cs"/>
          <w:color w:val="2C2F34"/>
          <w:sz w:val="28"/>
          <w:szCs w:val="28"/>
          <w:u w:val="single"/>
          <w:rtl/>
        </w:rPr>
        <w:t xml:space="preserve">ولها عدة اشكال حسب الوسيلة الاعلامية المقاسة </w:t>
      </w:r>
      <w:r w:rsidR="003D1590" w:rsidRPr="008A0FFD">
        <w:rPr>
          <w:rFonts w:ascii="droid-naskh" w:hAnsi="droid-naskh" w:cs="Simplified Arabic" w:hint="cs"/>
          <w:color w:val="2C2F34"/>
          <w:sz w:val="28"/>
          <w:szCs w:val="28"/>
          <w:u w:val="single"/>
          <w:rtl/>
        </w:rPr>
        <w:t xml:space="preserve">: </w:t>
      </w:r>
    </w:p>
    <w:p w:rsidR="00E12943" w:rsidRPr="008A0FFD" w:rsidRDefault="00FB4E4C" w:rsidP="008A0FFD">
      <w:pPr>
        <w:pStyle w:val="Paragraphedeliste"/>
        <w:numPr>
          <w:ilvl w:val="0"/>
          <w:numId w:val="2"/>
        </w:numPr>
        <w:bidi/>
        <w:spacing w:after="0" w:line="240" w:lineRule="auto"/>
        <w:ind w:left="-851" w:right="-567"/>
        <w:textAlignment w:val="top"/>
        <w:rPr>
          <w:rFonts w:ascii="droid-naskh" w:hAnsi="droid-naskh" w:cs="Simplified Arabic"/>
          <w:color w:val="2C2F34"/>
          <w:sz w:val="28"/>
          <w:szCs w:val="28"/>
        </w:rPr>
      </w:pPr>
      <w:r w:rsidRPr="008A0FFD">
        <w:rPr>
          <w:rFonts w:ascii="droid-naskh" w:hAnsi="droid-naskh" w:cs="Simplified Arabic" w:hint="cs"/>
          <w:color w:val="2C2F34"/>
          <w:sz w:val="28"/>
          <w:szCs w:val="28"/>
          <w:rtl/>
        </w:rPr>
        <w:t xml:space="preserve">في حالة الصحافة المكتوبة والمجلات هناك </w:t>
      </w:r>
      <w:r w:rsidR="003D1590" w:rsidRPr="008A0FFD">
        <w:rPr>
          <w:rFonts w:ascii="droid-naskh" w:hAnsi="droid-naskh" w:cs="Simplified Arabic" w:hint="cs"/>
          <w:color w:val="2C2F34"/>
          <w:sz w:val="28"/>
          <w:szCs w:val="28"/>
          <w:rtl/>
        </w:rPr>
        <w:t xml:space="preserve">استبيان </w:t>
      </w:r>
      <w:r w:rsidR="00FE3585" w:rsidRPr="008A0FFD">
        <w:rPr>
          <w:rFonts w:ascii="droid-naskh" w:hAnsi="droid-naskh" w:cs="Simplified Arabic" w:hint="cs"/>
          <w:color w:val="2C2F34"/>
          <w:sz w:val="28"/>
          <w:szCs w:val="28"/>
          <w:rtl/>
        </w:rPr>
        <w:t xml:space="preserve">الصحيفة الورقية ( </w:t>
      </w:r>
      <w:r w:rsidR="00FE3585" w:rsidRPr="008A0FFD">
        <w:rPr>
          <w:rFonts w:ascii="droid-naskh" w:hAnsi="droid-naskh" w:cs="Simplified Arabic"/>
          <w:color w:val="2C2F34"/>
          <w:sz w:val="28"/>
          <w:szCs w:val="28"/>
        </w:rPr>
        <w:t>paper</w:t>
      </w:r>
      <w:r w:rsidR="000038CF" w:rsidRPr="008A0FFD">
        <w:rPr>
          <w:rFonts w:ascii="droid-naskh" w:hAnsi="droid-naskh" w:cs="Simplified Arabic" w:hint="cs"/>
          <w:color w:val="2C2F34"/>
          <w:sz w:val="28"/>
          <w:szCs w:val="28"/>
          <w:rtl/>
        </w:rPr>
        <w:t xml:space="preserve"> </w:t>
      </w:r>
      <w:r w:rsidR="00FE3585" w:rsidRPr="008A0FFD">
        <w:rPr>
          <w:rFonts w:ascii="droid-naskh" w:hAnsi="droid-naskh" w:cs="Simplified Arabic"/>
          <w:color w:val="2C2F34"/>
          <w:sz w:val="28"/>
          <w:szCs w:val="28"/>
        </w:rPr>
        <w:t xml:space="preserve">diary) </w:t>
      </w:r>
      <w:r w:rsidR="00FE3585" w:rsidRPr="008A0FFD">
        <w:rPr>
          <w:rFonts w:ascii="droid-naskh" w:hAnsi="droid-naskh" w:cs="Simplified Arabic" w:hint="cs"/>
          <w:color w:val="2C2F34"/>
          <w:sz w:val="28"/>
          <w:szCs w:val="28"/>
          <w:rtl/>
        </w:rPr>
        <w:t xml:space="preserve"> </w:t>
      </w:r>
      <w:r w:rsidR="00E12943" w:rsidRPr="008A0FFD">
        <w:rPr>
          <w:rFonts w:ascii="droid-naskh" w:hAnsi="droid-naskh" w:cs="Simplified Arabic" w:hint="cs"/>
          <w:color w:val="2C2F34"/>
          <w:sz w:val="28"/>
          <w:szCs w:val="28"/>
          <w:rtl/>
        </w:rPr>
        <w:t xml:space="preserve"> </w:t>
      </w:r>
      <w:r w:rsidR="00FE3585" w:rsidRPr="008A0FFD">
        <w:rPr>
          <w:rFonts w:ascii="droid-naskh" w:hAnsi="droid-naskh" w:cs="Simplified Arabic"/>
          <w:color w:val="2C2F34"/>
          <w:sz w:val="28"/>
          <w:szCs w:val="28"/>
        </w:rPr>
        <w:t xml:space="preserve">( </w:t>
      </w:r>
      <w:r w:rsidR="00E12943" w:rsidRPr="008A0FFD">
        <w:rPr>
          <w:rFonts w:ascii="droid-naskh" w:hAnsi="droid-naskh" w:cs="Simplified Arabic" w:hint="cs"/>
          <w:color w:val="2C2F34"/>
          <w:sz w:val="28"/>
          <w:szCs w:val="28"/>
          <w:rtl/>
        </w:rPr>
        <w:t xml:space="preserve">  </w:t>
      </w:r>
      <w:r w:rsidR="00FE3585" w:rsidRPr="008A0FFD">
        <w:rPr>
          <w:rFonts w:ascii="droid-naskh" w:hAnsi="droid-naskh" w:cs="Simplified Arabic" w:hint="cs"/>
          <w:color w:val="2C2F34"/>
          <w:sz w:val="28"/>
          <w:szCs w:val="28"/>
          <w:rtl/>
        </w:rPr>
        <w:t xml:space="preserve"> ، حيث يتم اختيار</w:t>
      </w:r>
      <w:r w:rsidRPr="008A0FFD">
        <w:rPr>
          <w:rFonts w:ascii="droid-naskh" w:hAnsi="droid-naskh" w:cs="Simplified Arabic" w:hint="cs"/>
          <w:color w:val="2C2F34"/>
          <w:sz w:val="28"/>
          <w:szCs w:val="28"/>
          <w:rtl/>
        </w:rPr>
        <w:t xml:space="preserve"> </w:t>
      </w:r>
      <w:r w:rsidR="00FE3585" w:rsidRPr="008A0FFD">
        <w:rPr>
          <w:rFonts w:ascii="droid-naskh" w:hAnsi="droid-naskh" w:cs="Simplified Arabic" w:hint="cs"/>
          <w:color w:val="2C2F34"/>
          <w:sz w:val="28"/>
          <w:szCs w:val="28"/>
          <w:rtl/>
        </w:rPr>
        <w:t>عينة</w:t>
      </w:r>
      <w:r w:rsidRPr="008A0FFD">
        <w:rPr>
          <w:rFonts w:ascii="droid-naskh" w:hAnsi="droid-naskh" w:cs="Simplified Arabic" w:hint="cs"/>
          <w:color w:val="2C2F34"/>
          <w:sz w:val="28"/>
          <w:szCs w:val="28"/>
          <w:rtl/>
        </w:rPr>
        <w:t xml:space="preserve"> تمثيلية للجمهورالمراد قياسه ، </w:t>
      </w:r>
      <w:r w:rsidR="00FE3585" w:rsidRPr="008A0FFD">
        <w:rPr>
          <w:rFonts w:ascii="droid-naskh" w:hAnsi="droid-naskh" w:cs="Simplified Arabic" w:hint="cs"/>
          <w:color w:val="2C2F34"/>
          <w:sz w:val="28"/>
          <w:szCs w:val="28"/>
          <w:rtl/>
        </w:rPr>
        <w:t xml:space="preserve"> وتحديد طرق</w:t>
      </w:r>
      <w:r w:rsidR="00E12943" w:rsidRPr="008A0FFD">
        <w:rPr>
          <w:rFonts w:ascii="droid-naskh" w:hAnsi="droid-naskh" w:cs="Simplified Arabic" w:hint="cs"/>
          <w:color w:val="2C2F34"/>
          <w:sz w:val="28"/>
          <w:szCs w:val="28"/>
          <w:rtl/>
        </w:rPr>
        <w:t xml:space="preserve"> </w:t>
      </w:r>
      <w:r w:rsidR="00FE3585" w:rsidRPr="008A0FFD">
        <w:rPr>
          <w:rFonts w:ascii="droid-naskh" w:hAnsi="droid-naskh" w:cs="Simplified Arabic" w:hint="cs"/>
          <w:color w:val="2C2F34"/>
          <w:sz w:val="28"/>
          <w:szCs w:val="28"/>
          <w:rtl/>
        </w:rPr>
        <w:t xml:space="preserve">الانظمام اليها </w:t>
      </w:r>
      <w:r w:rsidRPr="008A0FFD">
        <w:rPr>
          <w:rFonts w:ascii="droid-naskh" w:hAnsi="droid-naskh" w:cs="Simplified Arabic" w:hint="cs"/>
          <w:color w:val="2C2F34"/>
          <w:sz w:val="28"/>
          <w:szCs w:val="28"/>
          <w:rtl/>
        </w:rPr>
        <w:t xml:space="preserve">، </w:t>
      </w:r>
      <w:r w:rsidR="00FE3585" w:rsidRPr="008A0FFD">
        <w:rPr>
          <w:rFonts w:ascii="droid-naskh" w:hAnsi="droid-naskh" w:cs="Simplified Arabic" w:hint="cs"/>
          <w:color w:val="2C2F34"/>
          <w:sz w:val="28"/>
          <w:szCs w:val="28"/>
          <w:rtl/>
        </w:rPr>
        <w:t>واشكال مكافاة اعضائها</w:t>
      </w:r>
      <w:r w:rsidR="00E12943" w:rsidRPr="008A0FFD">
        <w:rPr>
          <w:rFonts w:ascii="droid-naskh" w:hAnsi="droid-naskh" w:cs="Simplified Arabic" w:hint="cs"/>
          <w:color w:val="2C2F34"/>
          <w:sz w:val="28"/>
          <w:szCs w:val="28"/>
          <w:rtl/>
        </w:rPr>
        <w:t xml:space="preserve"> ،</w:t>
      </w:r>
    </w:p>
    <w:p w:rsidR="000E31EC" w:rsidRPr="008A0FFD" w:rsidRDefault="00E12943" w:rsidP="008A0FFD">
      <w:pPr>
        <w:pStyle w:val="Paragraphedeliste"/>
        <w:numPr>
          <w:ilvl w:val="0"/>
          <w:numId w:val="2"/>
        </w:numPr>
        <w:bidi/>
        <w:spacing w:after="0" w:line="240" w:lineRule="auto"/>
        <w:ind w:left="-851" w:right="-567"/>
        <w:textAlignment w:val="top"/>
        <w:rPr>
          <w:rStyle w:val="lev"/>
          <w:rFonts w:ascii="droid-naskh" w:hAnsi="droid-naskh" w:cs="Simplified Arabic"/>
          <w:b w:val="0"/>
          <w:bCs w:val="0"/>
          <w:color w:val="2C2F34"/>
          <w:sz w:val="28"/>
          <w:szCs w:val="28"/>
        </w:rPr>
      </w:pPr>
      <w:r w:rsidRPr="008A0FFD">
        <w:rPr>
          <w:rFonts w:ascii="droid-naskh" w:hAnsi="droid-naskh" w:cs="Simplified Arabic" w:hint="cs"/>
          <w:color w:val="2C2F34"/>
          <w:sz w:val="28"/>
          <w:szCs w:val="28"/>
          <w:rtl/>
        </w:rPr>
        <w:lastRenderedPageBreak/>
        <w:t xml:space="preserve">في حالة الاذاعة  هناك صحيفة الاستماع ( </w:t>
      </w:r>
      <w:r w:rsidRPr="008A0FFD">
        <w:rPr>
          <w:rFonts w:ascii="droid-naskh" w:hAnsi="droid-naskh" w:cs="Simplified Arabic"/>
          <w:color w:val="2C2F34"/>
          <w:sz w:val="28"/>
          <w:szCs w:val="28"/>
        </w:rPr>
        <w:t>diary surveys )</w:t>
      </w:r>
      <w:r w:rsidRPr="008A0FFD">
        <w:rPr>
          <w:rFonts w:ascii="droid-naskh" w:hAnsi="droid-naskh" w:cs="Simplified Arabic" w:hint="cs"/>
          <w:color w:val="2C2F34"/>
          <w:sz w:val="28"/>
          <w:szCs w:val="28"/>
          <w:rtl/>
        </w:rPr>
        <w:t xml:space="preserve">  ) </w:t>
      </w:r>
      <w:r w:rsidR="00FB4E4C" w:rsidRPr="008A0FFD">
        <w:rPr>
          <w:rStyle w:val="Appelnotedebasdep"/>
          <w:rFonts w:ascii="droid-naskh" w:hAnsi="droid-naskh" w:cs="Simplified Arabic"/>
          <w:color w:val="2C2F34"/>
          <w:sz w:val="28"/>
          <w:szCs w:val="28"/>
          <w:rtl/>
        </w:rPr>
        <w:footnoteReference w:id="2"/>
      </w:r>
      <w:r w:rsidR="00A55ACD" w:rsidRPr="008A0FFD">
        <w:rPr>
          <w:rFonts w:ascii="droid-naskh" w:hAnsi="droid-naskh" w:cs="Simplified Arabic" w:hint="cs"/>
          <w:color w:val="2C2F34"/>
          <w:sz w:val="28"/>
          <w:szCs w:val="28"/>
          <w:rtl/>
        </w:rPr>
        <w:t xml:space="preserve"> اين يساهم المشاركون في  الاستبيان  من خلال تعبئتها ب</w:t>
      </w:r>
      <w:r w:rsidR="00D76033" w:rsidRPr="008A0FFD">
        <w:rPr>
          <w:rFonts w:ascii="droid-naskh" w:hAnsi="droid-naskh" w:cs="Simplified Arabic" w:hint="cs"/>
          <w:color w:val="2C2F34"/>
          <w:sz w:val="28"/>
          <w:szCs w:val="28"/>
          <w:rtl/>
        </w:rPr>
        <w:t>ناءا على طلب المحطات الاذاعية</w:t>
      </w:r>
      <w:r w:rsidR="00FB4E4C" w:rsidRPr="008A0FFD">
        <w:rPr>
          <w:rFonts w:ascii="droid-naskh" w:hAnsi="droid-naskh" w:cs="Simplified Arabic" w:hint="cs"/>
          <w:color w:val="2C2F34"/>
          <w:sz w:val="28"/>
          <w:szCs w:val="28"/>
          <w:rtl/>
        </w:rPr>
        <w:t xml:space="preserve"> </w:t>
      </w:r>
      <w:r w:rsidR="00D76033" w:rsidRPr="008A0FFD">
        <w:rPr>
          <w:rFonts w:ascii="droid-naskh" w:hAnsi="droid-naskh" w:cs="Simplified Arabic" w:hint="cs"/>
          <w:color w:val="2C2F34"/>
          <w:sz w:val="28"/>
          <w:szCs w:val="28"/>
          <w:rtl/>
        </w:rPr>
        <w:t xml:space="preserve"> </w:t>
      </w:r>
      <w:r w:rsidR="00CA2FA3" w:rsidRPr="008A0FFD">
        <w:rPr>
          <w:rFonts w:ascii="droid-naskh" w:hAnsi="droid-naskh" w:cs="Simplified Arabic" w:hint="cs"/>
          <w:color w:val="2C2F34"/>
          <w:sz w:val="28"/>
          <w:szCs w:val="28"/>
          <w:rtl/>
        </w:rPr>
        <w:t xml:space="preserve">، </w:t>
      </w:r>
      <w:r w:rsidR="006A481F" w:rsidRPr="008A0FFD">
        <w:rPr>
          <w:rFonts w:ascii="droid-naskh" w:hAnsi="droid-naskh" w:cs="Simplified Arabic" w:hint="cs"/>
          <w:color w:val="2C2F34"/>
          <w:sz w:val="28"/>
          <w:szCs w:val="28"/>
          <w:rtl/>
        </w:rPr>
        <w:t xml:space="preserve">حيث تتضمن معلومات حول الاستماع </w:t>
      </w:r>
      <w:r w:rsidR="00D76033" w:rsidRPr="008A0FFD">
        <w:rPr>
          <w:rFonts w:ascii="droid-naskh" w:hAnsi="droid-naskh" w:cs="Simplified Arabic" w:hint="cs"/>
          <w:color w:val="2C2F34"/>
          <w:sz w:val="28"/>
          <w:szCs w:val="28"/>
          <w:rtl/>
        </w:rPr>
        <w:t xml:space="preserve">لمدة اسبوع </w:t>
      </w:r>
      <w:r w:rsidR="00A55ACD" w:rsidRPr="008A0FFD">
        <w:rPr>
          <w:rFonts w:ascii="droid-naskh" w:hAnsi="droid-naskh" w:cs="Simplified Arabic" w:hint="cs"/>
          <w:color w:val="2C2F34"/>
          <w:sz w:val="28"/>
          <w:szCs w:val="28"/>
          <w:rtl/>
          <w:lang w:bidi="ar-DZ"/>
        </w:rPr>
        <w:t xml:space="preserve">مع تفصيل لكل ربع ساعة </w:t>
      </w:r>
      <w:r w:rsidR="00A55ACD" w:rsidRPr="008A0FFD">
        <w:rPr>
          <w:rFonts w:ascii="droid-naskh" w:hAnsi="droid-naskh" w:cs="Simplified Arabic"/>
          <w:color w:val="2C2F34"/>
          <w:sz w:val="28"/>
          <w:szCs w:val="28"/>
        </w:rPr>
        <w:t xml:space="preserve">, </w:t>
      </w:r>
      <w:r w:rsidR="00FB4E4C" w:rsidRPr="008A0FFD">
        <w:rPr>
          <w:rFonts w:ascii="droid-naskh" w:hAnsi="droid-naskh" w:cs="Simplified Arabic" w:hint="cs"/>
          <w:color w:val="2C2F34"/>
          <w:sz w:val="28"/>
          <w:szCs w:val="28"/>
          <w:rtl/>
        </w:rPr>
        <w:t xml:space="preserve"> تشمل</w:t>
      </w:r>
      <w:r w:rsidR="00D76033" w:rsidRPr="008A0FFD">
        <w:rPr>
          <w:rFonts w:ascii="droid-naskh" w:hAnsi="droid-naskh" w:cs="Simplified Arabic" w:hint="cs"/>
          <w:color w:val="2C2F34"/>
          <w:sz w:val="28"/>
          <w:szCs w:val="28"/>
          <w:rtl/>
        </w:rPr>
        <w:t xml:space="preserve"> </w:t>
      </w:r>
      <w:r w:rsidR="00FB4E4C" w:rsidRPr="008A0FFD">
        <w:rPr>
          <w:rFonts w:ascii="droid-naskh" w:hAnsi="droid-naskh" w:cs="Simplified Arabic" w:hint="cs"/>
          <w:color w:val="2C2F34"/>
          <w:sz w:val="28"/>
          <w:szCs w:val="28"/>
          <w:rtl/>
        </w:rPr>
        <w:t xml:space="preserve">عدة اسئلة حول  </w:t>
      </w:r>
      <w:r w:rsidR="00D76033" w:rsidRPr="008A0FFD">
        <w:rPr>
          <w:rFonts w:ascii="droid-naskh" w:hAnsi="droid-naskh" w:cs="Simplified Arabic" w:hint="cs"/>
          <w:color w:val="2C2F34"/>
          <w:sz w:val="28"/>
          <w:szCs w:val="28"/>
          <w:rtl/>
        </w:rPr>
        <w:t>الخصائص</w:t>
      </w:r>
      <w:r w:rsidR="00A55ACD" w:rsidRPr="008A0FFD">
        <w:rPr>
          <w:rFonts w:ascii="droid-naskh" w:hAnsi="droid-naskh" w:cs="Simplified Arabic" w:hint="cs"/>
          <w:color w:val="2C2F34"/>
          <w:sz w:val="28"/>
          <w:szCs w:val="28"/>
          <w:rtl/>
        </w:rPr>
        <w:t xml:space="preserve"> </w:t>
      </w:r>
      <w:r w:rsidR="00D76033" w:rsidRPr="008A0FFD">
        <w:rPr>
          <w:rFonts w:ascii="droid-naskh" w:hAnsi="droid-naskh" w:cs="Simplified Arabic" w:hint="cs"/>
          <w:color w:val="2C2F34"/>
          <w:sz w:val="28"/>
          <w:szCs w:val="28"/>
          <w:rtl/>
        </w:rPr>
        <w:t>الديمغرافية ، وعدد اجهزة الراديو، وال</w:t>
      </w:r>
      <w:r w:rsidR="0090669B" w:rsidRPr="008A0FFD">
        <w:rPr>
          <w:rFonts w:ascii="droid-naskh" w:hAnsi="droid-naskh" w:cs="Simplified Arabic" w:hint="cs"/>
          <w:color w:val="2C2F34"/>
          <w:sz w:val="28"/>
          <w:szCs w:val="28"/>
          <w:rtl/>
        </w:rPr>
        <w:t xml:space="preserve">نفاذ الى منصات الاستماع الرقمية </w:t>
      </w:r>
      <w:r w:rsidR="006A481F" w:rsidRPr="008A0FFD">
        <w:rPr>
          <w:rFonts w:ascii="droid-naskh" w:hAnsi="droid-naskh" w:cs="Simplified Arabic" w:hint="cs"/>
          <w:color w:val="2C2F34"/>
          <w:sz w:val="28"/>
          <w:szCs w:val="28"/>
          <w:rtl/>
        </w:rPr>
        <w:t>المختلفة</w:t>
      </w:r>
      <w:r w:rsidR="00642C97" w:rsidRPr="008A0FFD">
        <w:rPr>
          <w:rFonts w:ascii="droid-naskh" w:hAnsi="droid-naskh" w:cs="Simplified Arabic" w:hint="cs"/>
          <w:color w:val="2C2F34"/>
          <w:sz w:val="28"/>
          <w:szCs w:val="28"/>
          <w:rtl/>
        </w:rPr>
        <w:t xml:space="preserve">    </w:t>
      </w:r>
      <w:r w:rsidR="006A481F" w:rsidRPr="008A0FFD">
        <w:rPr>
          <w:rFonts w:ascii="droid-naskh" w:hAnsi="droid-naskh" w:cs="Simplified Arabic" w:hint="cs"/>
          <w:color w:val="2C2F34"/>
          <w:sz w:val="28"/>
          <w:szCs w:val="28"/>
          <w:rtl/>
        </w:rPr>
        <w:t xml:space="preserve"> </w:t>
      </w:r>
      <w:r w:rsidR="0090669B" w:rsidRPr="008A0FFD">
        <w:rPr>
          <w:rFonts w:asciiTheme="majorBidi" w:hAnsiTheme="majorBidi" w:cs="Simplified Arabic"/>
          <w:color w:val="2C2F34"/>
          <w:sz w:val="28"/>
          <w:szCs w:val="28"/>
          <w:vertAlign w:val="subscript"/>
        </w:rPr>
        <w:t>PLATFORM DIGITALE</w:t>
      </w:r>
      <w:r w:rsidR="00CA2FA3" w:rsidRPr="008A0FFD">
        <w:rPr>
          <w:rFonts w:ascii="droid-naskh" w:hAnsi="droid-naskh" w:cs="Simplified Arabic" w:hint="cs"/>
          <w:color w:val="2C2F34"/>
          <w:sz w:val="28"/>
          <w:szCs w:val="28"/>
          <w:vertAlign w:val="subscript"/>
          <w:rtl/>
        </w:rPr>
        <w:t xml:space="preserve">  </w:t>
      </w:r>
      <w:r w:rsidR="00D76033" w:rsidRPr="008A0FFD">
        <w:rPr>
          <w:rFonts w:ascii="droid-naskh" w:hAnsi="droid-naskh" w:cs="Simplified Arabic" w:hint="cs"/>
          <w:color w:val="2C2F34"/>
          <w:sz w:val="28"/>
          <w:szCs w:val="28"/>
          <w:rtl/>
        </w:rPr>
        <w:t xml:space="preserve"> : </w:t>
      </w:r>
      <w:r w:rsidR="000038CF" w:rsidRPr="008A0FFD">
        <w:rPr>
          <w:rFonts w:ascii="droid-naskh" w:hAnsi="droid-naskh" w:cs="Simplified Arabic" w:hint="cs"/>
          <w:color w:val="2C2F34"/>
          <w:sz w:val="28"/>
          <w:szCs w:val="28"/>
          <w:rtl/>
        </w:rPr>
        <w:t>(</w:t>
      </w:r>
      <w:r w:rsidR="00D76033" w:rsidRPr="008A0FFD">
        <w:rPr>
          <w:rFonts w:ascii="droid-naskh" w:hAnsi="droid-naskh" w:cs="Simplified Arabic" w:hint="cs"/>
          <w:color w:val="2C2F34"/>
          <w:sz w:val="28"/>
          <w:szCs w:val="28"/>
          <w:rtl/>
        </w:rPr>
        <w:t>مثلا</w:t>
      </w:r>
      <w:r w:rsidR="000038CF" w:rsidRPr="008A0FFD">
        <w:rPr>
          <w:rFonts w:ascii="droid-naskh" w:hAnsi="droid-naskh" w:cs="Simplified Arabic" w:hint="cs"/>
          <w:color w:val="2C2F34"/>
          <w:sz w:val="28"/>
          <w:szCs w:val="28"/>
          <w:rtl/>
        </w:rPr>
        <w:t xml:space="preserve"> ا</w:t>
      </w:r>
      <w:r w:rsidR="00D76033" w:rsidRPr="008A0FFD">
        <w:rPr>
          <w:rFonts w:ascii="droid-naskh" w:hAnsi="droid-naskh" w:cs="Simplified Arabic" w:hint="cs"/>
          <w:color w:val="2C2F34"/>
          <w:sz w:val="28"/>
          <w:szCs w:val="28"/>
          <w:rtl/>
        </w:rPr>
        <w:t xml:space="preserve">لانترنيت </w:t>
      </w:r>
      <w:r w:rsidR="000038CF" w:rsidRPr="008A0FFD">
        <w:rPr>
          <w:rFonts w:ascii="droid-naskh" w:hAnsi="droid-naskh" w:cs="Simplified Arabic" w:hint="cs"/>
          <w:color w:val="2C2F34"/>
          <w:sz w:val="28"/>
          <w:szCs w:val="28"/>
          <w:rtl/>
        </w:rPr>
        <w:t>والإذاعة</w:t>
      </w:r>
      <w:r w:rsidR="00A55ACD" w:rsidRPr="008A0FFD">
        <w:rPr>
          <w:rFonts w:ascii="droid-naskh" w:hAnsi="droid-naskh" w:cs="Simplified Arabic" w:hint="cs"/>
          <w:color w:val="2C2F34"/>
          <w:sz w:val="28"/>
          <w:szCs w:val="28"/>
          <w:rtl/>
        </w:rPr>
        <w:t xml:space="preserve"> الرقمية</w:t>
      </w:r>
      <w:r w:rsidR="006A481F" w:rsidRPr="008A0FFD">
        <w:rPr>
          <w:rFonts w:ascii="droid-naskh" w:hAnsi="droid-naskh" w:cs="Simplified Arabic" w:hint="cs"/>
          <w:color w:val="2C2F34"/>
          <w:sz w:val="28"/>
          <w:szCs w:val="28"/>
          <w:rtl/>
        </w:rPr>
        <w:t xml:space="preserve"> التي تبث عبر الاقمار الصناعية </w:t>
      </w:r>
      <w:r w:rsidR="000038CF" w:rsidRPr="008A0FFD">
        <w:rPr>
          <w:rFonts w:ascii="droid-naskh" w:hAnsi="droid-naskh" w:cs="Simplified Arabic" w:hint="cs"/>
          <w:color w:val="2C2F34"/>
          <w:sz w:val="28"/>
          <w:szCs w:val="28"/>
          <w:rtl/>
        </w:rPr>
        <w:t>)</w:t>
      </w:r>
      <w:r w:rsidR="00A55ACD" w:rsidRPr="008A0FFD">
        <w:rPr>
          <w:rFonts w:ascii="droid-naskh" w:hAnsi="droid-naskh" w:cs="Simplified Arabic" w:hint="cs"/>
          <w:color w:val="2C2F34"/>
          <w:sz w:val="28"/>
          <w:szCs w:val="28"/>
          <w:rtl/>
        </w:rPr>
        <w:t xml:space="preserve"> ،</w:t>
      </w:r>
      <w:r w:rsidR="00FB4E4C" w:rsidRPr="008A0FFD">
        <w:rPr>
          <w:rFonts w:ascii="droid-naskh" w:hAnsi="droid-naskh" w:cs="Simplified Arabic" w:hint="cs"/>
          <w:color w:val="2C2F34"/>
          <w:sz w:val="28"/>
          <w:szCs w:val="28"/>
          <w:rtl/>
        </w:rPr>
        <w:t xml:space="preserve"> </w:t>
      </w:r>
      <w:r w:rsidR="00A55ACD" w:rsidRPr="008A0FFD">
        <w:rPr>
          <w:rFonts w:ascii="droid-naskh" w:hAnsi="droid-naskh" w:cs="Simplified Arabic" w:hint="cs"/>
          <w:color w:val="2C2F34"/>
          <w:sz w:val="28"/>
          <w:szCs w:val="28"/>
          <w:rtl/>
        </w:rPr>
        <w:t xml:space="preserve">القنوات </w:t>
      </w:r>
      <w:r w:rsidR="00FB4E4C" w:rsidRPr="008A0FFD">
        <w:rPr>
          <w:rFonts w:ascii="droid-naskh" w:hAnsi="droid-naskh" w:cs="Simplified Arabic" w:hint="cs"/>
          <w:color w:val="2C2F34"/>
          <w:sz w:val="28"/>
          <w:szCs w:val="28"/>
          <w:rtl/>
        </w:rPr>
        <w:t xml:space="preserve">الاذاعية </w:t>
      </w:r>
      <w:r w:rsidR="00A55ACD" w:rsidRPr="008A0FFD">
        <w:rPr>
          <w:rFonts w:ascii="droid-naskh" w:hAnsi="droid-naskh" w:cs="Simplified Arabic" w:hint="cs"/>
          <w:color w:val="2C2F34"/>
          <w:sz w:val="28"/>
          <w:szCs w:val="28"/>
          <w:rtl/>
        </w:rPr>
        <w:t xml:space="preserve">التي استمع اليها ، </w:t>
      </w:r>
      <w:r w:rsidR="00FB4E4C" w:rsidRPr="008A0FFD">
        <w:rPr>
          <w:rFonts w:ascii="droid-naskh" w:hAnsi="droid-naskh" w:cs="Simplified Arabic" w:hint="cs"/>
          <w:color w:val="2C2F34"/>
          <w:sz w:val="28"/>
          <w:szCs w:val="28"/>
          <w:rtl/>
        </w:rPr>
        <w:t>و</w:t>
      </w:r>
      <w:r w:rsidR="00A55ACD" w:rsidRPr="008A0FFD">
        <w:rPr>
          <w:rFonts w:ascii="droid-naskh" w:hAnsi="droid-naskh" w:cs="Simplified Arabic" w:hint="cs"/>
          <w:color w:val="2C2F34"/>
          <w:sz w:val="28"/>
          <w:szCs w:val="28"/>
          <w:rtl/>
        </w:rPr>
        <w:t xml:space="preserve">انطلاقا من </w:t>
      </w:r>
      <w:r w:rsidR="00A55ACD" w:rsidRPr="008A0FFD">
        <w:rPr>
          <w:rFonts w:ascii="droid-naskh" w:hAnsi="droid-naskh" w:cs="Simplified Arabic" w:hint="eastAsia"/>
          <w:color w:val="2C2F34"/>
          <w:sz w:val="28"/>
          <w:szCs w:val="28"/>
          <w:rtl/>
        </w:rPr>
        <w:t>أي</w:t>
      </w:r>
      <w:r w:rsidR="00A55ACD" w:rsidRPr="008A0FFD">
        <w:rPr>
          <w:rFonts w:ascii="droid-naskh" w:hAnsi="droid-naskh" w:cs="Simplified Arabic" w:hint="cs"/>
          <w:color w:val="2C2F34"/>
          <w:sz w:val="28"/>
          <w:szCs w:val="28"/>
          <w:rtl/>
        </w:rPr>
        <w:t xml:space="preserve"> منصة</w:t>
      </w:r>
      <w:r w:rsidR="000038CF" w:rsidRPr="008A0FFD">
        <w:rPr>
          <w:rFonts w:ascii="droid-naskh" w:hAnsi="droid-naskh" w:cs="Simplified Arabic" w:hint="cs"/>
          <w:color w:val="2C2F34"/>
          <w:sz w:val="28"/>
          <w:szCs w:val="28"/>
          <w:rtl/>
        </w:rPr>
        <w:t>)</w:t>
      </w:r>
      <w:r w:rsidR="00FB4E4C" w:rsidRPr="008A0FFD">
        <w:rPr>
          <w:rFonts w:ascii="droid-naskh" w:hAnsi="droid-naskh" w:cs="Simplified Arabic" w:hint="cs"/>
          <w:color w:val="2C2F34"/>
          <w:sz w:val="28"/>
          <w:szCs w:val="28"/>
          <w:rtl/>
        </w:rPr>
        <w:t xml:space="preserve">، </w:t>
      </w:r>
      <w:r w:rsidR="000038CF" w:rsidRPr="008A0FFD">
        <w:rPr>
          <w:rFonts w:ascii="droid-naskh" w:hAnsi="droid-naskh" w:cs="Simplified Arabic" w:hint="cs"/>
          <w:color w:val="2C2F34"/>
          <w:sz w:val="28"/>
          <w:szCs w:val="28"/>
          <w:rtl/>
        </w:rPr>
        <w:t xml:space="preserve"> </w:t>
      </w:r>
      <w:r w:rsidR="00A55ACD" w:rsidRPr="008A0FFD">
        <w:rPr>
          <w:rFonts w:ascii="droid-naskh" w:hAnsi="droid-naskh" w:cs="Simplified Arabic" w:hint="cs"/>
          <w:color w:val="2C2F34"/>
          <w:sz w:val="28"/>
          <w:szCs w:val="28"/>
          <w:rtl/>
        </w:rPr>
        <w:t xml:space="preserve">ثم يتم تفريغ هذه البيانات </w:t>
      </w:r>
      <w:r w:rsidR="000038CF" w:rsidRPr="008A0FFD">
        <w:rPr>
          <w:rFonts w:ascii="droid-naskh" w:hAnsi="droid-naskh" w:cs="Simplified Arabic" w:hint="cs"/>
          <w:color w:val="2C2F34"/>
          <w:sz w:val="28"/>
          <w:szCs w:val="28"/>
          <w:rtl/>
        </w:rPr>
        <w:t>ومعالجتها</w:t>
      </w:r>
      <w:r w:rsidR="00A55ACD" w:rsidRPr="008A0FFD">
        <w:rPr>
          <w:rFonts w:ascii="droid-naskh" w:hAnsi="droid-naskh" w:cs="Simplified Arabic" w:hint="cs"/>
          <w:color w:val="2C2F34"/>
          <w:sz w:val="28"/>
          <w:szCs w:val="28"/>
          <w:rtl/>
        </w:rPr>
        <w:t xml:space="preserve"> في مستويين </w:t>
      </w:r>
      <w:r w:rsidR="00FB4E4C" w:rsidRPr="008A0FFD">
        <w:rPr>
          <w:rFonts w:ascii="droid-naskh" w:hAnsi="droid-naskh" w:cs="Simplified Arabic" w:hint="cs"/>
          <w:color w:val="2C2F34"/>
          <w:sz w:val="28"/>
          <w:szCs w:val="28"/>
          <w:rtl/>
        </w:rPr>
        <w:t>، حجم ال</w:t>
      </w:r>
      <w:r w:rsidR="00A55ACD" w:rsidRPr="008A0FFD">
        <w:rPr>
          <w:rFonts w:ascii="droid-naskh" w:hAnsi="droid-naskh" w:cs="Simplified Arabic" w:hint="cs"/>
          <w:color w:val="2C2F34"/>
          <w:sz w:val="28"/>
          <w:szCs w:val="28"/>
          <w:rtl/>
        </w:rPr>
        <w:t xml:space="preserve">استماع </w:t>
      </w:r>
      <w:r w:rsidR="00FB4E4C" w:rsidRPr="008A0FFD">
        <w:rPr>
          <w:rFonts w:ascii="droid-naskh" w:hAnsi="droid-naskh" w:cs="Simplified Arabic" w:hint="cs"/>
          <w:color w:val="2C2F34"/>
          <w:sz w:val="28"/>
          <w:szCs w:val="28"/>
          <w:rtl/>
        </w:rPr>
        <w:t>ل</w:t>
      </w:r>
      <w:r w:rsidR="000038CF" w:rsidRPr="008A0FFD">
        <w:rPr>
          <w:rFonts w:ascii="droid-naskh" w:hAnsi="droid-naskh" w:cs="Simplified Arabic" w:hint="cs"/>
          <w:color w:val="2C2F34"/>
          <w:sz w:val="28"/>
          <w:szCs w:val="28"/>
          <w:rtl/>
        </w:rPr>
        <w:t>لإذاع</w:t>
      </w:r>
      <w:r w:rsidR="000038CF" w:rsidRPr="008A0FFD">
        <w:rPr>
          <w:rFonts w:ascii="droid-naskh" w:hAnsi="droid-naskh" w:cs="Simplified Arabic" w:hint="eastAsia"/>
          <w:color w:val="2C2F34"/>
          <w:sz w:val="28"/>
          <w:szCs w:val="28"/>
          <w:rtl/>
        </w:rPr>
        <w:t>ة</w:t>
      </w:r>
      <w:r w:rsidR="00A55ACD" w:rsidRPr="008A0FFD">
        <w:rPr>
          <w:rFonts w:ascii="droid-naskh" w:hAnsi="droid-naskh" w:cs="Simplified Arabic" w:hint="cs"/>
          <w:color w:val="2C2F34"/>
          <w:sz w:val="28"/>
          <w:szCs w:val="28"/>
          <w:rtl/>
        </w:rPr>
        <w:t xml:space="preserve"> </w:t>
      </w:r>
      <w:r w:rsidR="000038CF" w:rsidRPr="008A0FFD">
        <w:rPr>
          <w:rFonts w:ascii="droid-naskh" w:hAnsi="droid-naskh" w:cs="Simplified Arabic" w:hint="cs"/>
          <w:color w:val="2C2F34"/>
          <w:sz w:val="28"/>
          <w:szCs w:val="28"/>
          <w:rtl/>
        </w:rPr>
        <w:t>أسبوعيا</w:t>
      </w:r>
      <w:r w:rsidR="00A55ACD" w:rsidRPr="008A0FFD">
        <w:rPr>
          <w:rFonts w:ascii="droid-naskh" w:hAnsi="droid-naskh" w:cs="Simplified Arabic" w:hint="cs"/>
          <w:color w:val="2C2F34"/>
          <w:sz w:val="28"/>
          <w:szCs w:val="28"/>
          <w:rtl/>
        </w:rPr>
        <w:t xml:space="preserve"> ( عدد الافراد الذين </w:t>
      </w:r>
      <w:r w:rsidR="000038CF" w:rsidRPr="008A0FFD">
        <w:rPr>
          <w:rFonts w:ascii="droid-naskh" w:hAnsi="droid-naskh" w:cs="Simplified Arabic" w:hint="cs"/>
          <w:color w:val="2C2F34"/>
          <w:sz w:val="28"/>
          <w:szCs w:val="28"/>
          <w:rtl/>
        </w:rPr>
        <w:t>استمعو</w:t>
      </w:r>
      <w:r w:rsidR="000038CF" w:rsidRPr="008A0FFD">
        <w:rPr>
          <w:rFonts w:ascii="droid-naskh" w:hAnsi="droid-naskh" w:cs="Simplified Arabic" w:hint="eastAsia"/>
          <w:color w:val="2C2F34"/>
          <w:sz w:val="28"/>
          <w:szCs w:val="28"/>
          <w:rtl/>
        </w:rPr>
        <w:t>ا</w:t>
      </w:r>
      <w:r w:rsidR="00A55ACD" w:rsidRPr="008A0FFD">
        <w:rPr>
          <w:rFonts w:ascii="droid-naskh" w:hAnsi="droid-naskh" w:cs="Simplified Arabic" w:hint="cs"/>
          <w:color w:val="2C2F34"/>
          <w:sz w:val="28"/>
          <w:szCs w:val="28"/>
          <w:rtl/>
        </w:rPr>
        <w:t xml:space="preserve"> لمحطة </w:t>
      </w:r>
      <w:r w:rsidR="000038CF" w:rsidRPr="008A0FFD">
        <w:rPr>
          <w:rFonts w:ascii="droid-naskh" w:hAnsi="droid-naskh" w:cs="Simplified Arabic" w:hint="cs"/>
          <w:color w:val="2C2F34"/>
          <w:sz w:val="28"/>
          <w:szCs w:val="28"/>
          <w:rtl/>
        </w:rPr>
        <w:t xml:space="preserve">إذاعية </w:t>
      </w:r>
      <w:r w:rsidR="00FB4E4C" w:rsidRPr="008A0FFD">
        <w:rPr>
          <w:rFonts w:ascii="droid-naskh" w:hAnsi="droid-naskh" w:cs="Simplified Arabic" w:hint="cs"/>
          <w:color w:val="2C2F34"/>
          <w:sz w:val="28"/>
          <w:szCs w:val="28"/>
          <w:rtl/>
        </w:rPr>
        <w:t xml:space="preserve">لمدة خمس </w:t>
      </w:r>
      <w:r w:rsidR="00A55ACD" w:rsidRPr="008A0FFD">
        <w:rPr>
          <w:rFonts w:ascii="droid-naskh" w:hAnsi="droid-naskh" w:cs="Simplified Arabic" w:hint="cs"/>
          <w:color w:val="2C2F34"/>
          <w:sz w:val="28"/>
          <w:szCs w:val="28"/>
          <w:rtl/>
        </w:rPr>
        <w:t>د</w:t>
      </w:r>
      <w:r w:rsidR="00FB4E4C" w:rsidRPr="008A0FFD">
        <w:rPr>
          <w:rFonts w:ascii="droid-naskh" w:hAnsi="droid-naskh" w:cs="Simplified Arabic" w:hint="cs"/>
          <w:color w:val="2C2F34"/>
          <w:sz w:val="28"/>
          <w:szCs w:val="28"/>
          <w:rtl/>
        </w:rPr>
        <w:t>قائق</w:t>
      </w:r>
      <w:r w:rsidR="00A55ACD" w:rsidRPr="008A0FFD">
        <w:rPr>
          <w:rFonts w:ascii="droid-naskh" w:hAnsi="droid-naskh" w:cs="Simplified Arabic" w:hint="cs"/>
          <w:color w:val="2C2F34"/>
          <w:sz w:val="28"/>
          <w:szCs w:val="28"/>
          <w:rtl/>
        </w:rPr>
        <w:t xml:space="preserve"> متتالية ، ثم عد</w:t>
      </w:r>
      <w:r w:rsidR="00FB4E4C" w:rsidRPr="008A0FFD">
        <w:rPr>
          <w:rFonts w:ascii="droid-naskh" w:hAnsi="droid-naskh" w:cs="Simplified Arabic" w:hint="cs"/>
          <w:color w:val="2C2F34"/>
          <w:sz w:val="28"/>
          <w:szCs w:val="28"/>
          <w:rtl/>
        </w:rPr>
        <w:t>د</w:t>
      </w:r>
      <w:r w:rsidR="00A55ACD" w:rsidRPr="008A0FFD">
        <w:rPr>
          <w:rFonts w:ascii="droid-naskh" w:hAnsi="droid-naskh" w:cs="Simplified Arabic" w:hint="cs"/>
          <w:color w:val="2C2F34"/>
          <w:sz w:val="28"/>
          <w:szCs w:val="28"/>
          <w:rtl/>
        </w:rPr>
        <w:t xml:space="preserve"> الساعات التي قضايا </w:t>
      </w:r>
      <w:r w:rsidR="000038CF" w:rsidRPr="008A0FFD">
        <w:rPr>
          <w:rFonts w:ascii="droid-naskh" w:hAnsi="droid-naskh" w:cs="Simplified Arabic" w:hint="cs"/>
          <w:color w:val="2C2F34"/>
          <w:sz w:val="28"/>
          <w:szCs w:val="28"/>
          <w:rtl/>
        </w:rPr>
        <w:t>الأفراد</w:t>
      </w:r>
      <w:r w:rsidR="00A55ACD" w:rsidRPr="008A0FFD">
        <w:rPr>
          <w:rFonts w:ascii="droid-naskh" w:hAnsi="droid-naskh" w:cs="Simplified Arabic" w:hint="cs"/>
          <w:color w:val="2C2F34"/>
          <w:sz w:val="28"/>
          <w:szCs w:val="28"/>
          <w:rtl/>
        </w:rPr>
        <w:t xml:space="preserve"> في الاستماع خلال الاسبوع ) </w:t>
      </w:r>
      <w:r w:rsidR="000E31EC" w:rsidRPr="008A0FFD">
        <w:rPr>
          <w:rFonts w:ascii="droid-naskh" w:hAnsi="droid-naskh" w:cs="Simplified Arabic"/>
          <w:color w:val="2C2F34"/>
          <w:sz w:val="28"/>
          <w:szCs w:val="28"/>
        </w:rPr>
        <w:t>.</w:t>
      </w:r>
    </w:p>
    <w:p w:rsidR="008B7861" w:rsidRPr="008A0FFD" w:rsidRDefault="00E414DD" w:rsidP="008A0FFD">
      <w:pPr>
        <w:pStyle w:val="Paragraphedeliste"/>
        <w:bidi/>
        <w:spacing w:after="0" w:line="240" w:lineRule="auto"/>
        <w:ind w:left="-851" w:right="-567"/>
        <w:textAlignment w:val="top"/>
        <w:rPr>
          <w:rFonts w:ascii="Times New Roman" w:eastAsia="Times New Roman" w:hAnsi="Times New Roman" w:cs="Simplified Arabic"/>
          <w:sz w:val="28"/>
          <w:szCs w:val="28"/>
          <w:rtl/>
        </w:rPr>
      </w:pPr>
      <w:r w:rsidRPr="008A0FFD">
        <w:rPr>
          <w:rFonts w:ascii="Times New Roman" w:eastAsia="Times New Roman" w:hAnsi="Times New Roman" w:cs="Simplified Arabic" w:hint="cs"/>
          <w:sz w:val="28"/>
          <w:szCs w:val="28"/>
          <w:rtl/>
        </w:rPr>
        <w:t xml:space="preserve">مثال : </w:t>
      </w:r>
      <w:r w:rsidRPr="008A0FFD">
        <w:rPr>
          <w:rFonts w:ascii="Times New Roman" w:eastAsia="Times New Roman" w:hAnsi="Times New Roman" w:cs="Simplified Arabic"/>
          <w:sz w:val="28"/>
          <w:szCs w:val="28"/>
          <w:rtl/>
        </w:rPr>
        <w:t xml:space="preserve">فمؤسّسة  </w:t>
      </w:r>
      <w:r w:rsidRPr="008A0FFD">
        <w:rPr>
          <w:rFonts w:ascii="Times New Roman" w:eastAsia="Times New Roman" w:hAnsi="Times New Roman" w:cs="Simplified Arabic"/>
          <w:sz w:val="28"/>
          <w:szCs w:val="28"/>
        </w:rPr>
        <w:t>BBM</w:t>
      </w:r>
      <w:r w:rsidRPr="008A0FFD">
        <w:rPr>
          <w:rFonts w:ascii="Times New Roman" w:eastAsia="Times New Roman" w:hAnsi="Times New Roman" w:cs="Simplified Arabic"/>
          <w:sz w:val="28"/>
          <w:szCs w:val="28"/>
          <w:rtl/>
        </w:rPr>
        <w:t xml:space="preserve"> في كندا لا تزال تستخدم البريد لإرسال كرّاسات الاستماع لجمع البيانات والهاتف للاتصال بالعائلات المنتمية للعيّنة</w:t>
      </w:r>
    </w:p>
    <w:p w:rsidR="00580520" w:rsidRPr="008A0FFD" w:rsidRDefault="00E12943" w:rsidP="008A0FFD">
      <w:pPr>
        <w:pStyle w:val="Paragraphedeliste"/>
        <w:numPr>
          <w:ilvl w:val="0"/>
          <w:numId w:val="2"/>
        </w:numPr>
        <w:bidi/>
        <w:spacing w:after="0" w:line="240" w:lineRule="auto"/>
        <w:ind w:left="-851" w:right="-567"/>
        <w:textAlignment w:val="top"/>
        <w:rPr>
          <w:rFonts w:ascii="Times New Roman" w:eastAsia="Times New Roman" w:hAnsi="Times New Roman" w:cs="Simplified Arabic"/>
          <w:sz w:val="28"/>
          <w:szCs w:val="28"/>
        </w:rPr>
      </w:pPr>
      <w:r w:rsidRPr="008A0FFD">
        <w:rPr>
          <w:rFonts w:ascii="droid-naskh" w:hAnsi="droid-naskh" w:cs="Simplified Arabic" w:hint="cs"/>
          <w:color w:val="2C2F34"/>
          <w:sz w:val="28"/>
          <w:szCs w:val="28"/>
          <w:rtl/>
        </w:rPr>
        <w:t>في حالة التلفزيون</w:t>
      </w:r>
      <w:r w:rsidR="00FB4E4C" w:rsidRPr="008A0FFD">
        <w:rPr>
          <w:rFonts w:ascii="droid-naskh" w:hAnsi="droid-naskh" w:cs="Simplified Arabic" w:hint="cs"/>
          <w:color w:val="2C2F34"/>
          <w:sz w:val="28"/>
          <w:szCs w:val="28"/>
          <w:rtl/>
        </w:rPr>
        <w:t xml:space="preserve"> </w:t>
      </w:r>
      <w:r w:rsidR="000038CF" w:rsidRPr="008A0FFD">
        <w:rPr>
          <w:rFonts w:ascii="droid-naskh" w:hAnsi="droid-naskh" w:cs="Simplified Arabic" w:hint="cs"/>
          <w:color w:val="2C2F34"/>
          <w:sz w:val="28"/>
          <w:szCs w:val="28"/>
          <w:rtl/>
        </w:rPr>
        <w:t xml:space="preserve">يستخدم </w:t>
      </w:r>
      <w:r w:rsidRPr="008A0FFD">
        <w:rPr>
          <w:rFonts w:ascii="droid-naskh" w:hAnsi="droid-naskh" w:cs="Simplified Arabic" w:hint="cs"/>
          <w:color w:val="2C2F34"/>
          <w:sz w:val="28"/>
          <w:szCs w:val="28"/>
          <w:rtl/>
        </w:rPr>
        <w:t xml:space="preserve"> كراس المشاهدة </w:t>
      </w:r>
      <w:r w:rsidR="000038CF" w:rsidRPr="008A0FFD">
        <w:rPr>
          <w:rFonts w:ascii="droid-naskh" w:hAnsi="droid-naskh" w:cs="Simplified Arabic" w:hint="cs"/>
          <w:color w:val="2C2F34"/>
          <w:sz w:val="28"/>
          <w:szCs w:val="28"/>
          <w:rtl/>
        </w:rPr>
        <w:t xml:space="preserve">، اين </w:t>
      </w:r>
      <w:r w:rsidRPr="008A0FFD">
        <w:rPr>
          <w:rFonts w:ascii="droid-naskh" w:hAnsi="droid-naskh" w:cs="Simplified Arabic" w:hint="cs"/>
          <w:color w:val="2C2F34"/>
          <w:sz w:val="28"/>
          <w:szCs w:val="28"/>
          <w:rtl/>
        </w:rPr>
        <w:t xml:space="preserve">ترسل الى </w:t>
      </w:r>
      <w:r w:rsidR="000038CF" w:rsidRPr="008A0FFD">
        <w:rPr>
          <w:rFonts w:ascii="droid-naskh" w:hAnsi="droid-naskh" w:cs="Simplified Arabic" w:hint="cs"/>
          <w:color w:val="2C2F34"/>
          <w:sz w:val="28"/>
          <w:szCs w:val="28"/>
          <w:rtl/>
        </w:rPr>
        <w:t>أعضاء</w:t>
      </w:r>
      <w:r w:rsidRPr="008A0FFD">
        <w:rPr>
          <w:rFonts w:ascii="droid-naskh" w:hAnsi="droid-naskh" w:cs="Simplified Arabic" w:hint="cs"/>
          <w:color w:val="2C2F34"/>
          <w:sz w:val="28"/>
          <w:szCs w:val="28"/>
          <w:rtl/>
        </w:rPr>
        <w:t xml:space="preserve">  العينة بالبريد لتدوين عادات المشاهدة في كل كراس مخصص لذلك ، لمدة اسبوع </w:t>
      </w:r>
      <w:r w:rsidR="008B7861" w:rsidRPr="008A0FFD">
        <w:rPr>
          <w:rFonts w:ascii="droid-naskh" w:hAnsi="droid-naskh" w:cs="Simplified Arabic" w:hint="cs"/>
          <w:color w:val="2C2F34"/>
          <w:sz w:val="28"/>
          <w:szCs w:val="28"/>
          <w:rtl/>
        </w:rPr>
        <w:t>او حسب</w:t>
      </w:r>
      <w:r w:rsidR="002E3EBC" w:rsidRPr="008A0FFD">
        <w:rPr>
          <w:rFonts w:ascii="droid-naskh" w:hAnsi="droid-naskh" w:cs="Simplified Arabic" w:hint="cs"/>
          <w:color w:val="2C2F34"/>
          <w:sz w:val="28"/>
          <w:szCs w:val="28"/>
          <w:rtl/>
        </w:rPr>
        <w:t xml:space="preserve"> </w:t>
      </w:r>
      <w:r w:rsidR="008B7861" w:rsidRPr="008A0FFD">
        <w:rPr>
          <w:rFonts w:ascii="droid-naskh" w:hAnsi="droid-naskh" w:cs="Simplified Arabic" w:hint="cs"/>
          <w:color w:val="2C2F34"/>
          <w:sz w:val="28"/>
          <w:szCs w:val="28"/>
          <w:rtl/>
        </w:rPr>
        <w:t>مدة المشاهدة المطلوب قياسه</w:t>
      </w:r>
      <w:r w:rsidR="002E3EBC" w:rsidRPr="008A0FFD">
        <w:rPr>
          <w:rFonts w:ascii="droid-naskh" w:hAnsi="droid-naskh" w:cs="Simplified Arabic" w:hint="cs"/>
          <w:color w:val="2C2F34"/>
          <w:sz w:val="28"/>
          <w:szCs w:val="28"/>
          <w:rtl/>
        </w:rPr>
        <w:t>ا</w:t>
      </w:r>
      <w:r w:rsidR="008B7861" w:rsidRPr="008A0FFD">
        <w:rPr>
          <w:rFonts w:ascii="droid-naskh" w:hAnsi="droid-naskh" w:cs="Simplified Arabic" w:hint="cs"/>
          <w:color w:val="2C2F34"/>
          <w:sz w:val="28"/>
          <w:szCs w:val="28"/>
          <w:rtl/>
        </w:rPr>
        <w:t xml:space="preserve"> ، </w:t>
      </w:r>
      <w:r w:rsidRPr="008A0FFD">
        <w:rPr>
          <w:rFonts w:ascii="droid-naskh" w:hAnsi="droid-naskh" w:cs="Simplified Arabic" w:hint="cs"/>
          <w:color w:val="2C2F34"/>
          <w:sz w:val="28"/>
          <w:szCs w:val="28"/>
          <w:rtl/>
        </w:rPr>
        <w:t xml:space="preserve"> وتتلقى كل عائلة صحيفة كراس خاص بكل جهاز تلفزيون ، حيث يطلب من اعضاء العينة تدوين كل مايشاهدنه من برامج عليها باستثناء برامج الفيديو </w:t>
      </w:r>
      <w:r w:rsidR="008B7861" w:rsidRPr="008A0FFD">
        <w:rPr>
          <w:rFonts w:ascii="droid-naskh" w:hAnsi="droid-naskh" w:cs="Simplified Arabic" w:hint="cs"/>
          <w:color w:val="2C2F34"/>
          <w:sz w:val="28"/>
          <w:szCs w:val="28"/>
          <w:rtl/>
        </w:rPr>
        <w:t xml:space="preserve">المسجلة  </w:t>
      </w:r>
      <w:r w:rsidRPr="008A0FFD">
        <w:rPr>
          <w:rFonts w:ascii="droid-naskh" w:hAnsi="droid-naskh" w:cs="Simplified Arabic" w:hint="cs"/>
          <w:color w:val="2C2F34"/>
          <w:sz w:val="28"/>
          <w:szCs w:val="28"/>
          <w:rtl/>
        </w:rPr>
        <w:t>.</w:t>
      </w:r>
      <w:r w:rsidR="000038CF" w:rsidRPr="008A0FFD">
        <w:rPr>
          <w:rFonts w:ascii="droid-naskh" w:hAnsi="droid-naskh" w:cs="Simplified Arabic" w:hint="cs"/>
          <w:color w:val="2C2F34"/>
          <w:sz w:val="28"/>
          <w:szCs w:val="28"/>
          <w:rtl/>
        </w:rPr>
        <w:t xml:space="preserve"> </w:t>
      </w:r>
      <w:r w:rsidRPr="008A0FFD">
        <w:rPr>
          <w:rFonts w:ascii="droid-naskh" w:hAnsi="droid-naskh" w:cs="Simplified Arabic" w:hint="cs"/>
          <w:color w:val="2C2F34"/>
          <w:sz w:val="28"/>
          <w:szCs w:val="28"/>
          <w:rtl/>
        </w:rPr>
        <w:t xml:space="preserve">ثم تقوم فرقة </w:t>
      </w:r>
      <w:r w:rsidR="000038CF" w:rsidRPr="008A0FFD">
        <w:rPr>
          <w:rFonts w:ascii="droid-naskh" w:hAnsi="droid-naskh" w:cs="Simplified Arabic" w:hint="cs"/>
          <w:color w:val="2C2F34"/>
          <w:sz w:val="28"/>
          <w:szCs w:val="28"/>
          <w:rtl/>
        </w:rPr>
        <w:t>مختصة</w:t>
      </w:r>
      <w:r w:rsidRPr="008A0FFD">
        <w:rPr>
          <w:rFonts w:ascii="droid-naskh" w:hAnsi="droid-naskh" w:cs="Simplified Arabic" w:hint="cs"/>
          <w:color w:val="2C2F34"/>
          <w:sz w:val="28"/>
          <w:szCs w:val="28"/>
          <w:rtl/>
        </w:rPr>
        <w:t xml:space="preserve"> بتحويل</w:t>
      </w:r>
      <w:r w:rsidR="00D76033" w:rsidRPr="008A0FFD">
        <w:rPr>
          <w:rFonts w:ascii="droid-naskh" w:hAnsi="droid-naskh" w:cs="Simplified Arabic" w:hint="cs"/>
          <w:color w:val="2C2F34"/>
          <w:sz w:val="28"/>
          <w:szCs w:val="28"/>
          <w:rtl/>
        </w:rPr>
        <w:t xml:space="preserve"> </w:t>
      </w:r>
      <w:r w:rsidRPr="008A0FFD">
        <w:rPr>
          <w:rFonts w:ascii="droid-naskh" w:hAnsi="droid-naskh" w:cs="Simplified Arabic" w:hint="cs"/>
          <w:color w:val="2C2F34"/>
          <w:sz w:val="28"/>
          <w:szCs w:val="28"/>
          <w:rtl/>
        </w:rPr>
        <w:t xml:space="preserve">هذه المعطيات </w:t>
      </w:r>
      <w:r w:rsidR="00D76033" w:rsidRPr="008A0FFD">
        <w:rPr>
          <w:rFonts w:ascii="droid-naskh" w:hAnsi="droid-naskh" w:cs="Simplified Arabic" w:hint="cs"/>
          <w:color w:val="2C2F34"/>
          <w:sz w:val="28"/>
          <w:szCs w:val="28"/>
          <w:rtl/>
        </w:rPr>
        <w:t xml:space="preserve">الى </w:t>
      </w:r>
      <w:r w:rsidR="000038CF" w:rsidRPr="008A0FFD">
        <w:rPr>
          <w:rFonts w:ascii="droid-naskh" w:hAnsi="droid-naskh" w:cs="Simplified Arabic" w:hint="cs"/>
          <w:color w:val="2C2F34"/>
          <w:sz w:val="28"/>
          <w:szCs w:val="28"/>
          <w:rtl/>
        </w:rPr>
        <w:t>إحصائيات</w:t>
      </w:r>
      <w:r w:rsidR="00D76033" w:rsidRPr="008A0FFD">
        <w:rPr>
          <w:rFonts w:ascii="droid-naskh" w:hAnsi="droid-naskh" w:cs="Simplified Arabic" w:hint="cs"/>
          <w:color w:val="2C2F34"/>
          <w:sz w:val="28"/>
          <w:szCs w:val="28"/>
          <w:rtl/>
        </w:rPr>
        <w:t xml:space="preserve"> من خلال برامج متخصصة </w:t>
      </w:r>
      <w:r w:rsidR="00580520" w:rsidRPr="008A0FFD">
        <w:rPr>
          <w:rFonts w:ascii="droid-naskh" w:hAnsi="droid-naskh" w:cs="Simplified Arabic" w:hint="cs"/>
          <w:color w:val="2C2F34"/>
          <w:sz w:val="28"/>
          <w:szCs w:val="28"/>
          <w:rtl/>
        </w:rPr>
        <w:t>.</w:t>
      </w:r>
    </w:p>
    <w:p w:rsidR="00580520" w:rsidRPr="008A0FFD" w:rsidRDefault="00580520" w:rsidP="008A0FFD">
      <w:pPr>
        <w:pStyle w:val="Paragraphedeliste"/>
        <w:numPr>
          <w:ilvl w:val="0"/>
          <w:numId w:val="2"/>
        </w:numPr>
        <w:bidi/>
        <w:spacing w:after="0" w:line="240" w:lineRule="auto"/>
        <w:ind w:left="-851" w:right="-567"/>
        <w:textAlignment w:val="top"/>
        <w:rPr>
          <w:rFonts w:ascii="droid-naskh" w:hAnsi="droid-naskh" w:cs="Simplified Arabic"/>
          <w:color w:val="2C2F34"/>
          <w:sz w:val="28"/>
          <w:szCs w:val="28"/>
        </w:rPr>
      </w:pPr>
      <w:r w:rsidRPr="008A0FFD">
        <w:rPr>
          <w:rStyle w:val="lev"/>
          <w:rFonts w:ascii="droid-naskh" w:hAnsi="droid-naskh" w:cs="Simplified Arabic" w:hint="cs"/>
          <w:b w:val="0"/>
          <w:bCs w:val="0"/>
          <w:color w:val="2C2F34"/>
          <w:sz w:val="28"/>
          <w:szCs w:val="28"/>
          <w:bdr w:val="none" w:sz="0" w:space="0" w:color="auto" w:frame="1"/>
          <w:rtl/>
          <w:lang w:bidi="ar-DZ"/>
        </w:rPr>
        <w:t xml:space="preserve">استمارة تحليل مضمون : </w:t>
      </w:r>
      <w:r w:rsidR="00600593" w:rsidRPr="008A0FFD">
        <w:rPr>
          <w:rStyle w:val="lev"/>
          <w:rFonts w:ascii="droid-naskh" w:hAnsi="droid-naskh" w:cs="Simplified Arabic" w:hint="cs"/>
          <w:b w:val="0"/>
          <w:bCs w:val="0"/>
          <w:color w:val="2C2F34"/>
          <w:sz w:val="28"/>
          <w:szCs w:val="28"/>
          <w:bdr w:val="none" w:sz="0" w:space="0" w:color="auto" w:frame="1"/>
          <w:rtl/>
          <w:lang w:bidi="ar-DZ"/>
        </w:rPr>
        <w:t xml:space="preserve">هو اداة بحث علمي يستخدمها الباحثون فيمجالات بحثية متنوعة وعلى الاخص في علوم الاعلام والاتصال بوصف الحتوى الظاهر والمضمون الصريح للمادة الاعلامية المراد تحليلها ، من حيث الشكل والمضمون  والتي يشترط فيها الموضوعية والتعميم والاستحدام الكمي وصف المضمون الظاهر والاستدلال على المعاني . ومن امثلة قياس الجمهور بواسطة هذه الاداة  تحليل مضامين عينة من المضامين الاشهارية </w:t>
      </w:r>
      <w:r w:rsidR="00026006" w:rsidRPr="008A0FFD">
        <w:rPr>
          <w:rStyle w:val="lev"/>
          <w:rFonts w:ascii="droid-naskh" w:hAnsi="droid-naskh" w:cs="Simplified Arabic" w:hint="cs"/>
          <w:b w:val="0"/>
          <w:bCs w:val="0"/>
          <w:color w:val="2C2F34"/>
          <w:sz w:val="28"/>
          <w:szCs w:val="28"/>
          <w:bdr w:val="none" w:sz="0" w:space="0" w:color="auto" w:frame="1"/>
          <w:rtl/>
          <w:lang w:bidi="ar-DZ"/>
        </w:rPr>
        <w:t>في القناة الثالثة  ومقارنتها بانماط واتجاهات عينة من الجمهور المتعرض لمعرفة مدى ملائمة الاساليبالاتصالية والمنبهات الاشهارية المستخدمة للوصول الى الجمهور المستهدف .</w:t>
      </w:r>
    </w:p>
    <w:p w:rsidR="00CA2FA3" w:rsidRPr="008A0FFD" w:rsidRDefault="00580520" w:rsidP="008A0FFD">
      <w:pPr>
        <w:pStyle w:val="Paragraphedeliste"/>
        <w:numPr>
          <w:ilvl w:val="0"/>
          <w:numId w:val="2"/>
        </w:numPr>
        <w:bidi/>
        <w:spacing w:after="0" w:line="240" w:lineRule="auto"/>
        <w:ind w:left="-851" w:right="-567"/>
        <w:textAlignment w:val="top"/>
        <w:rPr>
          <w:rFonts w:ascii="Times New Roman" w:eastAsia="Times New Roman" w:hAnsi="Times New Roman" w:cs="Simplified Arabic"/>
          <w:sz w:val="28"/>
          <w:szCs w:val="28"/>
        </w:rPr>
      </w:pPr>
      <w:r w:rsidRPr="008A0FFD">
        <w:rPr>
          <w:rFonts w:ascii="droid-naskh" w:hAnsi="droid-naskh" w:cs="Simplified Arabic" w:hint="cs"/>
          <w:color w:val="2C2F34"/>
          <w:sz w:val="28"/>
          <w:szCs w:val="28"/>
          <w:rtl/>
        </w:rPr>
        <w:t xml:space="preserve"> </w:t>
      </w:r>
      <w:r w:rsidR="00D76033" w:rsidRPr="008A0FFD">
        <w:rPr>
          <w:rFonts w:ascii="droid-naskh" w:hAnsi="droid-naskh" w:cs="Simplified Arabic" w:hint="cs"/>
          <w:color w:val="2C2F34"/>
          <w:sz w:val="28"/>
          <w:szCs w:val="28"/>
          <w:rtl/>
        </w:rPr>
        <w:t xml:space="preserve">الهاتف: </w:t>
      </w:r>
      <w:r w:rsidR="001632DB" w:rsidRPr="008A0FFD">
        <w:rPr>
          <w:rStyle w:val="lev"/>
          <w:rFonts w:ascii="droid-naskh" w:hAnsi="droid-naskh" w:cs="Simplified Arabic"/>
          <w:b w:val="0"/>
          <w:bCs w:val="0"/>
          <w:color w:val="2C2F34"/>
          <w:sz w:val="28"/>
          <w:szCs w:val="28"/>
          <w:bdr w:val="none" w:sz="0" w:space="0" w:color="auto" w:frame="1"/>
        </w:rPr>
        <w:t>: </w:t>
      </w:r>
      <w:r w:rsidR="001632DB" w:rsidRPr="008A0FFD">
        <w:rPr>
          <w:rFonts w:ascii="droid-naskh" w:hAnsi="droid-naskh" w:cs="Simplified Arabic"/>
          <w:color w:val="2C2F34"/>
          <w:sz w:val="28"/>
          <w:szCs w:val="28"/>
          <w:rtl/>
        </w:rPr>
        <w:t>يعتبر الاتصال الهاتفي من أوائل الأدوات المستخدمة في المسح لقياس حجم الجمهور</w:t>
      </w:r>
      <w:r w:rsidRPr="008A0FFD">
        <w:rPr>
          <w:rFonts w:ascii="droid-naskh" w:hAnsi="droid-naskh" w:cs="Simplified Arabic" w:hint="cs"/>
          <w:color w:val="2C2F34"/>
          <w:sz w:val="28"/>
          <w:szCs w:val="28"/>
          <w:rtl/>
        </w:rPr>
        <w:t xml:space="preserve">وفي استطلاعات الراي ، </w:t>
      </w:r>
      <w:r w:rsidR="001632DB" w:rsidRPr="008A0FFD">
        <w:rPr>
          <w:rFonts w:ascii="droid-naskh" w:hAnsi="droid-naskh" w:cs="Simplified Arabic"/>
          <w:color w:val="2C2F34"/>
          <w:sz w:val="28"/>
          <w:szCs w:val="28"/>
          <w:rtl/>
        </w:rPr>
        <w:t xml:space="preserve">والتي تساهم في معرفة طبيعة الجماهير </w:t>
      </w:r>
      <w:r w:rsidRPr="008A0FFD">
        <w:rPr>
          <w:rFonts w:ascii="droid-naskh" w:hAnsi="droid-naskh" w:cs="Simplified Arabic" w:hint="cs"/>
          <w:color w:val="2C2F34"/>
          <w:sz w:val="28"/>
          <w:szCs w:val="28"/>
          <w:rtl/>
        </w:rPr>
        <w:t xml:space="preserve">واتجاهاته </w:t>
      </w:r>
      <w:r w:rsidR="00FB4E4C" w:rsidRPr="008A0FFD">
        <w:rPr>
          <w:rFonts w:ascii="droid-naskh" w:hAnsi="droid-naskh" w:cs="Simplified Arabic" w:hint="cs"/>
          <w:color w:val="2C2F34"/>
          <w:sz w:val="28"/>
          <w:szCs w:val="28"/>
          <w:rtl/>
        </w:rPr>
        <w:t xml:space="preserve">، </w:t>
      </w:r>
      <w:r w:rsidRPr="008A0FFD">
        <w:rPr>
          <w:rFonts w:ascii="droid-naskh" w:hAnsi="droid-naskh" w:cs="Simplified Arabic" w:hint="cs"/>
          <w:color w:val="2C2F34"/>
          <w:sz w:val="28"/>
          <w:szCs w:val="28"/>
          <w:rtl/>
        </w:rPr>
        <w:t>و</w:t>
      </w:r>
      <w:r w:rsidR="001632DB" w:rsidRPr="008A0FFD">
        <w:rPr>
          <w:rFonts w:ascii="droid-naskh" w:hAnsi="droid-naskh" w:cs="Simplified Arabic"/>
          <w:color w:val="2C2F34"/>
          <w:sz w:val="28"/>
          <w:szCs w:val="28"/>
          <w:rtl/>
        </w:rPr>
        <w:t xml:space="preserve">الاتصال الهاتفي يكون من خلال قيام الباحث أو القائم بالاتصال </w:t>
      </w:r>
      <w:r w:rsidRPr="008A0FFD">
        <w:rPr>
          <w:rFonts w:ascii="droid-naskh" w:hAnsi="droid-naskh" w:cs="Simplified Arabic" w:hint="cs"/>
          <w:color w:val="2C2F34"/>
          <w:sz w:val="28"/>
          <w:szCs w:val="28"/>
          <w:rtl/>
        </w:rPr>
        <w:t xml:space="preserve">او مؤسسة القياس </w:t>
      </w:r>
      <w:r w:rsidRPr="008A0FFD">
        <w:rPr>
          <w:rFonts w:ascii="droid-naskh" w:hAnsi="droid-naskh" w:cs="Simplified Arabic"/>
          <w:color w:val="2C2F34"/>
          <w:sz w:val="28"/>
          <w:szCs w:val="28"/>
          <w:rtl/>
        </w:rPr>
        <w:t>بإجراء اتصال هاتفي مع ا</w:t>
      </w:r>
      <w:r w:rsidRPr="008A0FFD">
        <w:rPr>
          <w:rFonts w:ascii="droid-naskh" w:hAnsi="droid-naskh" w:cs="Simplified Arabic" w:hint="cs"/>
          <w:color w:val="2C2F34"/>
          <w:sz w:val="28"/>
          <w:szCs w:val="28"/>
          <w:rtl/>
        </w:rPr>
        <w:t xml:space="preserve">افراد العينة المحتارة </w:t>
      </w:r>
      <w:r w:rsidR="001632DB" w:rsidRPr="008A0FFD">
        <w:rPr>
          <w:rFonts w:ascii="droid-naskh" w:hAnsi="droid-naskh" w:cs="Simplified Arabic"/>
          <w:color w:val="2C2F34"/>
          <w:sz w:val="28"/>
          <w:szCs w:val="28"/>
          <w:rtl/>
        </w:rPr>
        <w:t xml:space="preserve">التي </w:t>
      </w:r>
      <w:r w:rsidRPr="008A0FFD">
        <w:rPr>
          <w:rFonts w:ascii="droid-naskh" w:hAnsi="droid-naskh" w:cs="Simplified Arabic" w:hint="cs"/>
          <w:color w:val="2C2F34"/>
          <w:sz w:val="28"/>
          <w:szCs w:val="28"/>
          <w:rtl/>
        </w:rPr>
        <w:t xml:space="preserve">يراد </w:t>
      </w:r>
      <w:r w:rsidR="001632DB" w:rsidRPr="008A0FFD">
        <w:rPr>
          <w:rFonts w:ascii="droid-naskh" w:hAnsi="droid-naskh" w:cs="Simplified Arabic"/>
          <w:color w:val="2C2F34"/>
          <w:sz w:val="28"/>
          <w:szCs w:val="28"/>
          <w:rtl/>
        </w:rPr>
        <w:t xml:space="preserve">الحصول على معلومات </w:t>
      </w:r>
      <w:r w:rsidRPr="008A0FFD">
        <w:rPr>
          <w:rFonts w:ascii="droid-naskh" w:hAnsi="droid-naskh" w:cs="Simplified Arabic" w:hint="cs"/>
          <w:color w:val="2C2F34"/>
          <w:sz w:val="28"/>
          <w:szCs w:val="28"/>
          <w:rtl/>
        </w:rPr>
        <w:t xml:space="preserve"> منها ، و</w:t>
      </w:r>
      <w:r w:rsidR="0090669B" w:rsidRPr="008A0FFD">
        <w:rPr>
          <w:rFonts w:ascii="droid-naskh" w:hAnsi="droid-naskh" w:cs="Simplified Arabic"/>
          <w:color w:val="2C2F34"/>
          <w:sz w:val="28"/>
          <w:szCs w:val="28"/>
        </w:rPr>
        <w:t>.</w:t>
      </w:r>
      <w:r w:rsidR="001632DB" w:rsidRPr="008A0FFD">
        <w:rPr>
          <w:rFonts w:ascii="droid-naskh" w:hAnsi="droid-naskh" w:cs="Simplified Arabic"/>
          <w:color w:val="2C2F34"/>
          <w:sz w:val="28"/>
          <w:szCs w:val="28"/>
          <w:rtl/>
        </w:rPr>
        <w:t>طرح السؤال عليه عن موضوعات استمع إليها أو عمّا يستمع إليه</w:t>
      </w:r>
      <w:r w:rsidR="00FB4E4C" w:rsidRPr="008A0FFD">
        <w:rPr>
          <w:rFonts w:ascii="droid-naskh" w:hAnsi="droid-naskh" w:cs="Simplified Arabic" w:hint="cs"/>
          <w:color w:val="2C2F34"/>
          <w:sz w:val="28"/>
          <w:szCs w:val="28"/>
          <w:rtl/>
        </w:rPr>
        <w:t xml:space="preserve"> الخ من الاسئلة موضوع القياس </w:t>
      </w:r>
      <w:r w:rsidR="001632DB" w:rsidRPr="008A0FFD">
        <w:rPr>
          <w:rFonts w:ascii="droid-naskh" w:hAnsi="droid-naskh" w:cs="Simplified Arabic"/>
          <w:color w:val="2C2F34"/>
          <w:sz w:val="28"/>
          <w:szCs w:val="28"/>
        </w:rPr>
        <w:t>.</w:t>
      </w:r>
    </w:p>
    <w:p w:rsidR="00CA2FA3" w:rsidRPr="008A0FFD" w:rsidRDefault="003D1590" w:rsidP="008A0FFD">
      <w:pPr>
        <w:pStyle w:val="Paragraphedeliste"/>
        <w:numPr>
          <w:ilvl w:val="0"/>
          <w:numId w:val="2"/>
        </w:numPr>
        <w:bidi/>
        <w:spacing w:after="0" w:line="240" w:lineRule="auto"/>
        <w:ind w:left="-851" w:right="-567"/>
        <w:textAlignment w:val="top"/>
        <w:rPr>
          <w:rFonts w:ascii="droid-naskh" w:hAnsi="droid-naskh" w:cs="Simplified Arabic"/>
          <w:color w:val="2C2F34"/>
          <w:sz w:val="28"/>
          <w:szCs w:val="28"/>
          <w:rtl/>
        </w:rPr>
      </w:pPr>
      <w:r w:rsidRPr="008A0FFD">
        <w:rPr>
          <w:rFonts w:ascii="droid-naskh" w:hAnsi="droid-naskh" w:cs="Simplified Arabic" w:hint="cs"/>
          <w:color w:val="2C2F34"/>
          <w:sz w:val="28"/>
          <w:szCs w:val="28"/>
          <w:rtl/>
        </w:rPr>
        <w:t>المقابلة المباشرة : التي تمكن الباحث من ضمان الاجابة عن ا</w:t>
      </w:r>
      <w:r w:rsidR="00580520" w:rsidRPr="008A0FFD">
        <w:rPr>
          <w:rFonts w:ascii="droid-naskh" w:hAnsi="droid-naskh" w:cs="Simplified Arabic" w:hint="cs"/>
          <w:color w:val="2C2F34"/>
          <w:sz w:val="28"/>
          <w:szCs w:val="28"/>
          <w:rtl/>
        </w:rPr>
        <w:t>لا</w:t>
      </w:r>
      <w:r w:rsidRPr="008A0FFD">
        <w:rPr>
          <w:rFonts w:ascii="droid-naskh" w:hAnsi="droid-naskh" w:cs="Simplified Arabic" w:hint="cs"/>
          <w:color w:val="2C2F34"/>
          <w:sz w:val="28"/>
          <w:szCs w:val="28"/>
          <w:rtl/>
        </w:rPr>
        <w:t xml:space="preserve">سئلة </w:t>
      </w:r>
      <w:r w:rsidR="00580520" w:rsidRPr="008A0FFD">
        <w:rPr>
          <w:rFonts w:ascii="droid-naskh" w:hAnsi="droid-naskh" w:cs="Simplified Arabic" w:hint="cs"/>
          <w:color w:val="2C2F34"/>
          <w:sz w:val="28"/>
          <w:szCs w:val="28"/>
          <w:rtl/>
        </w:rPr>
        <w:t xml:space="preserve">، </w:t>
      </w:r>
      <w:r w:rsidRPr="008A0FFD">
        <w:rPr>
          <w:rFonts w:ascii="droid-naskh" w:hAnsi="droid-naskh" w:cs="Simplified Arabic" w:hint="cs"/>
          <w:color w:val="2C2F34"/>
          <w:sz w:val="28"/>
          <w:szCs w:val="28"/>
          <w:rtl/>
        </w:rPr>
        <w:t>الى جانب شرح وتفسير الاسئلة الصعب</w:t>
      </w:r>
      <w:r w:rsidR="0090669B" w:rsidRPr="008A0FFD">
        <w:rPr>
          <w:rFonts w:ascii="droid-naskh" w:hAnsi="droid-naskh" w:cs="Simplified Arabic" w:hint="eastAsia"/>
          <w:color w:val="2C2F34"/>
          <w:sz w:val="28"/>
          <w:szCs w:val="28"/>
          <w:rtl/>
        </w:rPr>
        <w:t> </w:t>
      </w:r>
      <w:r w:rsidR="0090669B" w:rsidRPr="008A0FFD">
        <w:rPr>
          <w:rFonts w:ascii="droid-naskh" w:hAnsi="droid-naskh" w:cs="Simplified Arabic" w:hint="cs"/>
          <w:color w:val="2C2F34"/>
          <w:sz w:val="28"/>
          <w:szCs w:val="28"/>
          <w:rtl/>
        </w:rPr>
        <w:t xml:space="preserve">، </w:t>
      </w:r>
      <w:r w:rsidR="00CA2FA3" w:rsidRPr="008A0FFD">
        <w:rPr>
          <w:rFonts w:ascii="droid-naskh" w:hAnsi="droid-naskh" w:cs="Simplified Arabic"/>
          <w:color w:val="2C2F34"/>
          <w:sz w:val="28"/>
          <w:szCs w:val="28"/>
        </w:rPr>
        <w:t> </w:t>
      </w:r>
      <w:r w:rsidR="00CA2FA3" w:rsidRPr="008A0FFD">
        <w:rPr>
          <w:rFonts w:ascii="droid-naskh" w:hAnsi="droid-naskh" w:cs="Simplified Arabic"/>
          <w:color w:val="2C2F34"/>
          <w:sz w:val="28"/>
          <w:szCs w:val="28"/>
          <w:rtl/>
        </w:rPr>
        <w:t>حيث تعتبر من أولى الوسائل التي تستخدم في قياس حجم الجمهور المتعرض للوسيلة الإعلامية، والتي ظهرت بالتزامن مع نشأة الإذاعات</w:t>
      </w:r>
      <w:r w:rsidR="00CA2FA3" w:rsidRPr="008A0FFD">
        <w:rPr>
          <w:rFonts w:ascii="droid-naskh" w:hAnsi="droid-naskh" w:cs="Simplified Arabic"/>
          <w:color w:val="2C2F34"/>
          <w:sz w:val="28"/>
          <w:szCs w:val="28"/>
        </w:rPr>
        <w:t>.</w:t>
      </w:r>
      <w:r w:rsidR="00FB4E4C" w:rsidRPr="008A0FFD">
        <w:rPr>
          <w:rFonts w:ascii="droid-naskh" w:hAnsi="droid-naskh" w:cs="Simplified Arabic" w:hint="cs"/>
          <w:color w:val="2C2F34"/>
          <w:sz w:val="28"/>
          <w:szCs w:val="28"/>
          <w:rtl/>
        </w:rPr>
        <w:t xml:space="preserve"> وهي تتم بالهاتف او بالاتصال المباشر </w:t>
      </w:r>
    </w:p>
    <w:p w:rsidR="00231971" w:rsidRPr="008A0FFD" w:rsidRDefault="00CA2FA3" w:rsidP="008A0FFD">
      <w:pPr>
        <w:pStyle w:val="Paragraphedeliste"/>
        <w:numPr>
          <w:ilvl w:val="0"/>
          <w:numId w:val="2"/>
        </w:numPr>
        <w:bidi/>
        <w:spacing w:after="0" w:line="240" w:lineRule="auto"/>
        <w:ind w:left="-851" w:right="-567"/>
        <w:textAlignment w:val="top"/>
        <w:rPr>
          <w:rStyle w:val="lev"/>
          <w:rFonts w:ascii="droid-naskh" w:hAnsi="droid-naskh" w:cs="Simplified Arabic"/>
          <w:b w:val="0"/>
          <w:bCs w:val="0"/>
          <w:color w:val="2C2F34"/>
          <w:sz w:val="28"/>
          <w:szCs w:val="28"/>
        </w:rPr>
      </w:pPr>
      <w:r w:rsidRPr="008A0FFD">
        <w:rPr>
          <w:rStyle w:val="lev"/>
          <w:rFonts w:ascii="droid-naskh" w:hAnsi="droid-naskh" w:cs="Simplified Arabic" w:hint="cs"/>
          <w:b w:val="0"/>
          <w:bCs w:val="0"/>
          <w:color w:val="2C2F34"/>
          <w:sz w:val="28"/>
          <w:szCs w:val="28"/>
          <w:bdr w:val="none" w:sz="0" w:space="0" w:color="auto" w:frame="1"/>
          <w:rtl/>
          <w:lang w:bidi="ar-DZ"/>
        </w:rPr>
        <w:t xml:space="preserve">المناقشة </w:t>
      </w:r>
      <w:r w:rsidR="00642C97" w:rsidRPr="008A0FFD">
        <w:rPr>
          <w:rStyle w:val="lev"/>
          <w:rFonts w:ascii="droid-naskh" w:hAnsi="droid-naskh" w:cs="Simplified Arabic" w:hint="cs"/>
          <w:b w:val="0"/>
          <w:bCs w:val="0"/>
          <w:color w:val="2C2F34"/>
          <w:sz w:val="28"/>
          <w:szCs w:val="28"/>
          <w:bdr w:val="none" w:sz="0" w:space="0" w:color="auto" w:frame="1"/>
          <w:rtl/>
          <w:lang w:bidi="ar-DZ"/>
        </w:rPr>
        <w:t>داخل</w:t>
      </w:r>
      <w:r w:rsidRPr="008A0FFD">
        <w:rPr>
          <w:rStyle w:val="lev"/>
          <w:rFonts w:ascii="droid-naskh" w:hAnsi="droid-naskh" w:cs="Simplified Arabic" w:hint="cs"/>
          <w:b w:val="0"/>
          <w:bCs w:val="0"/>
          <w:color w:val="2C2F34"/>
          <w:sz w:val="28"/>
          <w:szCs w:val="28"/>
          <w:bdr w:val="none" w:sz="0" w:space="0" w:color="auto" w:frame="1"/>
          <w:rtl/>
          <w:lang w:bidi="ar-DZ"/>
        </w:rPr>
        <w:t xml:space="preserve"> الجماعة </w:t>
      </w:r>
      <w:r w:rsidRPr="008A0FFD">
        <w:rPr>
          <w:rStyle w:val="lev"/>
          <w:rFonts w:ascii="droid-naskh" w:hAnsi="droid-naskh" w:cs="Simplified Arabic"/>
          <w:b w:val="0"/>
          <w:bCs w:val="0"/>
          <w:color w:val="2C2F34"/>
          <w:sz w:val="28"/>
          <w:szCs w:val="28"/>
          <w:bdr w:val="none" w:sz="0" w:space="0" w:color="auto" w:frame="1"/>
          <w:lang w:bidi="ar-DZ"/>
        </w:rPr>
        <w:t xml:space="preserve"> la </w:t>
      </w:r>
      <w:r w:rsidR="00642C97" w:rsidRPr="008A0FFD">
        <w:rPr>
          <w:rStyle w:val="lev"/>
          <w:rFonts w:ascii="droid-naskh" w:hAnsi="droid-naskh" w:cs="Simplified Arabic"/>
          <w:b w:val="0"/>
          <w:bCs w:val="0"/>
          <w:color w:val="2C2F34"/>
          <w:sz w:val="28"/>
          <w:szCs w:val="28"/>
          <w:bdr w:val="none" w:sz="0" w:space="0" w:color="auto" w:frame="1"/>
          <w:lang w:bidi="ar-DZ"/>
        </w:rPr>
        <w:t>discussion</w:t>
      </w:r>
      <w:r w:rsidRPr="008A0FFD">
        <w:rPr>
          <w:rStyle w:val="lev"/>
          <w:rFonts w:ascii="droid-naskh" w:hAnsi="droid-naskh" w:cs="Simplified Arabic"/>
          <w:b w:val="0"/>
          <w:bCs w:val="0"/>
          <w:color w:val="2C2F34"/>
          <w:sz w:val="28"/>
          <w:szCs w:val="28"/>
          <w:bdr w:val="none" w:sz="0" w:space="0" w:color="auto" w:frame="1"/>
          <w:lang w:bidi="ar-DZ"/>
        </w:rPr>
        <w:t xml:space="preserve"> de groupe </w:t>
      </w:r>
      <w:r w:rsidRPr="008A0FFD">
        <w:rPr>
          <w:rStyle w:val="lev"/>
          <w:rFonts w:ascii="droid-naskh" w:hAnsi="droid-naskh" w:cs="Simplified Arabic" w:hint="cs"/>
          <w:b w:val="0"/>
          <w:bCs w:val="0"/>
          <w:color w:val="2C2F34"/>
          <w:sz w:val="28"/>
          <w:szCs w:val="28"/>
          <w:bdr w:val="none" w:sz="0" w:space="0" w:color="auto" w:frame="1"/>
          <w:rtl/>
          <w:lang w:bidi="ar-DZ"/>
        </w:rPr>
        <w:t xml:space="preserve"> او جماعات المناقشة المركزة : والتي تعتمد على ادارة حوار ونقاش</w:t>
      </w:r>
      <w:r w:rsidR="00580520" w:rsidRPr="008A0FFD">
        <w:rPr>
          <w:rStyle w:val="lev"/>
          <w:rFonts w:ascii="droid-naskh" w:hAnsi="droid-naskh" w:cs="Simplified Arabic" w:hint="cs"/>
          <w:b w:val="0"/>
          <w:bCs w:val="0"/>
          <w:color w:val="2C2F34"/>
          <w:sz w:val="28"/>
          <w:szCs w:val="28"/>
          <w:bdr w:val="none" w:sz="0" w:space="0" w:color="auto" w:frame="1"/>
          <w:rtl/>
          <w:lang w:bidi="ar-DZ"/>
        </w:rPr>
        <w:t xml:space="preserve"> </w:t>
      </w:r>
      <w:r w:rsidRPr="008A0FFD">
        <w:rPr>
          <w:rStyle w:val="lev"/>
          <w:rFonts w:ascii="droid-naskh" w:hAnsi="droid-naskh" w:cs="Simplified Arabic" w:hint="cs"/>
          <w:b w:val="0"/>
          <w:bCs w:val="0"/>
          <w:color w:val="2C2F34"/>
          <w:sz w:val="28"/>
          <w:szCs w:val="28"/>
          <w:bdr w:val="none" w:sz="0" w:space="0" w:color="auto" w:frame="1"/>
          <w:rtl/>
          <w:lang w:bidi="ar-DZ"/>
        </w:rPr>
        <w:t xml:space="preserve">بين عدد محدد من </w:t>
      </w:r>
      <w:r w:rsidR="00642C97" w:rsidRPr="008A0FFD">
        <w:rPr>
          <w:rStyle w:val="lev"/>
          <w:rFonts w:ascii="droid-naskh" w:hAnsi="droid-naskh" w:cs="Simplified Arabic" w:hint="cs"/>
          <w:b w:val="0"/>
          <w:bCs w:val="0"/>
          <w:color w:val="2C2F34"/>
          <w:sz w:val="28"/>
          <w:szCs w:val="28"/>
          <w:bdr w:val="none" w:sz="0" w:space="0" w:color="auto" w:frame="1"/>
          <w:rtl/>
          <w:lang w:bidi="ar-DZ"/>
        </w:rPr>
        <w:t>أفراد</w:t>
      </w:r>
      <w:r w:rsidRPr="008A0FFD">
        <w:rPr>
          <w:rStyle w:val="lev"/>
          <w:rFonts w:ascii="droid-naskh" w:hAnsi="droid-naskh" w:cs="Simplified Arabic" w:hint="cs"/>
          <w:b w:val="0"/>
          <w:bCs w:val="0"/>
          <w:color w:val="2C2F34"/>
          <w:sz w:val="28"/>
          <w:szCs w:val="28"/>
          <w:bdr w:val="none" w:sz="0" w:space="0" w:color="auto" w:frame="1"/>
          <w:rtl/>
          <w:lang w:bidi="ar-DZ"/>
        </w:rPr>
        <w:t xml:space="preserve"> الجمهور حول موضوع معين والاستماع لتعليقاتهم .</w:t>
      </w:r>
    </w:p>
    <w:p w:rsidR="00607A0F" w:rsidRPr="008A0FFD" w:rsidRDefault="00607A0F" w:rsidP="008A0FFD">
      <w:pPr>
        <w:pStyle w:val="Paragraphedeliste"/>
        <w:bidi/>
        <w:spacing w:after="0" w:line="240" w:lineRule="auto"/>
        <w:ind w:left="-851" w:right="-567"/>
        <w:textAlignment w:val="top"/>
        <w:rPr>
          <w:rStyle w:val="lev"/>
          <w:rFonts w:ascii="droid-naskh" w:hAnsi="droid-naskh" w:cs="Simplified Arabic"/>
          <w:b w:val="0"/>
          <w:bCs w:val="0"/>
          <w:color w:val="2C2F34"/>
          <w:sz w:val="28"/>
          <w:szCs w:val="28"/>
        </w:rPr>
      </w:pPr>
      <w:r w:rsidRPr="008A0FFD">
        <w:rPr>
          <w:rStyle w:val="lev"/>
          <w:rFonts w:ascii="droid-naskh" w:hAnsi="droid-naskh" w:cs="Simplified Arabic" w:hint="cs"/>
          <w:b w:val="0"/>
          <w:bCs w:val="0"/>
          <w:color w:val="2C2F34"/>
          <w:sz w:val="28"/>
          <w:szCs w:val="28"/>
          <w:bdr w:val="none" w:sz="0" w:space="0" w:color="auto" w:frame="1"/>
          <w:rtl/>
          <w:lang w:bidi="ar-DZ"/>
        </w:rPr>
        <w:lastRenderedPageBreak/>
        <w:t xml:space="preserve">                     </w:t>
      </w:r>
    </w:p>
    <w:p w:rsidR="00E12943" w:rsidRPr="008A0FFD" w:rsidRDefault="00E12943" w:rsidP="008A0FFD">
      <w:pPr>
        <w:pStyle w:val="Paragraphedeliste"/>
        <w:bidi/>
        <w:spacing w:after="0" w:line="240" w:lineRule="auto"/>
        <w:ind w:left="-851" w:right="-567"/>
        <w:textAlignment w:val="top"/>
        <w:rPr>
          <w:rFonts w:ascii="droid-naskh" w:hAnsi="droid-naskh" w:cs="Simplified Arabic"/>
          <w:color w:val="2C2F34"/>
          <w:sz w:val="28"/>
          <w:szCs w:val="28"/>
          <w:u w:val="single"/>
        </w:rPr>
      </w:pPr>
      <w:r w:rsidRPr="008A0FFD">
        <w:rPr>
          <w:rFonts w:ascii="droid-naskh" w:hAnsi="droid-naskh" w:cs="Simplified Arabic" w:hint="cs"/>
          <w:color w:val="000000"/>
          <w:sz w:val="28"/>
          <w:szCs w:val="28"/>
          <w:u w:val="single"/>
          <w:rtl/>
          <w:lang w:bidi="ar-DZ"/>
        </w:rPr>
        <w:t xml:space="preserve">ثانيا: تعتمد </w:t>
      </w:r>
      <w:r w:rsidR="00FE3585" w:rsidRPr="008A0FFD">
        <w:rPr>
          <w:rFonts w:ascii="droid-naskh" w:hAnsi="droid-naskh" w:cs="Simplified Arabic" w:hint="cs"/>
          <w:color w:val="000000"/>
          <w:sz w:val="28"/>
          <w:szCs w:val="28"/>
          <w:u w:val="single"/>
          <w:rtl/>
          <w:lang w:bidi="ar-DZ"/>
        </w:rPr>
        <w:t>تكنولوجيا القياس الالكتروني</w:t>
      </w:r>
      <w:r w:rsidR="00B24ECD" w:rsidRPr="008A0FFD">
        <w:rPr>
          <w:rFonts w:ascii="droid-naskh" w:hAnsi="droid-naskh" w:cs="Simplified Arabic" w:hint="cs"/>
          <w:color w:val="000000"/>
          <w:sz w:val="28"/>
          <w:szCs w:val="28"/>
          <w:u w:val="single"/>
          <w:rtl/>
          <w:lang w:bidi="ar-DZ"/>
        </w:rPr>
        <w:t xml:space="preserve"> او  الالي </w:t>
      </w:r>
      <w:r w:rsidRPr="008A0FFD">
        <w:rPr>
          <w:rFonts w:ascii="droid-naskh" w:hAnsi="droid-naskh" w:cs="Simplified Arabic"/>
          <w:color w:val="000000"/>
          <w:sz w:val="28"/>
          <w:szCs w:val="28"/>
          <w:u w:val="single"/>
          <w:lang w:bidi="ar-DZ"/>
        </w:rPr>
        <w:t xml:space="preserve">( </w:t>
      </w:r>
      <w:r w:rsidR="001632DB" w:rsidRPr="008A0FFD">
        <w:rPr>
          <w:rFonts w:ascii="droid-naskh" w:hAnsi="droid-naskh" w:cs="Simplified Arabic"/>
          <w:color w:val="000000"/>
          <w:sz w:val="28"/>
          <w:szCs w:val="28"/>
          <w:u w:val="single"/>
          <w:lang w:bidi="ar-DZ"/>
        </w:rPr>
        <w:t>audimètres</w:t>
      </w:r>
      <w:r w:rsidRPr="008A0FFD">
        <w:rPr>
          <w:rFonts w:ascii="droid-naskh" w:hAnsi="droid-naskh" w:cs="Simplified Arabic"/>
          <w:color w:val="000000"/>
          <w:sz w:val="28"/>
          <w:szCs w:val="28"/>
          <w:u w:val="single"/>
          <w:lang w:bidi="ar-DZ"/>
        </w:rPr>
        <w:t xml:space="preserve"> </w:t>
      </w:r>
      <w:r w:rsidR="001632DB" w:rsidRPr="008A0FFD">
        <w:rPr>
          <w:rFonts w:ascii="droid-naskh" w:hAnsi="droid-naskh" w:cs="Simplified Arabic"/>
          <w:color w:val="000000"/>
          <w:sz w:val="28"/>
          <w:szCs w:val="28"/>
          <w:u w:val="single"/>
          <w:lang w:bidi="ar-DZ"/>
        </w:rPr>
        <w:t>électroniques</w:t>
      </w:r>
      <w:r w:rsidRPr="008A0FFD">
        <w:rPr>
          <w:rFonts w:ascii="droid-naskh" w:hAnsi="droid-naskh" w:cs="Simplified Arabic"/>
          <w:color w:val="000000"/>
          <w:sz w:val="28"/>
          <w:szCs w:val="28"/>
          <w:u w:val="single"/>
          <w:lang w:bidi="ar-DZ"/>
        </w:rPr>
        <w:t xml:space="preserve"> ) </w:t>
      </w:r>
      <w:r w:rsidRPr="008A0FFD">
        <w:rPr>
          <w:rFonts w:ascii="droid-naskh" w:hAnsi="droid-naskh" w:cs="Simplified Arabic" w:hint="cs"/>
          <w:color w:val="000000"/>
          <w:sz w:val="28"/>
          <w:szCs w:val="28"/>
          <w:u w:val="single"/>
          <w:rtl/>
          <w:lang w:bidi="ar-DZ"/>
        </w:rPr>
        <w:t xml:space="preserve"> على جملة من تقنيات القياس منها : </w:t>
      </w:r>
    </w:p>
    <w:p w:rsidR="0090669B" w:rsidRPr="008A0FFD" w:rsidRDefault="00FE3585" w:rsidP="008A0FFD">
      <w:pPr>
        <w:pStyle w:val="Paragraphedeliste"/>
        <w:numPr>
          <w:ilvl w:val="0"/>
          <w:numId w:val="3"/>
        </w:numPr>
        <w:bidi/>
        <w:spacing w:after="0" w:line="240" w:lineRule="auto"/>
        <w:ind w:left="-851" w:right="-567"/>
        <w:textAlignment w:val="top"/>
        <w:rPr>
          <w:rFonts w:ascii="droid-naskh" w:hAnsi="droid-naskh" w:cs="Simplified Arabic"/>
          <w:color w:val="000000"/>
          <w:sz w:val="28"/>
          <w:szCs w:val="28"/>
          <w:u w:val="single"/>
          <w:lang w:bidi="ar-DZ"/>
        </w:rPr>
      </w:pPr>
      <w:r w:rsidRPr="008A0FFD">
        <w:rPr>
          <w:rFonts w:ascii="droid-naskh" w:hAnsi="droid-naskh" w:cs="Simplified Arabic" w:hint="cs"/>
          <w:color w:val="000000"/>
          <w:sz w:val="28"/>
          <w:szCs w:val="28"/>
          <w:rtl/>
          <w:lang w:bidi="ar-DZ"/>
        </w:rPr>
        <w:t>جهاز</w:t>
      </w:r>
      <w:r w:rsidR="000038CF" w:rsidRPr="008A0FFD">
        <w:rPr>
          <w:rFonts w:ascii="droid-naskh" w:hAnsi="droid-naskh" w:cs="Simplified Arabic"/>
          <w:color w:val="000000"/>
          <w:sz w:val="28"/>
          <w:szCs w:val="28"/>
          <w:lang w:bidi="ar-DZ"/>
        </w:rPr>
        <w:t xml:space="preserve"> PPM  </w:t>
      </w:r>
      <w:r w:rsidR="000038CF" w:rsidRPr="008A0FFD">
        <w:rPr>
          <w:rFonts w:ascii="droid-naskh" w:hAnsi="droid-naskh" w:cs="Simplified Arabic" w:hint="cs"/>
          <w:color w:val="000000"/>
          <w:sz w:val="28"/>
          <w:szCs w:val="28"/>
          <w:rtl/>
          <w:lang w:bidi="ar-DZ"/>
        </w:rPr>
        <w:t>(</w:t>
      </w:r>
      <w:r w:rsidRPr="008A0FFD">
        <w:rPr>
          <w:rFonts w:ascii="droid-naskh" w:hAnsi="droid-naskh" w:cs="Simplified Arabic" w:hint="cs"/>
          <w:color w:val="000000"/>
          <w:sz w:val="28"/>
          <w:szCs w:val="28"/>
          <w:rtl/>
          <w:lang w:bidi="ar-DZ"/>
        </w:rPr>
        <w:t xml:space="preserve">  </w:t>
      </w:r>
      <w:r w:rsidRPr="008A0FFD">
        <w:rPr>
          <w:rFonts w:ascii="droid-naskh" w:hAnsi="droid-naskh" w:cs="Simplified Arabic"/>
          <w:color w:val="000000"/>
          <w:sz w:val="28"/>
          <w:szCs w:val="28"/>
          <w:lang w:bidi="ar-DZ"/>
        </w:rPr>
        <w:t>people meter  portable</w:t>
      </w:r>
      <w:r w:rsidR="00E12943" w:rsidRPr="008A0FFD">
        <w:rPr>
          <w:rFonts w:ascii="droid-naskh" w:hAnsi="droid-naskh" w:cs="Simplified Arabic" w:hint="cs"/>
          <w:color w:val="000000"/>
          <w:sz w:val="28"/>
          <w:szCs w:val="28"/>
          <w:rtl/>
          <w:lang w:bidi="ar-DZ"/>
        </w:rPr>
        <w:t>:</w:t>
      </w:r>
      <w:r w:rsidR="000038CF" w:rsidRPr="008A0FFD">
        <w:rPr>
          <w:rFonts w:ascii="droid-naskh" w:hAnsi="droid-naskh" w:cs="Simplified Arabic" w:hint="cs"/>
          <w:color w:val="000000"/>
          <w:sz w:val="28"/>
          <w:szCs w:val="28"/>
          <w:rtl/>
          <w:lang w:bidi="ar-DZ"/>
        </w:rPr>
        <w:t>))</w:t>
      </w:r>
      <w:r w:rsidR="00E9394A" w:rsidRPr="008A0FFD">
        <w:rPr>
          <w:rFonts w:ascii="droid-naskh" w:hAnsi="droid-naskh" w:cs="Simplified Arabic" w:hint="cs"/>
          <w:color w:val="000000"/>
          <w:sz w:val="28"/>
          <w:szCs w:val="28"/>
          <w:rtl/>
          <w:lang w:bidi="ar-DZ"/>
        </w:rPr>
        <w:t>هو عبارة عن جهاز</w:t>
      </w:r>
      <w:r w:rsidR="00223DCE" w:rsidRPr="008A0FFD">
        <w:rPr>
          <w:rFonts w:ascii="droid-naskh" w:hAnsi="droid-naskh" w:cs="Simplified Arabic" w:hint="cs"/>
          <w:color w:val="000000"/>
          <w:sz w:val="28"/>
          <w:szCs w:val="28"/>
          <w:rtl/>
          <w:lang w:bidi="ar-DZ"/>
        </w:rPr>
        <w:t xml:space="preserve"> </w:t>
      </w:r>
      <w:r w:rsidR="00E9394A" w:rsidRPr="008A0FFD">
        <w:rPr>
          <w:rFonts w:ascii="droid-naskh" w:hAnsi="droid-naskh" w:cs="Simplified Arabic" w:hint="cs"/>
          <w:color w:val="000000"/>
          <w:sz w:val="28"/>
          <w:szCs w:val="28"/>
          <w:rtl/>
          <w:lang w:bidi="ar-DZ"/>
        </w:rPr>
        <w:t xml:space="preserve">يربط بالتلفاز من خلال </w:t>
      </w:r>
      <w:r w:rsidR="009137A9" w:rsidRPr="008A0FFD">
        <w:rPr>
          <w:rFonts w:ascii="droid-naskh" w:hAnsi="droid-naskh" w:cs="Simplified Arabic"/>
          <w:color w:val="000000"/>
          <w:sz w:val="28"/>
          <w:szCs w:val="28"/>
          <w:lang w:bidi="ar-DZ"/>
        </w:rPr>
        <w:t xml:space="preserve">modem </w:t>
      </w:r>
      <w:r w:rsidR="00E9394A" w:rsidRPr="008A0FFD">
        <w:rPr>
          <w:rFonts w:ascii="droid-naskh" w:hAnsi="droid-naskh" w:cs="Simplified Arabic" w:hint="cs"/>
          <w:color w:val="000000"/>
          <w:sz w:val="28"/>
          <w:szCs w:val="28"/>
          <w:rtl/>
          <w:lang w:bidi="ar-DZ"/>
        </w:rPr>
        <w:t>بطريقة لاسلكية ، وهو جهاز صغير</w:t>
      </w:r>
      <w:r w:rsidR="00642C97" w:rsidRPr="008A0FFD">
        <w:rPr>
          <w:rFonts w:ascii="droid-naskh" w:hAnsi="droid-naskh" w:cs="Simplified Arabic" w:hint="cs"/>
          <w:color w:val="000000"/>
          <w:sz w:val="28"/>
          <w:szCs w:val="28"/>
          <w:rtl/>
          <w:lang w:bidi="ar-DZ"/>
        </w:rPr>
        <w:t xml:space="preserve"> </w:t>
      </w:r>
      <w:r w:rsidR="00E9394A" w:rsidRPr="008A0FFD">
        <w:rPr>
          <w:rFonts w:ascii="droid-naskh" w:hAnsi="droid-naskh" w:cs="Simplified Arabic" w:hint="cs"/>
          <w:color w:val="000000"/>
          <w:sz w:val="28"/>
          <w:szCs w:val="28"/>
          <w:rtl/>
          <w:lang w:bidi="ar-DZ"/>
        </w:rPr>
        <w:t>الحجم وذكي  يحمله عضو العينة معه باستمرار</w:t>
      </w:r>
      <w:r w:rsidR="009137A9" w:rsidRPr="008A0FFD">
        <w:rPr>
          <w:rFonts w:ascii="droid-naskh" w:hAnsi="droid-naskh" w:cs="Simplified Arabic" w:hint="cs"/>
          <w:color w:val="000000"/>
          <w:sz w:val="28"/>
          <w:szCs w:val="28"/>
          <w:rtl/>
          <w:lang w:bidi="ar-DZ"/>
        </w:rPr>
        <w:t xml:space="preserve"> </w:t>
      </w:r>
      <w:r w:rsidR="00E9394A" w:rsidRPr="008A0FFD">
        <w:rPr>
          <w:rFonts w:ascii="droid-naskh" w:hAnsi="droid-naskh" w:cs="Simplified Arabic" w:hint="cs"/>
          <w:color w:val="000000"/>
          <w:sz w:val="28"/>
          <w:szCs w:val="28"/>
          <w:rtl/>
          <w:lang w:bidi="ar-DZ"/>
        </w:rPr>
        <w:t>سواء</w:t>
      </w:r>
      <w:r w:rsidR="0090669B" w:rsidRPr="008A0FFD">
        <w:rPr>
          <w:rFonts w:ascii="droid-naskh" w:hAnsi="droid-naskh" w:cs="Simplified Arabic" w:hint="cs"/>
          <w:color w:val="000000"/>
          <w:sz w:val="28"/>
          <w:szCs w:val="28"/>
          <w:rtl/>
          <w:lang w:bidi="ar-DZ"/>
        </w:rPr>
        <w:t xml:space="preserve"> </w:t>
      </w:r>
      <w:r w:rsidR="00E9394A" w:rsidRPr="008A0FFD">
        <w:rPr>
          <w:rFonts w:ascii="droid-naskh" w:hAnsi="droid-naskh" w:cs="Simplified Arabic" w:hint="cs"/>
          <w:color w:val="000000"/>
          <w:sz w:val="28"/>
          <w:szCs w:val="28"/>
          <w:rtl/>
          <w:lang w:bidi="ar-DZ"/>
        </w:rPr>
        <w:t>في البيت او خارجه ، ويسجل</w:t>
      </w:r>
      <w:r w:rsidR="0090669B" w:rsidRPr="008A0FFD">
        <w:rPr>
          <w:rFonts w:ascii="droid-naskh" w:hAnsi="droid-naskh" w:cs="Simplified Arabic" w:hint="cs"/>
          <w:color w:val="000000"/>
          <w:sz w:val="28"/>
          <w:szCs w:val="28"/>
          <w:rtl/>
          <w:lang w:bidi="ar-DZ"/>
        </w:rPr>
        <w:t xml:space="preserve"> </w:t>
      </w:r>
      <w:r w:rsidR="00223DCE" w:rsidRPr="008A0FFD">
        <w:rPr>
          <w:rFonts w:ascii="droid-naskh" w:hAnsi="droid-naskh" w:cs="Simplified Arabic" w:hint="cs"/>
          <w:color w:val="000000"/>
          <w:sz w:val="28"/>
          <w:szCs w:val="28"/>
          <w:rtl/>
          <w:lang w:bidi="ar-DZ"/>
        </w:rPr>
        <w:t>الجهاز كل ما</w:t>
      </w:r>
      <w:r w:rsidR="009137A9" w:rsidRPr="008A0FFD">
        <w:rPr>
          <w:rFonts w:ascii="droid-naskh" w:hAnsi="droid-naskh" w:cs="Simplified Arabic" w:hint="cs"/>
          <w:color w:val="000000"/>
          <w:sz w:val="28"/>
          <w:szCs w:val="28"/>
          <w:rtl/>
          <w:lang w:bidi="ar-DZ"/>
        </w:rPr>
        <w:t xml:space="preserve"> </w:t>
      </w:r>
      <w:r w:rsidR="00223DCE" w:rsidRPr="008A0FFD">
        <w:rPr>
          <w:rFonts w:ascii="droid-naskh" w:hAnsi="droid-naskh" w:cs="Simplified Arabic" w:hint="cs"/>
          <w:color w:val="000000"/>
          <w:sz w:val="28"/>
          <w:szCs w:val="28"/>
          <w:rtl/>
          <w:lang w:bidi="ar-DZ"/>
        </w:rPr>
        <w:t xml:space="preserve">يشاهده او يستمع </w:t>
      </w:r>
      <w:r w:rsidR="00642C97" w:rsidRPr="008A0FFD">
        <w:rPr>
          <w:rFonts w:ascii="droid-naskh" w:hAnsi="droid-naskh" w:cs="Simplified Arabic" w:hint="cs"/>
          <w:color w:val="000000"/>
          <w:sz w:val="28"/>
          <w:szCs w:val="28"/>
          <w:rtl/>
          <w:lang w:bidi="ar-DZ"/>
        </w:rPr>
        <w:t>إليه</w:t>
      </w:r>
      <w:r w:rsidR="00223DCE" w:rsidRPr="008A0FFD">
        <w:rPr>
          <w:rFonts w:ascii="droid-naskh" w:hAnsi="droid-naskh" w:cs="Simplified Arabic" w:hint="cs"/>
          <w:color w:val="000000"/>
          <w:sz w:val="28"/>
          <w:szCs w:val="28"/>
          <w:rtl/>
          <w:lang w:bidi="ar-DZ"/>
        </w:rPr>
        <w:t xml:space="preserve"> عضو العينة بشكل الي</w:t>
      </w:r>
      <w:r w:rsidR="0090669B" w:rsidRPr="008A0FFD">
        <w:rPr>
          <w:rFonts w:ascii="droid-naskh" w:hAnsi="droid-naskh" w:cs="Simplified Arabic" w:hint="cs"/>
          <w:color w:val="000000"/>
          <w:sz w:val="28"/>
          <w:szCs w:val="28"/>
          <w:rtl/>
          <w:lang w:bidi="ar-DZ"/>
        </w:rPr>
        <w:t xml:space="preserve">، </w:t>
      </w:r>
      <w:r w:rsidR="00223DCE" w:rsidRPr="008A0FFD">
        <w:rPr>
          <w:rFonts w:ascii="droid-naskh" w:hAnsi="droid-naskh" w:cs="Simplified Arabic" w:hint="cs"/>
          <w:color w:val="000000"/>
          <w:sz w:val="28"/>
          <w:szCs w:val="28"/>
          <w:rtl/>
          <w:lang w:bidi="ar-DZ"/>
        </w:rPr>
        <w:t xml:space="preserve"> دون الحاجة الى التدوين الكتابي على صحيفة او كراسة ما، وذلك من خلال</w:t>
      </w:r>
      <w:r w:rsidR="0090669B" w:rsidRPr="008A0FFD">
        <w:rPr>
          <w:rFonts w:ascii="droid-naskh" w:hAnsi="droid-naskh" w:cs="Simplified Arabic" w:hint="cs"/>
          <w:color w:val="000000"/>
          <w:sz w:val="28"/>
          <w:szCs w:val="28"/>
          <w:rtl/>
          <w:lang w:bidi="ar-DZ"/>
        </w:rPr>
        <w:t xml:space="preserve"> </w:t>
      </w:r>
      <w:r w:rsidR="009137A9" w:rsidRPr="008A0FFD">
        <w:rPr>
          <w:rFonts w:ascii="droid-naskh" w:hAnsi="droid-naskh" w:cs="Simplified Arabic" w:hint="cs"/>
          <w:color w:val="000000"/>
          <w:sz w:val="28"/>
          <w:szCs w:val="28"/>
          <w:rtl/>
          <w:lang w:bidi="ar-DZ"/>
        </w:rPr>
        <w:t>إشارة</w:t>
      </w:r>
      <w:r w:rsidR="00223DCE" w:rsidRPr="008A0FFD">
        <w:rPr>
          <w:rFonts w:ascii="droid-naskh" w:hAnsi="droid-naskh" w:cs="Simplified Arabic" w:hint="cs"/>
          <w:color w:val="000000"/>
          <w:sz w:val="28"/>
          <w:szCs w:val="28"/>
          <w:rtl/>
          <w:lang w:bidi="ar-DZ"/>
        </w:rPr>
        <w:t xml:space="preserve"> خاصة يستقبلها من موجة خاصة تاتي من القناة او المحطة الاذاعية ، وهي اشارة غيرمسموعة من المشاهد او المستمع ، كما ان جهاز القياس لا يستمع الى المحادثات ، وعندما يضع المشارك جهازه على الشحن الكهربائي</w:t>
      </w:r>
      <w:r w:rsidR="0090669B" w:rsidRPr="008A0FFD">
        <w:rPr>
          <w:rFonts w:ascii="droid-naskh" w:hAnsi="droid-naskh" w:cs="Simplified Arabic" w:hint="cs"/>
          <w:color w:val="000000"/>
          <w:sz w:val="28"/>
          <w:szCs w:val="28"/>
          <w:rtl/>
          <w:lang w:bidi="ar-DZ"/>
        </w:rPr>
        <w:t xml:space="preserve"> </w:t>
      </w:r>
      <w:r w:rsidR="00223DCE" w:rsidRPr="008A0FFD">
        <w:rPr>
          <w:rFonts w:ascii="droid-naskh" w:hAnsi="droid-naskh" w:cs="Simplified Arabic" w:hint="cs"/>
          <w:color w:val="000000"/>
          <w:sz w:val="28"/>
          <w:szCs w:val="28"/>
          <w:rtl/>
          <w:lang w:bidi="ar-DZ"/>
        </w:rPr>
        <w:t>تتم حينئذ عملية نقل المعلومات نحو الكمبيوتر المركزي .</w:t>
      </w:r>
    </w:p>
    <w:p w:rsidR="00223DCE" w:rsidRPr="008A0FFD" w:rsidRDefault="001632DB" w:rsidP="008A0FFD">
      <w:pPr>
        <w:pStyle w:val="Paragraphedeliste"/>
        <w:bidi/>
        <w:spacing w:after="0" w:line="240" w:lineRule="auto"/>
        <w:ind w:left="-851" w:right="-567"/>
        <w:textAlignment w:val="top"/>
        <w:rPr>
          <w:rFonts w:ascii="droid-naskh" w:hAnsi="droid-naskh" w:cs="Simplified Arabic"/>
          <w:color w:val="000000"/>
          <w:sz w:val="28"/>
          <w:szCs w:val="28"/>
          <w:lang w:bidi="ar-DZ"/>
        </w:rPr>
      </w:pPr>
      <w:r w:rsidRPr="008A0FFD">
        <w:rPr>
          <w:rFonts w:ascii="droid-naskh" w:hAnsi="droid-naskh" w:cs="Simplified Arabic" w:hint="cs"/>
          <w:color w:val="000000"/>
          <w:sz w:val="28"/>
          <w:szCs w:val="28"/>
          <w:u w:val="single"/>
          <w:rtl/>
          <w:lang w:bidi="ar-DZ"/>
        </w:rPr>
        <w:t>ولهذا الجهاز عدة مزايا : يسم</w:t>
      </w:r>
      <w:r w:rsidRPr="008A0FFD">
        <w:rPr>
          <w:rFonts w:ascii="droid-naskh" w:hAnsi="droid-naskh" w:cs="Simplified Arabic" w:hint="cs"/>
          <w:color w:val="000000"/>
          <w:sz w:val="28"/>
          <w:szCs w:val="28"/>
          <w:rtl/>
          <w:lang w:bidi="ar-DZ"/>
        </w:rPr>
        <w:t>ح بقياس المشاهدة في</w:t>
      </w:r>
      <w:r w:rsidR="0090669B" w:rsidRPr="008A0FFD">
        <w:rPr>
          <w:rFonts w:ascii="droid-naskh" w:hAnsi="droid-naskh" w:cs="Simplified Arabic" w:hint="cs"/>
          <w:color w:val="000000"/>
          <w:sz w:val="28"/>
          <w:szCs w:val="28"/>
          <w:rtl/>
          <w:lang w:bidi="ar-DZ"/>
        </w:rPr>
        <w:t xml:space="preserve"> </w:t>
      </w:r>
      <w:r w:rsidRPr="008A0FFD">
        <w:rPr>
          <w:rFonts w:ascii="droid-naskh" w:hAnsi="droid-naskh" w:cs="Simplified Arabic" w:hint="cs"/>
          <w:color w:val="000000"/>
          <w:sz w:val="28"/>
          <w:szCs w:val="28"/>
          <w:rtl/>
          <w:lang w:bidi="ar-DZ"/>
        </w:rPr>
        <w:t>سيا</w:t>
      </w:r>
      <w:r w:rsidR="000A7C08" w:rsidRPr="008A0FFD">
        <w:rPr>
          <w:rFonts w:ascii="droid-naskh" w:hAnsi="droid-naskh" w:cs="Simplified Arabic" w:hint="cs"/>
          <w:color w:val="000000"/>
          <w:sz w:val="28"/>
          <w:szCs w:val="28"/>
          <w:rtl/>
          <w:lang w:bidi="ar-DZ"/>
        </w:rPr>
        <w:t xml:space="preserve">ق الاندماج التكنولوجي بين </w:t>
      </w:r>
      <w:r w:rsidRPr="008A0FFD">
        <w:rPr>
          <w:rFonts w:ascii="droid-naskh" w:hAnsi="droid-naskh" w:cs="Simplified Arabic" w:hint="cs"/>
          <w:color w:val="000000"/>
          <w:sz w:val="28"/>
          <w:szCs w:val="28"/>
          <w:rtl/>
          <w:lang w:bidi="ar-DZ"/>
        </w:rPr>
        <w:t xml:space="preserve">الوسائط المعددة </w:t>
      </w:r>
      <w:r w:rsidR="000A7C08" w:rsidRPr="008A0FFD">
        <w:rPr>
          <w:rFonts w:ascii="droid-naskh" w:hAnsi="droid-naskh" w:cs="Simplified Arabic" w:hint="cs"/>
          <w:color w:val="000000"/>
          <w:sz w:val="28"/>
          <w:szCs w:val="28"/>
          <w:rtl/>
          <w:lang w:bidi="ar-DZ"/>
        </w:rPr>
        <w:t xml:space="preserve">للاعلام والاتصال </w:t>
      </w:r>
      <w:r w:rsidRPr="008A0FFD">
        <w:rPr>
          <w:rFonts w:ascii="droid-naskh" w:hAnsi="droid-naskh" w:cs="Simplified Arabic" w:hint="cs"/>
          <w:color w:val="000000"/>
          <w:sz w:val="28"/>
          <w:szCs w:val="28"/>
          <w:rtl/>
          <w:lang w:bidi="ar-DZ"/>
        </w:rPr>
        <w:t>، كما يسمح بقياس مشاهدة دقيقة لانه يعمل بشكل الي ، ورصد البرامج التي</w:t>
      </w:r>
      <w:r w:rsidR="00642C97" w:rsidRPr="008A0FFD">
        <w:rPr>
          <w:rFonts w:ascii="droid-naskh" w:hAnsi="droid-naskh" w:cs="Simplified Arabic" w:hint="cs"/>
          <w:color w:val="000000"/>
          <w:sz w:val="28"/>
          <w:szCs w:val="28"/>
          <w:rtl/>
          <w:lang w:bidi="ar-DZ"/>
        </w:rPr>
        <w:t xml:space="preserve"> </w:t>
      </w:r>
      <w:r w:rsidRPr="008A0FFD">
        <w:rPr>
          <w:rFonts w:ascii="droid-naskh" w:hAnsi="droid-naskh" w:cs="Simplified Arabic" w:hint="cs"/>
          <w:color w:val="000000"/>
          <w:sz w:val="28"/>
          <w:szCs w:val="28"/>
          <w:rtl/>
          <w:lang w:bidi="ar-DZ"/>
        </w:rPr>
        <w:t>يتعرض لها المشاهد سواء كان بالبيت ا</w:t>
      </w:r>
      <w:r w:rsidR="00263A93" w:rsidRPr="008A0FFD">
        <w:rPr>
          <w:rFonts w:ascii="droid-naskh" w:hAnsi="droid-naskh" w:cs="Simplified Arabic" w:hint="cs"/>
          <w:color w:val="000000"/>
          <w:sz w:val="28"/>
          <w:szCs w:val="28"/>
          <w:rtl/>
          <w:lang w:bidi="ar-DZ"/>
        </w:rPr>
        <w:t>و خارجه ( المقهى، كما يقوم بقيا</w:t>
      </w:r>
      <w:r w:rsidRPr="008A0FFD">
        <w:rPr>
          <w:rFonts w:ascii="droid-naskh" w:hAnsi="droid-naskh" w:cs="Simplified Arabic" w:hint="cs"/>
          <w:color w:val="000000"/>
          <w:sz w:val="28"/>
          <w:szCs w:val="28"/>
          <w:rtl/>
          <w:lang w:bidi="ar-DZ"/>
        </w:rPr>
        <w:t>س</w:t>
      </w:r>
      <w:r w:rsidR="00263A93" w:rsidRPr="008A0FFD">
        <w:rPr>
          <w:rFonts w:ascii="droid-naskh" w:hAnsi="droid-naskh" w:cs="Simplified Arabic" w:hint="cs"/>
          <w:color w:val="000000"/>
          <w:sz w:val="28"/>
          <w:szCs w:val="28"/>
          <w:rtl/>
          <w:lang w:bidi="ar-DZ"/>
        </w:rPr>
        <w:t xml:space="preserve"> </w:t>
      </w:r>
      <w:r w:rsidRPr="008A0FFD">
        <w:rPr>
          <w:rFonts w:ascii="droid-naskh" w:hAnsi="droid-naskh" w:cs="Simplified Arabic" w:hint="cs"/>
          <w:color w:val="000000"/>
          <w:sz w:val="28"/>
          <w:szCs w:val="28"/>
          <w:rtl/>
          <w:lang w:bidi="ar-DZ"/>
        </w:rPr>
        <w:t>كل الاشارات الصادرة عن القنوات التلفزيونية سواء صادرة من ( التلفزيون ، الراديو ، الانترنيت ) وسواء</w:t>
      </w:r>
      <w:r w:rsidR="00263A93" w:rsidRPr="008A0FFD">
        <w:rPr>
          <w:rFonts w:ascii="droid-naskh" w:hAnsi="droid-naskh" w:cs="Simplified Arabic" w:hint="cs"/>
          <w:color w:val="000000"/>
          <w:sz w:val="28"/>
          <w:szCs w:val="28"/>
          <w:rtl/>
          <w:lang w:bidi="ar-DZ"/>
        </w:rPr>
        <w:t xml:space="preserve"> </w:t>
      </w:r>
      <w:r w:rsidRPr="008A0FFD">
        <w:rPr>
          <w:rFonts w:ascii="droid-naskh" w:hAnsi="droid-naskh" w:cs="Simplified Arabic" w:hint="cs"/>
          <w:color w:val="000000"/>
          <w:sz w:val="28"/>
          <w:szCs w:val="28"/>
          <w:rtl/>
          <w:lang w:bidi="ar-DZ"/>
        </w:rPr>
        <w:t xml:space="preserve">من التلفزيون التناظري او الكابلي او الرقمي </w:t>
      </w:r>
    </w:p>
    <w:p w:rsidR="00B24ECD" w:rsidRPr="008A0FFD" w:rsidRDefault="005766E0" w:rsidP="008A0FFD">
      <w:pPr>
        <w:pStyle w:val="Paragraphedeliste"/>
        <w:bidi/>
        <w:spacing w:after="0" w:line="240" w:lineRule="auto"/>
        <w:ind w:left="-851" w:right="-567"/>
        <w:textAlignment w:val="top"/>
        <w:rPr>
          <w:rFonts w:ascii="droid-naskh" w:hAnsi="droid-naskh" w:cs="Simplified Arabic"/>
          <w:color w:val="000000"/>
          <w:sz w:val="28"/>
          <w:szCs w:val="28"/>
          <w:rtl/>
          <w:lang w:bidi="ar-DZ"/>
        </w:rPr>
      </w:pPr>
      <w:r w:rsidRPr="008A0FFD">
        <w:rPr>
          <w:rFonts w:ascii="droid-naskh" w:hAnsi="droid-naskh" w:cs="Simplified Arabic" w:hint="cs"/>
          <w:color w:val="000000"/>
          <w:sz w:val="28"/>
          <w:szCs w:val="28"/>
          <w:rtl/>
          <w:lang w:bidi="ar-DZ"/>
        </w:rPr>
        <w:t xml:space="preserve">        </w:t>
      </w:r>
      <w:r w:rsidR="00E12943" w:rsidRPr="008A0FFD">
        <w:rPr>
          <w:rFonts w:ascii="droid-naskh" w:hAnsi="droid-naskh" w:cs="Simplified Arabic" w:hint="cs"/>
          <w:color w:val="000000"/>
          <w:sz w:val="28"/>
          <w:szCs w:val="28"/>
          <w:rtl/>
          <w:lang w:bidi="ar-DZ"/>
        </w:rPr>
        <w:t xml:space="preserve"> يستعمل</w:t>
      </w:r>
      <w:r w:rsidR="00A55ACD" w:rsidRPr="008A0FFD">
        <w:rPr>
          <w:rFonts w:ascii="droid-naskh" w:hAnsi="droid-naskh" w:cs="Simplified Arabic" w:hint="cs"/>
          <w:color w:val="000000"/>
          <w:sz w:val="28"/>
          <w:szCs w:val="28"/>
          <w:rtl/>
          <w:lang w:bidi="ar-DZ"/>
        </w:rPr>
        <w:t xml:space="preserve"> </w:t>
      </w:r>
      <w:r w:rsidR="00E12943" w:rsidRPr="008A0FFD">
        <w:rPr>
          <w:rFonts w:ascii="droid-naskh" w:hAnsi="droid-naskh" w:cs="Simplified Arabic" w:hint="cs"/>
          <w:color w:val="000000"/>
          <w:sz w:val="28"/>
          <w:szCs w:val="28"/>
          <w:rtl/>
          <w:lang w:bidi="ar-DZ"/>
        </w:rPr>
        <w:t xml:space="preserve">في مجال الاذاعة </w:t>
      </w:r>
      <w:r w:rsidR="00263A93" w:rsidRPr="008A0FFD">
        <w:rPr>
          <w:rFonts w:ascii="droid-naskh" w:hAnsi="droid-naskh" w:cs="Simplified Arabic" w:hint="cs"/>
          <w:color w:val="000000"/>
          <w:sz w:val="28"/>
          <w:szCs w:val="28"/>
          <w:rtl/>
          <w:lang w:bidi="ar-DZ"/>
        </w:rPr>
        <w:t>والتلفزيون</w:t>
      </w:r>
      <w:r w:rsidR="00E12943" w:rsidRPr="008A0FFD">
        <w:rPr>
          <w:rFonts w:ascii="droid-naskh" w:hAnsi="droid-naskh" w:cs="Simplified Arabic" w:hint="cs"/>
          <w:color w:val="000000"/>
          <w:sz w:val="28"/>
          <w:szCs w:val="28"/>
          <w:rtl/>
          <w:lang w:bidi="ar-DZ"/>
        </w:rPr>
        <w:t xml:space="preserve"> </w:t>
      </w:r>
      <w:r w:rsidR="00A55ACD" w:rsidRPr="008A0FFD">
        <w:rPr>
          <w:rFonts w:ascii="droid-naskh" w:hAnsi="droid-naskh" w:cs="Simplified Arabic" w:hint="cs"/>
          <w:color w:val="000000"/>
          <w:sz w:val="28"/>
          <w:szCs w:val="28"/>
          <w:rtl/>
          <w:lang w:bidi="ar-DZ"/>
        </w:rPr>
        <w:t>، حيث</w:t>
      </w:r>
      <w:r w:rsidR="00E9394A" w:rsidRPr="008A0FFD">
        <w:rPr>
          <w:rFonts w:ascii="droid-naskh" w:hAnsi="droid-naskh" w:cs="Simplified Arabic" w:hint="cs"/>
          <w:color w:val="000000"/>
          <w:sz w:val="28"/>
          <w:szCs w:val="28"/>
          <w:rtl/>
          <w:lang w:bidi="ar-DZ"/>
        </w:rPr>
        <w:t xml:space="preserve"> </w:t>
      </w:r>
      <w:r w:rsidR="000A7C08" w:rsidRPr="008A0FFD">
        <w:rPr>
          <w:rFonts w:ascii="droid-naskh" w:hAnsi="droid-naskh" w:cs="Simplified Arabic" w:hint="cs"/>
          <w:color w:val="000000"/>
          <w:sz w:val="28"/>
          <w:szCs w:val="28"/>
          <w:rtl/>
          <w:lang w:bidi="ar-DZ"/>
        </w:rPr>
        <w:t>ي</w:t>
      </w:r>
      <w:r w:rsidR="00A55ACD" w:rsidRPr="008A0FFD">
        <w:rPr>
          <w:rFonts w:ascii="droid-naskh" w:hAnsi="droid-naskh" w:cs="Simplified Arabic" w:hint="cs"/>
          <w:color w:val="000000"/>
          <w:sz w:val="28"/>
          <w:szCs w:val="28"/>
          <w:rtl/>
          <w:lang w:bidi="ar-DZ"/>
        </w:rPr>
        <w:t>تم اختيار عينة</w:t>
      </w:r>
      <w:r w:rsidR="004B78B5" w:rsidRPr="008A0FFD">
        <w:rPr>
          <w:rFonts w:ascii="droid-naskh" w:hAnsi="droid-naskh" w:cs="Simplified Arabic" w:hint="cs"/>
          <w:color w:val="000000"/>
          <w:sz w:val="28"/>
          <w:szCs w:val="28"/>
          <w:rtl/>
          <w:lang w:bidi="ar-DZ"/>
        </w:rPr>
        <w:t xml:space="preserve"> </w:t>
      </w:r>
      <w:r w:rsidR="00FE7659" w:rsidRPr="008A0FFD">
        <w:rPr>
          <w:rFonts w:ascii="droid-naskh" w:hAnsi="droid-naskh" w:cs="Simplified Arabic" w:hint="cs"/>
          <w:color w:val="000000"/>
          <w:sz w:val="28"/>
          <w:szCs w:val="28"/>
          <w:rtl/>
          <w:lang w:bidi="ar-DZ"/>
        </w:rPr>
        <w:t xml:space="preserve"> وفق مبدا</w:t>
      </w:r>
      <w:r w:rsidR="004B78B5" w:rsidRPr="008A0FFD">
        <w:rPr>
          <w:rFonts w:ascii="droid-naskh" w:hAnsi="droid-naskh" w:cs="Simplified Arabic" w:hint="cs"/>
          <w:color w:val="000000"/>
          <w:sz w:val="28"/>
          <w:szCs w:val="28"/>
          <w:rtl/>
          <w:lang w:bidi="ar-DZ"/>
        </w:rPr>
        <w:t xml:space="preserve"> </w:t>
      </w:r>
      <w:r w:rsidR="00202CC6" w:rsidRPr="008A0FFD">
        <w:rPr>
          <w:rFonts w:ascii="droid-naskh" w:hAnsi="droid-naskh" w:cs="Simplified Arabic" w:hint="cs"/>
          <w:color w:val="000000"/>
          <w:sz w:val="28"/>
          <w:szCs w:val="28"/>
          <w:rtl/>
          <w:lang w:bidi="ar-DZ"/>
        </w:rPr>
        <w:t xml:space="preserve">العشوائية ، اين </w:t>
      </w:r>
      <w:r w:rsidR="000038CF" w:rsidRPr="008A0FFD">
        <w:rPr>
          <w:rFonts w:ascii="droid-naskh" w:hAnsi="droid-naskh" w:cs="Simplified Arabic" w:hint="cs"/>
          <w:color w:val="000000"/>
          <w:sz w:val="28"/>
          <w:szCs w:val="28"/>
          <w:rtl/>
          <w:lang w:bidi="ar-DZ"/>
        </w:rPr>
        <w:t>يمكن لاي</w:t>
      </w:r>
      <w:r w:rsidR="00202CC6" w:rsidRPr="008A0FFD">
        <w:rPr>
          <w:rFonts w:ascii="droid-naskh" w:hAnsi="droid-naskh" w:cs="Simplified Arabic" w:hint="cs"/>
          <w:color w:val="000000"/>
          <w:sz w:val="28"/>
          <w:szCs w:val="28"/>
          <w:rtl/>
          <w:lang w:bidi="ar-DZ"/>
        </w:rPr>
        <w:t xml:space="preserve"> </w:t>
      </w:r>
      <w:r w:rsidR="000038CF" w:rsidRPr="008A0FFD">
        <w:rPr>
          <w:rFonts w:ascii="droid-naskh" w:hAnsi="droid-naskh" w:cs="Simplified Arabic" w:hint="cs"/>
          <w:color w:val="000000"/>
          <w:sz w:val="28"/>
          <w:szCs w:val="28"/>
          <w:rtl/>
          <w:lang w:bidi="ar-DZ"/>
        </w:rPr>
        <w:t>عضو في</w:t>
      </w:r>
      <w:r w:rsidR="00202CC6" w:rsidRPr="008A0FFD">
        <w:rPr>
          <w:rFonts w:ascii="droid-naskh" w:hAnsi="droid-naskh" w:cs="Simplified Arabic" w:hint="cs"/>
          <w:color w:val="000000"/>
          <w:sz w:val="28"/>
          <w:szCs w:val="28"/>
          <w:rtl/>
          <w:lang w:bidi="ar-DZ"/>
        </w:rPr>
        <w:t xml:space="preserve"> </w:t>
      </w:r>
      <w:r w:rsidR="000038CF" w:rsidRPr="008A0FFD">
        <w:rPr>
          <w:rFonts w:ascii="droid-naskh" w:hAnsi="droid-naskh" w:cs="Simplified Arabic" w:hint="cs"/>
          <w:color w:val="000000"/>
          <w:sz w:val="28"/>
          <w:szCs w:val="28"/>
          <w:rtl/>
          <w:lang w:bidi="ar-DZ"/>
        </w:rPr>
        <w:t xml:space="preserve">العينة ان ينسحب متى اراد </w:t>
      </w:r>
      <w:r w:rsidR="000A7C08" w:rsidRPr="008A0FFD">
        <w:rPr>
          <w:rFonts w:ascii="droid-naskh" w:hAnsi="droid-naskh" w:cs="Simplified Arabic" w:hint="cs"/>
          <w:color w:val="000000"/>
          <w:sz w:val="28"/>
          <w:szCs w:val="28"/>
          <w:rtl/>
          <w:lang w:bidi="ar-DZ"/>
        </w:rPr>
        <w:t xml:space="preserve">، </w:t>
      </w:r>
      <w:r w:rsidR="000038CF" w:rsidRPr="008A0FFD">
        <w:rPr>
          <w:rFonts w:ascii="droid-naskh" w:hAnsi="droid-naskh" w:cs="Simplified Arabic" w:hint="cs"/>
          <w:color w:val="000000"/>
          <w:sz w:val="28"/>
          <w:szCs w:val="28"/>
          <w:rtl/>
          <w:lang w:bidi="ar-DZ"/>
        </w:rPr>
        <w:t xml:space="preserve">وتكون المشاركة سرية ، </w:t>
      </w:r>
      <w:r w:rsidR="00263A93" w:rsidRPr="008A0FFD">
        <w:rPr>
          <w:rFonts w:ascii="droid-naskh" w:hAnsi="droid-naskh" w:cs="Simplified Arabic" w:hint="cs"/>
          <w:color w:val="000000"/>
          <w:sz w:val="28"/>
          <w:szCs w:val="28"/>
          <w:rtl/>
          <w:lang w:bidi="ar-DZ"/>
        </w:rPr>
        <w:t>حيث لا يمكن للمؤسسات الإعلامية</w:t>
      </w:r>
      <w:r w:rsidR="00E9394A" w:rsidRPr="008A0FFD">
        <w:rPr>
          <w:rFonts w:ascii="droid-naskh" w:hAnsi="droid-naskh" w:cs="Simplified Arabic" w:hint="cs"/>
          <w:color w:val="000000"/>
          <w:sz w:val="28"/>
          <w:szCs w:val="28"/>
          <w:rtl/>
          <w:lang w:bidi="ar-DZ"/>
        </w:rPr>
        <w:t xml:space="preserve"> معرفة هوية اعضاء</w:t>
      </w:r>
      <w:r w:rsidR="000A7C08" w:rsidRPr="008A0FFD">
        <w:rPr>
          <w:rFonts w:ascii="droid-naskh" w:hAnsi="droid-naskh" w:cs="Simplified Arabic" w:hint="cs"/>
          <w:color w:val="000000"/>
          <w:sz w:val="28"/>
          <w:szCs w:val="28"/>
          <w:rtl/>
          <w:lang w:bidi="ar-DZ"/>
        </w:rPr>
        <w:t xml:space="preserve"> </w:t>
      </w:r>
      <w:r w:rsidR="00E9394A" w:rsidRPr="008A0FFD">
        <w:rPr>
          <w:rFonts w:ascii="droid-naskh" w:hAnsi="droid-naskh" w:cs="Simplified Arabic" w:hint="cs"/>
          <w:color w:val="000000"/>
          <w:sz w:val="28"/>
          <w:szCs w:val="28"/>
          <w:rtl/>
          <w:lang w:bidi="ar-DZ"/>
        </w:rPr>
        <w:t xml:space="preserve">العينة ، كما يتحصل كل مشارك في العينة على مكافئة مالية ، </w:t>
      </w:r>
      <w:r w:rsidR="00FE3585" w:rsidRPr="008A0FFD">
        <w:rPr>
          <w:rFonts w:ascii="droid-naskh" w:hAnsi="droid-naskh" w:cs="Simplified Arabic" w:hint="cs"/>
          <w:color w:val="000000"/>
          <w:sz w:val="28"/>
          <w:szCs w:val="28"/>
          <w:rtl/>
          <w:lang w:bidi="ar-DZ"/>
        </w:rPr>
        <w:t xml:space="preserve"> </w:t>
      </w:r>
    </w:p>
    <w:p w:rsidR="009D4616" w:rsidRPr="008A0FFD" w:rsidRDefault="001632DB" w:rsidP="008A0FFD">
      <w:pPr>
        <w:pStyle w:val="Paragraphedeliste"/>
        <w:numPr>
          <w:ilvl w:val="0"/>
          <w:numId w:val="3"/>
        </w:numPr>
        <w:bidi/>
        <w:spacing w:after="0" w:line="240" w:lineRule="auto"/>
        <w:ind w:left="-851" w:right="-567"/>
        <w:textAlignment w:val="top"/>
        <w:rPr>
          <w:rFonts w:ascii="droid-naskh" w:hAnsi="droid-naskh" w:cs="Simplified Arabic"/>
          <w:color w:val="000000"/>
          <w:sz w:val="28"/>
          <w:szCs w:val="28"/>
          <w:rtl/>
          <w:lang w:bidi="ar-DZ"/>
        </w:rPr>
      </w:pPr>
      <w:r w:rsidRPr="008A0FFD">
        <w:rPr>
          <w:rFonts w:ascii="droid-naskh" w:hAnsi="droid-naskh" w:cs="Simplified Arabic" w:hint="cs"/>
          <w:color w:val="000000"/>
          <w:sz w:val="28"/>
          <w:szCs w:val="28"/>
          <w:u w:val="single"/>
          <w:rtl/>
          <w:lang w:bidi="ar-DZ"/>
        </w:rPr>
        <w:t>تكنولوجي</w:t>
      </w:r>
      <w:r w:rsidRPr="008A0FFD">
        <w:rPr>
          <w:rFonts w:ascii="droid-naskh" w:hAnsi="droid-naskh" w:cs="Simplified Arabic" w:hint="eastAsia"/>
          <w:color w:val="000000"/>
          <w:sz w:val="28"/>
          <w:szCs w:val="28"/>
          <w:u w:val="single"/>
          <w:rtl/>
          <w:lang w:bidi="ar-DZ"/>
        </w:rPr>
        <w:t>ا</w:t>
      </w:r>
      <w:r w:rsidR="00FE3585" w:rsidRPr="008A0FFD">
        <w:rPr>
          <w:rFonts w:ascii="droid-naskh" w:hAnsi="droid-naskh" w:cs="Simplified Arabic" w:hint="cs"/>
          <w:color w:val="000000"/>
          <w:sz w:val="28"/>
          <w:szCs w:val="28"/>
          <w:u w:val="single"/>
          <w:rtl/>
          <w:lang w:bidi="ar-DZ"/>
        </w:rPr>
        <w:t xml:space="preserve"> الوشم الالكتروني</w:t>
      </w:r>
      <w:r w:rsidR="00FE3585" w:rsidRPr="008A0FFD">
        <w:rPr>
          <w:rFonts w:ascii="droid-naskh" w:hAnsi="droid-naskh" w:cs="Simplified Arabic" w:hint="cs"/>
          <w:color w:val="000000"/>
          <w:sz w:val="28"/>
          <w:szCs w:val="28"/>
          <w:rtl/>
          <w:lang w:bidi="ar-DZ"/>
        </w:rPr>
        <w:t xml:space="preserve">  </w:t>
      </w:r>
      <w:r w:rsidR="00FE3585" w:rsidRPr="008A0FFD">
        <w:rPr>
          <w:rFonts w:ascii="droid-naskh" w:hAnsi="droid-naskh" w:cs="Simplified Arabic"/>
          <w:color w:val="000000"/>
          <w:sz w:val="28"/>
          <w:szCs w:val="28"/>
          <w:lang w:bidi="ar-DZ"/>
        </w:rPr>
        <w:t xml:space="preserve">watermarking </w:t>
      </w:r>
      <w:r w:rsidR="00A55ACD" w:rsidRPr="008A0FFD">
        <w:rPr>
          <w:rFonts w:ascii="droid-naskh" w:hAnsi="droid-naskh" w:cs="Simplified Arabic" w:hint="cs"/>
          <w:color w:val="000000"/>
          <w:sz w:val="28"/>
          <w:szCs w:val="28"/>
          <w:rtl/>
          <w:lang w:bidi="ar-DZ"/>
        </w:rPr>
        <w:t xml:space="preserve"> </w:t>
      </w:r>
      <w:r w:rsidR="007F1BD3" w:rsidRPr="008A0FFD">
        <w:rPr>
          <w:rFonts w:ascii="droid-naskh" w:hAnsi="droid-naskh" w:cs="Simplified Arabic" w:hint="cs"/>
          <w:color w:val="000000"/>
          <w:sz w:val="28"/>
          <w:szCs w:val="28"/>
          <w:rtl/>
          <w:lang w:bidi="ar-DZ"/>
        </w:rPr>
        <w:t xml:space="preserve">: تتمثل في </w:t>
      </w:r>
      <w:r w:rsidR="00263A93" w:rsidRPr="008A0FFD">
        <w:rPr>
          <w:rFonts w:ascii="droid-naskh" w:hAnsi="droid-naskh" w:cs="Simplified Arabic" w:hint="cs"/>
          <w:color w:val="000000"/>
          <w:sz w:val="28"/>
          <w:szCs w:val="28"/>
          <w:rtl/>
          <w:lang w:bidi="ar-DZ"/>
        </w:rPr>
        <w:t>إدراج</w:t>
      </w:r>
      <w:r w:rsidR="007F1BD3" w:rsidRPr="008A0FFD">
        <w:rPr>
          <w:rFonts w:ascii="droid-naskh" w:hAnsi="droid-naskh" w:cs="Simplified Arabic" w:hint="cs"/>
          <w:color w:val="000000"/>
          <w:sz w:val="28"/>
          <w:szCs w:val="28"/>
          <w:rtl/>
          <w:lang w:bidi="ar-DZ"/>
        </w:rPr>
        <w:t xml:space="preserve"> اشارة صوتية </w:t>
      </w:r>
      <w:r w:rsidR="00CB7FF6" w:rsidRPr="008A0FFD">
        <w:rPr>
          <w:rFonts w:ascii="droid-naskh" w:hAnsi="droid-naskh" w:cs="Simplified Arabic" w:hint="cs"/>
          <w:color w:val="000000"/>
          <w:sz w:val="28"/>
          <w:szCs w:val="28"/>
          <w:rtl/>
          <w:lang w:bidi="ar-DZ"/>
        </w:rPr>
        <w:t>لا</w:t>
      </w:r>
      <w:r w:rsidR="00231971" w:rsidRPr="008A0FFD">
        <w:rPr>
          <w:rFonts w:ascii="droid-naskh" w:hAnsi="droid-naskh" w:cs="Simplified Arabic" w:hint="cs"/>
          <w:color w:val="000000"/>
          <w:sz w:val="28"/>
          <w:szCs w:val="28"/>
          <w:rtl/>
          <w:lang w:bidi="ar-DZ"/>
        </w:rPr>
        <w:t xml:space="preserve"> </w:t>
      </w:r>
      <w:r w:rsidR="00CB7FF6" w:rsidRPr="008A0FFD">
        <w:rPr>
          <w:rFonts w:ascii="droid-naskh" w:hAnsi="droid-naskh" w:cs="Simplified Arabic" w:hint="cs"/>
          <w:color w:val="000000"/>
          <w:sz w:val="28"/>
          <w:szCs w:val="28"/>
          <w:rtl/>
          <w:lang w:bidi="ar-DZ"/>
        </w:rPr>
        <w:t xml:space="preserve">يسمعها المشاهد في البرامج التلفزيونية ، وتتضمن الاشارة معطيات خاصة بالقناة التي تبث البرنامج باوقات بثه ، ومن جهة اخرى يتم تجهيز </w:t>
      </w:r>
      <w:r w:rsidR="009D4616" w:rsidRPr="008A0FFD">
        <w:rPr>
          <w:rFonts w:ascii="droid-naskh" w:hAnsi="droid-naskh" w:cs="Simplified Arabic" w:hint="cs"/>
          <w:color w:val="000000"/>
          <w:sz w:val="28"/>
          <w:szCs w:val="28"/>
          <w:rtl/>
          <w:lang w:bidi="ar-DZ"/>
        </w:rPr>
        <w:t>المشار</w:t>
      </w:r>
      <w:r w:rsidR="00770B84" w:rsidRPr="008A0FFD">
        <w:rPr>
          <w:rFonts w:ascii="droid-naskh" w:hAnsi="droid-naskh" w:cs="Simplified Arabic" w:hint="cs"/>
          <w:color w:val="000000"/>
          <w:sz w:val="28"/>
          <w:szCs w:val="28"/>
          <w:rtl/>
          <w:lang w:bidi="ar-DZ"/>
        </w:rPr>
        <w:t>كين في العينة باجهزة خاصة ، وتو</w:t>
      </w:r>
      <w:r w:rsidR="009D4616" w:rsidRPr="008A0FFD">
        <w:rPr>
          <w:rFonts w:ascii="droid-naskh" w:hAnsi="droid-naskh" w:cs="Simplified Arabic" w:hint="cs"/>
          <w:color w:val="000000"/>
          <w:sz w:val="28"/>
          <w:szCs w:val="28"/>
          <w:rtl/>
          <w:lang w:bidi="ar-DZ"/>
        </w:rPr>
        <w:t>صل</w:t>
      </w:r>
      <w:r w:rsidR="00770B84"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 xml:space="preserve">هذه </w:t>
      </w:r>
      <w:r w:rsidR="00642C97" w:rsidRPr="008A0FFD">
        <w:rPr>
          <w:rFonts w:ascii="droid-naskh" w:hAnsi="droid-naskh" w:cs="Simplified Arabic" w:hint="cs"/>
          <w:color w:val="000000"/>
          <w:sz w:val="28"/>
          <w:szCs w:val="28"/>
          <w:rtl/>
          <w:lang w:bidi="ar-DZ"/>
        </w:rPr>
        <w:t>الأجهزة</w:t>
      </w:r>
      <w:r w:rsidR="009D4616" w:rsidRPr="008A0FFD">
        <w:rPr>
          <w:rFonts w:ascii="droid-naskh" w:hAnsi="droid-naskh" w:cs="Simplified Arabic" w:hint="cs"/>
          <w:color w:val="000000"/>
          <w:sz w:val="28"/>
          <w:szCs w:val="28"/>
          <w:rtl/>
          <w:lang w:bidi="ar-DZ"/>
        </w:rPr>
        <w:t xml:space="preserve"> مع نظام </w:t>
      </w:r>
      <w:r w:rsidR="00263A93" w:rsidRPr="008A0FFD">
        <w:rPr>
          <w:rFonts w:ascii="droid-naskh" w:hAnsi="droid-naskh" w:cs="Simplified Arabic" w:hint="cs"/>
          <w:color w:val="000000"/>
          <w:sz w:val="28"/>
          <w:szCs w:val="28"/>
          <w:rtl/>
          <w:lang w:bidi="ar-DZ"/>
        </w:rPr>
        <w:t>الإشارات</w:t>
      </w:r>
      <w:r w:rsidR="009D4616" w:rsidRPr="008A0FFD">
        <w:rPr>
          <w:rFonts w:ascii="droid-naskh" w:hAnsi="droid-naskh" w:cs="Simplified Arabic" w:hint="cs"/>
          <w:color w:val="000000"/>
          <w:sz w:val="28"/>
          <w:szCs w:val="28"/>
          <w:rtl/>
          <w:lang w:bidi="ar-DZ"/>
        </w:rPr>
        <w:t xml:space="preserve"> لتجميع المعطيات </w:t>
      </w:r>
      <w:r w:rsidR="00263A93" w:rsidRPr="008A0FFD">
        <w:rPr>
          <w:rFonts w:ascii="droid-naskh" w:hAnsi="droid-naskh" w:cs="Simplified Arabic" w:hint="cs"/>
          <w:color w:val="000000"/>
          <w:sz w:val="28"/>
          <w:szCs w:val="28"/>
          <w:rtl/>
          <w:lang w:bidi="ar-DZ"/>
        </w:rPr>
        <w:t>الضرورية</w:t>
      </w:r>
      <w:r w:rsidR="009D4616" w:rsidRPr="008A0FFD">
        <w:rPr>
          <w:rFonts w:ascii="droid-naskh" w:hAnsi="droid-naskh" w:cs="Simplified Arabic" w:hint="cs"/>
          <w:color w:val="000000"/>
          <w:sz w:val="28"/>
          <w:szCs w:val="28"/>
          <w:rtl/>
          <w:lang w:bidi="ar-DZ"/>
        </w:rPr>
        <w:t xml:space="preserve"> للقياس المشاهدة</w:t>
      </w:r>
      <w:r w:rsidR="00CB7FF6"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 حيث</w:t>
      </w:r>
      <w:r w:rsidR="00770B84"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تقيس هذه التكنولوجيا</w:t>
      </w:r>
      <w:r w:rsidR="00642C97"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البرامج المسجلة ، ومشاهدة البرامج من الكمبيوتر</w:t>
      </w:r>
      <w:r w:rsidR="00263A93"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الثابت والمحمول ، وقد توسع مجال</w:t>
      </w:r>
      <w:r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القياس</w:t>
      </w:r>
      <w:r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الالي</w:t>
      </w:r>
      <w:r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بواسطة الوشم ليشمل قياس استهلاك الجمهور</w:t>
      </w:r>
      <w:r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للتلفزيون في</w:t>
      </w:r>
      <w:r w:rsidR="009D4616" w:rsidRPr="008A0FFD">
        <w:rPr>
          <w:rFonts w:ascii="droid-naskh" w:hAnsi="droid-naskh" w:cs="Simplified Arabic"/>
          <w:color w:val="000000"/>
          <w:sz w:val="28"/>
          <w:szCs w:val="28"/>
          <w:lang w:bidi="ar-DZ"/>
        </w:rPr>
        <w:t xml:space="preserve"> </w:t>
      </w:r>
      <w:r w:rsidR="009D4616" w:rsidRPr="008A0FFD">
        <w:rPr>
          <w:rFonts w:ascii="droid-naskh" w:hAnsi="droid-naskh" w:cs="Simplified Arabic" w:hint="cs"/>
          <w:color w:val="000000"/>
          <w:sz w:val="28"/>
          <w:szCs w:val="28"/>
          <w:rtl/>
          <w:lang w:bidi="ar-DZ"/>
        </w:rPr>
        <w:t xml:space="preserve">كل مكان </w:t>
      </w:r>
      <w:r w:rsidR="009D4616" w:rsidRPr="008A0FFD">
        <w:rPr>
          <w:rFonts w:ascii="droid-naskh" w:hAnsi="droid-naskh" w:cs="Simplified Arabic"/>
          <w:color w:val="000000"/>
          <w:sz w:val="28"/>
          <w:szCs w:val="28"/>
          <w:lang w:bidi="ar-DZ"/>
        </w:rPr>
        <w:t>ATAWAD ( any time</w:t>
      </w:r>
      <w:r w:rsidR="009D4616" w:rsidRPr="008A0FFD">
        <w:rPr>
          <w:rFonts w:ascii="droid-naskh" w:hAnsi="droid-naskh" w:cs="Simplified Arabic" w:hint="eastAsia"/>
          <w:color w:val="000000"/>
          <w:sz w:val="28"/>
          <w:szCs w:val="28"/>
          <w:lang w:bidi="ar-DZ"/>
        </w:rPr>
        <w:t> </w:t>
      </w:r>
      <w:r w:rsidR="009D4616" w:rsidRPr="008A0FFD">
        <w:rPr>
          <w:rFonts w:ascii="droid-naskh" w:hAnsi="droid-naskh" w:cs="Simplified Arabic"/>
          <w:color w:val="000000"/>
          <w:sz w:val="28"/>
          <w:szCs w:val="28"/>
          <w:lang w:bidi="ar-DZ"/>
        </w:rPr>
        <w:t>; any where</w:t>
      </w:r>
      <w:r w:rsidR="009D4616" w:rsidRPr="008A0FFD">
        <w:rPr>
          <w:rFonts w:ascii="droid-naskh" w:hAnsi="droid-naskh" w:cs="Simplified Arabic" w:hint="eastAsia"/>
          <w:color w:val="000000"/>
          <w:sz w:val="28"/>
          <w:szCs w:val="28"/>
          <w:lang w:bidi="ar-DZ"/>
        </w:rPr>
        <w:t> </w:t>
      </w:r>
      <w:r w:rsidR="009D4616" w:rsidRPr="008A0FFD">
        <w:rPr>
          <w:rFonts w:ascii="droid-naskh" w:hAnsi="droid-naskh" w:cs="Simplified Arabic"/>
          <w:color w:val="000000"/>
          <w:sz w:val="28"/>
          <w:szCs w:val="28"/>
          <w:lang w:bidi="ar-DZ"/>
        </w:rPr>
        <w:t>; any device)</w:t>
      </w:r>
      <w:r w:rsidR="009D4616" w:rsidRPr="008A0FFD">
        <w:rPr>
          <w:rFonts w:ascii="droid-naskh" w:hAnsi="droid-naskh" w:cs="Simplified Arabic" w:hint="cs"/>
          <w:color w:val="000000"/>
          <w:sz w:val="28"/>
          <w:szCs w:val="28"/>
          <w:rtl/>
          <w:lang w:bidi="ar-DZ"/>
        </w:rPr>
        <w:t xml:space="preserve"> وهذا يعني امكانية قياس</w:t>
      </w:r>
      <w:r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 xml:space="preserve">جمهور برنامج معين مهما كان زمن مشاهدته ( </w:t>
      </w:r>
      <w:r w:rsidR="00263A93" w:rsidRPr="008A0FFD">
        <w:rPr>
          <w:rFonts w:ascii="droid-naskh" w:hAnsi="droid-naskh" w:cs="Simplified Arabic" w:hint="cs"/>
          <w:color w:val="000000"/>
          <w:sz w:val="28"/>
          <w:szCs w:val="28"/>
          <w:rtl/>
          <w:lang w:bidi="ar-DZ"/>
        </w:rPr>
        <w:t>مباشر او</w:t>
      </w:r>
      <w:r w:rsidR="009D4616" w:rsidRPr="008A0FFD">
        <w:rPr>
          <w:rFonts w:ascii="droid-naskh" w:hAnsi="droid-naskh" w:cs="Simplified Arabic" w:hint="cs"/>
          <w:color w:val="000000"/>
          <w:sz w:val="28"/>
          <w:szCs w:val="28"/>
          <w:rtl/>
          <w:lang w:bidi="ar-DZ"/>
        </w:rPr>
        <w:t xml:space="preserve"> مسجل) وفي كل مكان ( في</w:t>
      </w:r>
      <w:r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البيت او خارجه ) وعلى اي جهاز بما فيذلك الهاتف الجوال.</w:t>
      </w:r>
    </w:p>
    <w:p w:rsidR="00202CC6" w:rsidRPr="008A0FFD" w:rsidRDefault="00770B84" w:rsidP="008A0FFD">
      <w:pPr>
        <w:pStyle w:val="Paragraphedeliste"/>
        <w:numPr>
          <w:ilvl w:val="0"/>
          <w:numId w:val="3"/>
        </w:numPr>
        <w:bidi/>
        <w:spacing w:after="0" w:line="240" w:lineRule="auto"/>
        <w:ind w:left="-851" w:right="-567"/>
        <w:textAlignment w:val="top"/>
        <w:rPr>
          <w:rStyle w:val="lev"/>
          <w:rFonts w:ascii="droid-naskh" w:hAnsi="droid-naskh" w:cs="Simplified Arabic"/>
          <w:b w:val="0"/>
          <w:bCs w:val="0"/>
          <w:color w:val="000000"/>
          <w:sz w:val="28"/>
          <w:szCs w:val="28"/>
          <w:rtl/>
          <w:lang w:bidi="ar-DZ"/>
        </w:rPr>
      </w:pPr>
      <w:r w:rsidRPr="008A0FFD">
        <w:rPr>
          <w:rFonts w:ascii="droid-naskh" w:hAnsi="droid-naskh" w:cs="Simplified Arabic" w:hint="cs"/>
          <w:color w:val="000000"/>
          <w:sz w:val="28"/>
          <w:szCs w:val="28"/>
          <w:rtl/>
          <w:lang w:bidi="ar-DZ"/>
        </w:rPr>
        <w:t xml:space="preserve"> </w:t>
      </w:r>
      <w:r w:rsidR="009D4616" w:rsidRPr="008A0FFD">
        <w:rPr>
          <w:rFonts w:ascii="droid-naskh" w:hAnsi="droid-naskh" w:cs="Simplified Arabic" w:hint="cs"/>
          <w:color w:val="000000"/>
          <w:sz w:val="28"/>
          <w:szCs w:val="28"/>
          <w:rtl/>
          <w:lang w:bidi="ar-DZ"/>
        </w:rPr>
        <w:t xml:space="preserve">جهاز </w:t>
      </w:r>
      <w:r w:rsidR="009D4616" w:rsidRPr="008A0FFD">
        <w:rPr>
          <w:rFonts w:ascii="droid-naskh" w:hAnsi="droid-naskh" w:cs="Simplified Arabic"/>
          <w:color w:val="000000"/>
          <w:sz w:val="28"/>
          <w:szCs w:val="28"/>
          <w:lang w:bidi="ar-DZ"/>
        </w:rPr>
        <w:t>meter handset</w:t>
      </w:r>
      <w:r w:rsidR="009D4616" w:rsidRPr="008A0FFD">
        <w:rPr>
          <w:rFonts w:ascii="droid-naskh" w:hAnsi="droid-naskh" w:cs="Simplified Arabic" w:hint="cs"/>
          <w:color w:val="000000"/>
          <w:sz w:val="28"/>
          <w:szCs w:val="28"/>
          <w:rtl/>
          <w:lang w:bidi="ar-DZ"/>
        </w:rPr>
        <w:t xml:space="preserve"> : بعد ان تحدد عينة القياس وتزود بهذا الجهاز </w:t>
      </w:r>
      <w:r w:rsidRPr="008A0FFD">
        <w:rPr>
          <w:rFonts w:ascii="droid-naskh" w:hAnsi="droid-naskh" w:cs="Simplified Arabic" w:hint="cs"/>
          <w:color w:val="000000"/>
          <w:sz w:val="28"/>
          <w:szCs w:val="28"/>
          <w:rtl/>
          <w:lang w:bidi="ar-DZ"/>
        </w:rPr>
        <w:t>، يقوم</w:t>
      </w:r>
      <w:r w:rsidR="000038CF" w:rsidRPr="008A0FFD">
        <w:rPr>
          <w:rFonts w:ascii="droid-naskh" w:hAnsi="droid-naskh" w:cs="Simplified Arabic" w:hint="cs"/>
          <w:color w:val="000000"/>
          <w:sz w:val="28"/>
          <w:szCs w:val="28"/>
          <w:rtl/>
          <w:lang w:bidi="ar-DZ"/>
        </w:rPr>
        <w:t xml:space="preserve"> </w:t>
      </w:r>
      <w:r w:rsidRPr="008A0FFD">
        <w:rPr>
          <w:rFonts w:ascii="droid-naskh" w:hAnsi="droid-naskh" w:cs="Simplified Arabic" w:hint="cs"/>
          <w:color w:val="000000"/>
          <w:sz w:val="28"/>
          <w:szCs w:val="28"/>
          <w:rtl/>
          <w:lang w:bidi="ar-DZ"/>
        </w:rPr>
        <w:t>افراد العائلة المشاركة ( وضيوفهم ان اقت</w:t>
      </w:r>
      <w:r w:rsidR="00231971" w:rsidRPr="008A0FFD">
        <w:rPr>
          <w:rFonts w:ascii="droid-naskh" w:hAnsi="droid-naskh" w:cs="Simplified Arabic" w:hint="cs"/>
          <w:color w:val="000000"/>
          <w:sz w:val="28"/>
          <w:szCs w:val="28"/>
          <w:rtl/>
          <w:lang w:bidi="ar-DZ"/>
        </w:rPr>
        <w:t>ض</w:t>
      </w:r>
      <w:r w:rsidRPr="008A0FFD">
        <w:rPr>
          <w:rFonts w:ascii="droid-naskh" w:hAnsi="droid-naskh" w:cs="Simplified Arabic" w:hint="cs"/>
          <w:color w:val="000000"/>
          <w:sz w:val="28"/>
          <w:szCs w:val="28"/>
          <w:rtl/>
          <w:lang w:bidi="ar-DZ"/>
        </w:rPr>
        <w:t>ى الامر) باعلان حضورهم في غرفة التلفزيون بتشغيل</w:t>
      </w:r>
      <w:r w:rsidR="001632DB" w:rsidRPr="008A0FFD">
        <w:rPr>
          <w:rFonts w:ascii="droid-naskh" w:hAnsi="droid-naskh" w:cs="Simplified Arabic" w:hint="cs"/>
          <w:color w:val="000000"/>
          <w:sz w:val="28"/>
          <w:szCs w:val="28"/>
          <w:rtl/>
          <w:lang w:bidi="ar-DZ"/>
        </w:rPr>
        <w:t xml:space="preserve"> </w:t>
      </w:r>
      <w:r w:rsidRPr="008A0FFD">
        <w:rPr>
          <w:rFonts w:ascii="droid-naskh" w:hAnsi="droid-naskh" w:cs="Simplified Arabic" w:hint="cs"/>
          <w:color w:val="000000"/>
          <w:sz w:val="28"/>
          <w:szCs w:val="28"/>
          <w:rtl/>
          <w:lang w:bidi="ar-DZ"/>
        </w:rPr>
        <w:t xml:space="preserve">الجهاز الذي يحوي على زر لكل فرد منها، حيث عندما يغادر </w:t>
      </w:r>
      <w:r w:rsidR="00D07027" w:rsidRPr="008A0FFD">
        <w:rPr>
          <w:rFonts w:ascii="droid-naskh" w:hAnsi="droid-naskh" w:cs="Simplified Arabic" w:hint="cs"/>
          <w:color w:val="000000"/>
          <w:sz w:val="28"/>
          <w:szCs w:val="28"/>
          <w:rtl/>
          <w:lang w:bidi="ar-DZ"/>
        </w:rPr>
        <w:t>احد اعضاءالاسرة الغرفة يقوم بالاشارة الى ذلك من خلال جهاز القياس ، الذي يقوم بتنظيم المعطيات الخاصة بحضورافراد الاسرة داحل الغرفة التي يوجد بها التلفزيون فيما بعد ، وخلال</w:t>
      </w:r>
      <w:r w:rsidR="001632DB" w:rsidRPr="008A0FFD">
        <w:rPr>
          <w:rFonts w:ascii="droid-naskh" w:hAnsi="droid-naskh" w:cs="Simplified Arabic" w:hint="cs"/>
          <w:color w:val="000000"/>
          <w:sz w:val="28"/>
          <w:szCs w:val="28"/>
          <w:rtl/>
          <w:lang w:bidi="ar-DZ"/>
        </w:rPr>
        <w:t xml:space="preserve"> </w:t>
      </w:r>
      <w:r w:rsidR="00D07027" w:rsidRPr="008A0FFD">
        <w:rPr>
          <w:rFonts w:ascii="droid-naskh" w:hAnsi="droid-naskh" w:cs="Simplified Arabic" w:hint="cs"/>
          <w:color w:val="000000"/>
          <w:sz w:val="28"/>
          <w:szCs w:val="28"/>
          <w:rtl/>
          <w:lang w:bidi="ar-DZ"/>
        </w:rPr>
        <w:t xml:space="preserve">اليوم يقوم </w:t>
      </w:r>
      <w:r w:rsidR="008B7861" w:rsidRPr="008A0FFD">
        <w:rPr>
          <w:rFonts w:ascii="droid-naskh" w:hAnsi="droid-naskh" w:cs="Simplified Arabic" w:hint="cs"/>
          <w:color w:val="000000"/>
          <w:sz w:val="28"/>
          <w:szCs w:val="28"/>
          <w:rtl/>
          <w:lang w:bidi="ar-DZ"/>
        </w:rPr>
        <w:t>نظام القياس بتخزين كل المعطيات ل</w:t>
      </w:r>
      <w:r w:rsidR="00D07027" w:rsidRPr="008A0FFD">
        <w:rPr>
          <w:rFonts w:ascii="droid-naskh" w:hAnsi="droid-naskh" w:cs="Simplified Arabic" w:hint="cs"/>
          <w:color w:val="000000"/>
          <w:sz w:val="28"/>
          <w:szCs w:val="28"/>
          <w:rtl/>
          <w:lang w:bidi="ar-DZ"/>
        </w:rPr>
        <w:t>يقوم بارسالها في</w:t>
      </w:r>
      <w:r w:rsidR="001632DB" w:rsidRPr="008A0FFD">
        <w:rPr>
          <w:rFonts w:ascii="droid-naskh" w:hAnsi="droid-naskh" w:cs="Simplified Arabic" w:hint="cs"/>
          <w:color w:val="000000"/>
          <w:sz w:val="28"/>
          <w:szCs w:val="28"/>
          <w:rtl/>
          <w:lang w:bidi="ar-DZ"/>
        </w:rPr>
        <w:t xml:space="preserve"> </w:t>
      </w:r>
      <w:r w:rsidR="00D07027" w:rsidRPr="008A0FFD">
        <w:rPr>
          <w:rFonts w:ascii="droid-naskh" w:hAnsi="droid-naskh" w:cs="Simplified Arabic" w:hint="cs"/>
          <w:color w:val="000000"/>
          <w:sz w:val="28"/>
          <w:szCs w:val="28"/>
          <w:rtl/>
          <w:lang w:bidi="ar-DZ"/>
        </w:rPr>
        <w:t>مرحلة ثانية في</w:t>
      </w:r>
      <w:r w:rsidR="000038CF" w:rsidRPr="008A0FFD">
        <w:rPr>
          <w:rFonts w:ascii="droid-naskh" w:hAnsi="droid-naskh" w:cs="Simplified Arabic" w:hint="cs"/>
          <w:color w:val="000000"/>
          <w:sz w:val="28"/>
          <w:szCs w:val="28"/>
          <w:rtl/>
          <w:lang w:bidi="ar-DZ"/>
        </w:rPr>
        <w:t xml:space="preserve"> </w:t>
      </w:r>
      <w:r w:rsidR="00D07027" w:rsidRPr="008A0FFD">
        <w:rPr>
          <w:rFonts w:ascii="droid-naskh" w:hAnsi="droid-naskh" w:cs="Simplified Arabic" w:hint="cs"/>
          <w:color w:val="000000"/>
          <w:sz w:val="28"/>
          <w:szCs w:val="28"/>
          <w:rtl/>
          <w:lang w:bidi="ar-DZ"/>
        </w:rPr>
        <w:t>الليل</w:t>
      </w:r>
      <w:r w:rsidR="001632DB" w:rsidRPr="008A0FFD">
        <w:rPr>
          <w:rFonts w:ascii="droid-naskh" w:hAnsi="droid-naskh" w:cs="Simplified Arabic" w:hint="cs"/>
          <w:color w:val="000000"/>
          <w:sz w:val="28"/>
          <w:szCs w:val="28"/>
          <w:rtl/>
          <w:lang w:bidi="ar-DZ"/>
        </w:rPr>
        <w:t xml:space="preserve"> </w:t>
      </w:r>
      <w:r w:rsidR="00D07027" w:rsidRPr="008A0FFD">
        <w:rPr>
          <w:rFonts w:ascii="droid-naskh" w:hAnsi="droid-naskh" w:cs="Simplified Arabic" w:hint="cs"/>
          <w:color w:val="000000"/>
          <w:sz w:val="28"/>
          <w:szCs w:val="28"/>
          <w:rtl/>
          <w:lang w:bidi="ar-DZ"/>
        </w:rPr>
        <w:t xml:space="preserve">انطلاقا من </w:t>
      </w:r>
      <w:r w:rsidR="006A5DA7" w:rsidRPr="008A0FFD">
        <w:rPr>
          <w:rFonts w:ascii="droid-naskh" w:hAnsi="droid-naskh" w:cs="Simplified Arabic" w:hint="cs"/>
          <w:color w:val="000000"/>
          <w:sz w:val="28"/>
          <w:szCs w:val="28"/>
          <w:rtl/>
          <w:lang w:bidi="ar-DZ"/>
        </w:rPr>
        <w:t xml:space="preserve">الساعة  </w:t>
      </w:r>
      <w:r w:rsidR="008B7861" w:rsidRPr="008A0FFD">
        <w:rPr>
          <w:rFonts w:ascii="droid-naskh" w:hAnsi="droid-naskh" w:cs="Simplified Arabic" w:hint="cs"/>
          <w:color w:val="000000"/>
          <w:sz w:val="28"/>
          <w:szCs w:val="28"/>
          <w:rtl/>
          <w:lang w:bidi="ar-DZ"/>
        </w:rPr>
        <w:t xml:space="preserve">الثانية صباحا ، </w:t>
      </w:r>
      <w:r w:rsidR="006A5DA7" w:rsidRPr="008A0FFD">
        <w:rPr>
          <w:rFonts w:ascii="droid-naskh" w:hAnsi="droid-naskh" w:cs="Simplified Arabic" w:hint="cs"/>
          <w:color w:val="000000"/>
          <w:sz w:val="28"/>
          <w:szCs w:val="28"/>
          <w:rtl/>
          <w:lang w:bidi="ar-DZ"/>
        </w:rPr>
        <w:t xml:space="preserve">وعلى الساعة </w:t>
      </w:r>
      <w:r w:rsidR="008B7861" w:rsidRPr="008A0FFD">
        <w:rPr>
          <w:rFonts w:ascii="droid-naskh" w:hAnsi="droid-naskh" w:cs="Simplified Arabic" w:hint="cs"/>
          <w:color w:val="000000"/>
          <w:sz w:val="28"/>
          <w:szCs w:val="28"/>
          <w:rtl/>
          <w:lang w:bidi="ar-DZ"/>
        </w:rPr>
        <w:t xml:space="preserve">التاسعة </w:t>
      </w:r>
      <w:r w:rsidR="006A5DA7" w:rsidRPr="008A0FFD">
        <w:rPr>
          <w:rFonts w:ascii="droid-naskh" w:hAnsi="droid-naskh" w:cs="Simplified Arabic" w:hint="cs"/>
          <w:color w:val="000000"/>
          <w:sz w:val="28"/>
          <w:szCs w:val="28"/>
          <w:rtl/>
          <w:lang w:bidi="ar-DZ"/>
        </w:rPr>
        <w:t xml:space="preserve"> والنصف</w:t>
      </w:r>
      <w:r w:rsidR="00223DCE"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صباحا تقوم المؤسسة بارسال</w:t>
      </w:r>
      <w:r w:rsidR="001632DB"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النتائج الى كل</w:t>
      </w:r>
      <w:r w:rsidR="001632DB"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 xml:space="preserve">المشتركين </w:t>
      </w:r>
      <w:r w:rsidR="008B7861"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وتاخذ النتائج بعين الاعتبار معدل الجمهور</w:t>
      </w:r>
      <w:r w:rsidR="001632DB" w:rsidRPr="008A0FFD">
        <w:rPr>
          <w:rFonts w:ascii="droid-naskh" w:hAnsi="droid-naskh" w:cs="Simplified Arabic" w:hint="cs"/>
          <w:color w:val="000000"/>
          <w:sz w:val="28"/>
          <w:szCs w:val="28"/>
          <w:rtl/>
          <w:lang w:bidi="ar-DZ"/>
        </w:rPr>
        <w:t xml:space="preserve"> </w:t>
      </w:r>
      <w:r w:rsidR="008B7861" w:rsidRPr="008A0FFD">
        <w:rPr>
          <w:rFonts w:ascii="droid-naskh" w:hAnsi="droid-naskh" w:cs="Simplified Arabic" w:hint="cs"/>
          <w:color w:val="000000"/>
          <w:sz w:val="28"/>
          <w:szCs w:val="28"/>
          <w:rtl/>
          <w:lang w:bidi="ar-DZ"/>
        </w:rPr>
        <w:t xml:space="preserve">لفترة </w:t>
      </w:r>
      <w:r w:rsidR="006A5DA7" w:rsidRPr="008A0FFD">
        <w:rPr>
          <w:rFonts w:ascii="droid-naskh" w:hAnsi="droid-naskh" w:cs="Simplified Arabic" w:hint="cs"/>
          <w:color w:val="000000"/>
          <w:sz w:val="28"/>
          <w:szCs w:val="28"/>
          <w:rtl/>
          <w:lang w:bidi="ar-DZ"/>
        </w:rPr>
        <w:t>كامل</w:t>
      </w:r>
      <w:r w:rsidR="008B7861" w:rsidRPr="008A0FFD">
        <w:rPr>
          <w:rFonts w:ascii="droid-naskh" w:hAnsi="droid-naskh" w:cs="Simplified Arabic" w:hint="cs"/>
          <w:color w:val="000000"/>
          <w:sz w:val="28"/>
          <w:szCs w:val="28"/>
          <w:rtl/>
          <w:lang w:bidi="ar-DZ"/>
        </w:rPr>
        <w:t xml:space="preserve">ة </w:t>
      </w:r>
      <w:r w:rsidR="001632DB" w:rsidRPr="008A0FFD">
        <w:rPr>
          <w:rFonts w:ascii="droid-naskh" w:hAnsi="droid-naskh" w:cs="Simplified Arabic" w:hint="cs"/>
          <w:color w:val="000000"/>
          <w:sz w:val="28"/>
          <w:szCs w:val="28"/>
          <w:rtl/>
          <w:lang w:bidi="ar-DZ"/>
        </w:rPr>
        <w:t xml:space="preserve"> </w:t>
      </w:r>
      <w:r w:rsidR="008B7861"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و للبرنامج من لحظة بدايته الى نهايته باستثناء</w:t>
      </w:r>
      <w:r w:rsidR="001632DB"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 xml:space="preserve">الفترات </w:t>
      </w:r>
      <w:r w:rsidR="001632DB" w:rsidRPr="008A0FFD">
        <w:rPr>
          <w:rFonts w:ascii="droid-naskh" w:hAnsi="droid-naskh" w:cs="Simplified Arabic" w:hint="cs"/>
          <w:color w:val="000000"/>
          <w:sz w:val="28"/>
          <w:szCs w:val="28"/>
          <w:rtl/>
          <w:lang w:bidi="ar-DZ"/>
        </w:rPr>
        <w:t>الإعلانية</w:t>
      </w:r>
      <w:r w:rsidR="006A5DA7" w:rsidRPr="008A0FFD">
        <w:rPr>
          <w:rFonts w:ascii="droid-naskh" w:hAnsi="droid-naskh" w:cs="Simplified Arabic" w:hint="cs"/>
          <w:color w:val="000000"/>
          <w:sz w:val="28"/>
          <w:szCs w:val="28"/>
          <w:rtl/>
          <w:lang w:bidi="ar-DZ"/>
        </w:rPr>
        <w:t xml:space="preserve"> ، حيث</w:t>
      </w:r>
      <w:r w:rsidR="008B7861"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يعمل الجهاز بشكل مستمر وتسجل</w:t>
      </w:r>
      <w:r w:rsidR="001632DB"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الاحصائيات ثانية بثانية ، وعندما تنظم عائلة</w:t>
      </w:r>
      <w:r w:rsidR="001632DB" w:rsidRPr="008A0FFD">
        <w:rPr>
          <w:rFonts w:ascii="droid-naskh" w:hAnsi="droid-naskh" w:cs="Simplified Arabic" w:hint="cs"/>
          <w:color w:val="000000"/>
          <w:sz w:val="28"/>
          <w:szCs w:val="28"/>
          <w:rtl/>
          <w:lang w:bidi="ar-DZ"/>
        </w:rPr>
        <w:t xml:space="preserve"> </w:t>
      </w:r>
      <w:r w:rsidR="006A5DA7" w:rsidRPr="008A0FFD">
        <w:rPr>
          <w:rFonts w:ascii="droid-naskh" w:hAnsi="droid-naskh" w:cs="Simplified Arabic" w:hint="cs"/>
          <w:color w:val="000000"/>
          <w:sz w:val="28"/>
          <w:szCs w:val="28"/>
          <w:rtl/>
          <w:lang w:bidi="ar-DZ"/>
        </w:rPr>
        <w:t xml:space="preserve">ما الى العينة يقع ربط كل اجهزتها السمعية البصرية ( </w:t>
      </w:r>
      <w:r w:rsidR="006A5DA7" w:rsidRPr="008A0FFD">
        <w:rPr>
          <w:rFonts w:ascii="droid-naskh" w:hAnsi="droid-naskh" w:cs="Simplified Arabic"/>
          <w:color w:val="000000"/>
          <w:sz w:val="28"/>
          <w:szCs w:val="28"/>
          <w:lang w:bidi="ar-DZ"/>
        </w:rPr>
        <w:t xml:space="preserve">VCR. DVDR   /PVR </w:t>
      </w:r>
      <w:r w:rsidR="006A5DA7" w:rsidRPr="008A0FFD">
        <w:rPr>
          <w:rFonts w:ascii="droid-naskh" w:hAnsi="droid-naskh" w:cs="Simplified Arabic" w:hint="cs"/>
          <w:color w:val="000000"/>
          <w:sz w:val="28"/>
          <w:szCs w:val="28"/>
          <w:rtl/>
          <w:lang w:bidi="ar-DZ"/>
        </w:rPr>
        <w:t>بجهاز القياس ص85-59</w:t>
      </w:r>
    </w:p>
    <w:p w:rsidR="007928FA" w:rsidRPr="008A0FFD" w:rsidRDefault="008A0FFD" w:rsidP="008A0FFD">
      <w:pPr>
        <w:pStyle w:val="Paragraphedeliste"/>
        <w:bidi/>
        <w:spacing w:after="0" w:line="240" w:lineRule="auto"/>
        <w:ind w:left="-851" w:right="-567"/>
        <w:textAlignment w:val="top"/>
        <w:rPr>
          <w:rStyle w:val="lev"/>
          <w:rFonts w:ascii="droid-naskh" w:hAnsi="droid-naskh" w:cs="Simplified Arabic"/>
          <w:b w:val="0"/>
          <w:bCs w:val="0"/>
          <w:color w:val="2C2F34"/>
          <w:sz w:val="28"/>
          <w:szCs w:val="28"/>
          <w:bdr w:val="none" w:sz="0" w:space="0" w:color="auto" w:frame="1"/>
          <w:rtl/>
          <w:lang w:bidi="ar-DZ"/>
        </w:rPr>
      </w:pPr>
      <w:r>
        <w:rPr>
          <w:rStyle w:val="lev"/>
          <w:rFonts w:ascii="droid-naskh" w:hAnsi="droid-naskh" w:cs="Simplified Arabic" w:hint="cs"/>
          <w:b w:val="0"/>
          <w:bCs w:val="0"/>
          <w:color w:val="2C2F34"/>
          <w:sz w:val="28"/>
          <w:szCs w:val="28"/>
          <w:bdr w:val="none" w:sz="0" w:space="0" w:color="auto" w:frame="1"/>
          <w:rtl/>
          <w:lang w:bidi="ar-DZ"/>
        </w:rPr>
        <w:lastRenderedPageBreak/>
        <w:t xml:space="preserve">                 </w:t>
      </w:r>
    </w:p>
    <w:p w:rsidR="00202CC6" w:rsidRPr="008A0FFD" w:rsidRDefault="007928FA" w:rsidP="008A0FFD">
      <w:pPr>
        <w:pStyle w:val="Paragraphedeliste"/>
        <w:bidi/>
        <w:spacing w:after="0" w:line="240" w:lineRule="auto"/>
        <w:ind w:left="-851" w:right="-567"/>
        <w:textAlignment w:val="top"/>
        <w:rPr>
          <w:rStyle w:val="lev"/>
          <w:rFonts w:ascii="droid-naskh" w:hAnsi="droid-naskh" w:cs="Simplified Arabic"/>
          <w:b w:val="0"/>
          <w:bCs w:val="0"/>
          <w:color w:val="000000" w:themeColor="text1"/>
          <w:sz w:val="28"/>
          <w:szCs w:val="28"/>
          <w:bdr w:val="none" w:sz="0" w:space="0" w:color="auto" w:frame="1"/>
          <w:rtl/>
          <w:lang w:bidi="ar-DZ"/>
        </w:rPr>
      </w:pPr>
      <w:r w:rsidRPr="008A0FFD">
        <w:rPr>
          <w:rStyle w:val="lev"/>
          <w:rFonts w:ascii="droid-naskh" w:hAnsi="droid-naskh" w:cs="Simplified Arabic" w:hint="cs"/>
          <w:b w:val="0"/>
          <w:bCs w:val="0"/>
          <w:color w:val="2C2F34"/>
          <w:sz w:val="28"/>
          <w:szCs w:val="28"/>
          <w:bdr w:val="none" w:sz="0" w:space="0" w:color="auto" w:frame="1"/>
          <w:rtl/>
          <w:lang w:bidi="ar-DZ"/>
        </w:rPr>
        <w:t xml:space="preserve">       </w:t>
      </w:r>
      <w:r w:rsidR="00202CC6" w:rsidRPr="008A0FFD">
        <w:rPr>
          <w:rStyle w:val="lev"/>
          <w:rFonts w:ascii="droid-naskh" w:hAnsi="droid-naskh" w:cs="Simplified Arabic" w:hint="cs"/>
          <w:b w:val="0"/>
          <w:bCs w:val="0"/>
          <w:color w:val="2C2F34"/>
          <w:sz w:val="28"/>
          <w:szCs w:val="28"/>
          <w:bdr w:val="none" w:sz="0" w:space="0" w:color="auto" w:frame="1"/>
          <w:rtl/>
          <w:lang w:bidi="ar-DZ"/>
        </w:rPr>
        <w:t xml:space="preserve">  </w:t>
      </w:r>
      <w:r w:rsidR="00202CC6" w:rsidRPr="008A0FFD">
        <w:rPr>
          <w:rStyle w:val="lev"/>
          <w:rFonts w:ascii="droid-naskh" w:hAnsi="droid-naskh" w:cs="Simplified Arabic" w:hint="cs"/>
          <w:b w:val="0"/>
          <w:bCs w:val="0"/>
          <w:color w:val="000000" w:themeColor="text1"/>
          <w:sz w:val="28"/>
          <w:szCs w:val="28"/>
          <w:bdr w:val="none" w:sz="0" w:space="0" w:color="auto" w:frame="1"/>
          <w:rtl/>
          <w:lang w:bidi="ar-DZ"/>
        </w:rPr>
        <w:t xml:space="preserve">للتذكير تندرج التقنيات والادوات السابقة الذكر ضمن مايسمى اساليب دراسات الجمهور </w:t>
      </w:r>
      <w:r w:rsidR="00202CC6" w:rsidRPr="008A0FFD">
        <w:rPr>
          <w:rFonts w:ascii="Tahoma" w:hAnsi="Tahoma" w:cs="Simplified Arabic" w:hint="cs"/>
          <w:color w:val="000000" w:themeColor="text1"/>
          <w:sz w:val="28"/>
          <w:szCs w:val="28"/>
          <w:highlight w:val="yellow"/>
          <w:rtl/>
        </w:rPr>
        <w:t xml:space="preserve">التي </w:t>
      </w:r>
      <w:r w:rsidR="00202CC6" w:rsidRPr="008A0FFD">
        <w:rPr>
          <w:rFonts w:ascii="Tahoma" w:hAnsi="Tahoma" w:cs="Simplified Arabic"/>
          <w:color w:val="000000" w:themeColor="text1"/>
          <w:sz w:val="28"/>
          <w:szCs w:val="28"/>
          <w:highlight w:val="yellow"/>
          <w:rtl/>
        </w:rPr>
        <w:t>تستعمل على نطاق واسع في دراسة جمهور أي وسيلة إعلامية</w:t>
      </w:r>
      <w:r w:rsidR="00202CC6" w:rsidRPr="008A0FFD">
        <w:rPr>
          <w:rFonts w:ascii="Tahoma" w:hAnsi="Tahoma" w:cs="Simplified Arabic"/>
          <w:color w:val="000000" w:themeColor="text1"/>
          <w:sz w:val="28"/>
          <w:szCs w:val="28"/>
          <w:highlight w:val="yellow"/>
        </w:rPr>
        <w:t>:</w:t>
      </w:r>
      <w:r w:rsidR="00202CC6" w:rsidRPr="008A0FFD">
        <w:rPr>
          <w:rStyle w:val="lev"/>
          <w:rFonts w:ascii="droid-naskh" w:hAnsi="droid-naskh" w:cs="Simplified Arabic" w:hint="cs"/>
          <w:b w:val="0"/>
          <w:bCs w:val="0"/>
          <w:color w:val="000000" w:themeColor="text1"/>
          <w:sz w:val="28"/>
          <w:szCs w:val="28"/>
          <w:bdr w:val="none" w:sz="0" w:space="0" w:color="auto" w:frame="1"/>
          <w:rtl/>
          <w:lang w:bidi="ar-DZ"/>
        </w:rPr>
        <w:t xml:space="preserve"> التي حددها الاستاذ قسايسية في ثلاثة اساليب هي وهي : </w:t>
      </w:r>
    </w:p>
    <w:p w:rsidR="00580520" w:rsidRPr="008A0FFD" w:rsidRDefault="00202CC6" w:rsidP="008A0FFD">
      <w:pPr>
        <w:pStyle w:val="Paragraphedeliste"/>
        <w:numPr>
          <w:ilvl w:val="0"/>
          <w:numId w:val="6"/>
        </w:numPr>
        <w:bidi/>
        <w:spacing w:after="0" w:line="240" w:lineRule="auto"/>
        <w:ind w:left="-851" w:right="-567"/>
        <w:textAlignment w:val="top"/>
        <w:rPr>
          <w:rFonts w:ascii="Tahoma" w:hAnsi="Tahoma" w:cs="Simplified Arabic"/>
          <w:color w:val="000000" w:themeColor="text1"/>
          <w:sz w:val="28"/>
          <w:szCs w:val="28"/>
        </w:rPr>
      </w:pPr>
      <w:r w:rsidRPr="008A0FFD">
        <w:rPr>
          <w:rFonts w:ascii="Tahoma" w:hAnsi="Tahoma" w:cs="Simplified Arabic"/>
          <w:color w:val="000000" w:themeColor="text1"/>
          <w:sz w:val="28"/>
          <w:szCs w:val="28"/>
          <w:rtl/>
        </w:rPr>
        <w:t>أسلوب البحث التجريبي</w:t>
      </w:r>
      <w:r w:rsidRPr="008A0FFD">
        <w:rPr>
          <w:rFonts w:ascii="Tahoma" w:hAnsi="Tahoma" w:cs="Simplified Arabic"/>
          <w:color w:val="000000" w:themeColor="text1"/>
          <w:sz w:val="28"/>
          <w:szCs w:val="28"/>
        </w:rPr>
        <w:t xml:space="preserve"> (Experimental)</w:t>
      </w:r>
      <w:r w:rsidRPr="008A0FFD">
        <w:rPr>
          <w:rFonts w:ascii="Tahoma" w:hAnsi="Tahoma" w:cs="Simplified Arabic"/>
          <w:color w:val="000000" w:themeColor="text1"/>
          <w:sz w:val="28"/>
          <w:szCs w:val="28"/>
          <w:rtl/>
        </w:rPr>
        <w:t xml:space="preserve">، ويستعمل خاصة في عملية الكشف عن الخصائص السيكولوجية والاجتماعية </w:t>
      </w:r>
      <w:r w:rsidR="002E3EBC" w:rsidRPr="008A0FFD">
        <w:rPr>
          <w:rFonts w:ascii="Tahoma" w:hAnsi="Tahoma" w:cs="Simplified Arabic" w:hint="cs"/>
          <w:color w:val="000000" w:themeColor="text1"/>
          <w:sz w:val="28"/>
          <w:szCs w:val="28"/>
          <w:rtl/>
        </w:rPr>
        <w:t xml:space="preserve">، </w:t>
      </w:r>
      <w:r w:rsidRPr="008A0FFD">
        <w:rPr>
          <w:rFonts w:ascii="Tahoma" w:hAnsi="Tahoma" w:cs="Simplified Arabic"/>
          <w:color w:val="000000" w:themeColor="text1"/>
          <w:sz w:val="28"/>
          <w:szCs w:val="28"/>
          <w:rtl/>
        </w:rPr>
        <w:t xml:space="preserve">والتفاعل الاجتماعي </w:t>
      </w:r>
      <w:r w:rsidR="002E3EBC" w:rsidRPr="008A0FFD">
        <w:rPr>
          <w:rFonts w:ascii="Tahoma" w:hAnsi="Tahoma" w:cs="Simplified Arabic" w:hint="cs"/>
          <w:color w:val="000000" w:themeColor="text1"/>
          <w:sz w:val="28"/>
          <w:szCs w:val="28"/>
          <w:rtl/>
        </w:rPr>
        <w:t xml:space="preserve">، </w:t>
      </w:r>
      <w:r w:rsidRPr="008A0FFD">
        <w:rPr>
          <w:rFonts w:ascii="Tahoma" w:hAnsi="Tahoma" w:cs="Simplified Arabic"/>
          <w:color w:val="000000" w:themeColor="text1"/>
          <w:sz w:val="28"/>
          <w:szCs w:val="28"/>
          <w:rtl/>
        </w:rPr>
        <w:t>وتأثير السياقات المتنوعة في استجابة الجمهور للرسائل الإعلامية</w:t>
      </w:r>
      <w:r w:rsidRPr="008A0FFD">
        <w:rPr>
          <w:rFonts w:ascii="Tahoma" w:hAnsi="Tahoma" w:cs="Simplified Arabic"/>
          <w:color w:val="000000" w:themeColor="text1"/>
          <w:sz w:val="28"/>
          <w:szCs w:val="28"/>
        </w:rPr>
        <w:t>.</w:t>
      </w:r>
      <w:r w:rsidR="00580520" w:rsidRPr="008A0FFD">
        <w:rPr>
          <w:rFonts w:ascii="Tahoma" w:hAnsi="Tahoma" w:cs="Simplified Arabic" w:hint="cs"/>
          <w:color w:val="000000" w:themeColor="text1"/>
          <w:sz w:val="28"/>
          <w:szCs w:val="28"/>
          <w:rtl/>
        </w:rPr>
        <w:t xml:space="preserve"> مثال </w:t>
      </w:r>
      <w:r w:rsidR="002E3EBC" w:rsidRPr="008A0FFD">
        <w:rPr>
          <w:rFonts w:ascii="Tahoma" w:hAnsi="Tahoma" w:cs="Simplified Arabic" w:hint="cs"/>
          <w:color w:val="000000" w:themeColor="text1"/>
          <w:sz w:val="28"/>
          <w:szCs w:val="28"/>
          <w:rtl/>
        </w:rPr>
        <w:t xml:space="preserve">موضوع </w:t>
      </w:r>
      <w:r w:rsidR="00580520" w:rsidRPr="008A0FFD">
        <w:rPr>
          <w:rFonts w:ascii="Tahoma" w:hAnsi="Tahoma" w:cs="Simplified Arabic" w:hint="cs"/>
          <w:color w:val="000000" w:themeColor="text1"/>
          <w:sz w:val="28"/>
          <w:szCs w:val="28"/>
          <w:rtl/>
        </w:rPr>
        <w:t xml:space="preserve"> تاثيرالتعرض للالعاب الالكترونية على سلوك العنف لدى الطفل </w:t>
      </w:r>
      <w:r w:rsidR="002E3EBC" w:rsidRPr="008A0FFD">
        <w:rPr>
          <w:rFonts w:ascii="Tahoma" w:hAnsi="Tahoma" w:cs="Simplified Arabic" w:hint="cs"/>
          <w:color w:val="000000" w:themeColor="text1"/>
          <w:sz w:val="28"/>
          <w:szCs w:val="28"/>
          <w:rtl/>
        </w:rPr>
        <w:t xml:space="preserve">، </w:t>
      </w:r>
      <w:r w:rsidR="00580520" w:rsidRPr="008A0FFD">
        <w:rPr>
          <w:rFonts w:ascii="Tahoma" w:hAnsi="Tahoma" w:cs="Simplified Arabic" w:hint="cs"/>
          <w:color w:val="000000" w:themeColor="text1"/>
          <w:sz w:val="28"/>
          <w:szCs w:val="28"/>
          <w:rtl/>
        </w:rPr>
        <w:t xml:space="preserve">تاثيربرامج العنف في التلفزيون على السلوك العنيف للطفل </w:t>
      </w:r>
      <w:r w:rsidR="002E3EBC" w:rsidRPr="008A0FFD">
        <w:rPr>
          <w:rFonts w:ascii="Tahoma" w:hAnsi="Tahoma" w:cs="Simplified Arabic" w:hint="cs"/>
          <w:color w:val="000000" w:themeColor="text1"/>
          <w:sz w:val="28"/>
          <w:szCs w:val="28"/>
          <w:rtl/>
        </w:rPr>
        <w:t xml:space="preserve">، تاثيرالهاتف الذكي على سلوك المراهقين الخخخخ </w:t>
      </w:r>
    </w:p>
    <w:p w:rsidR="00202CC6" w:rsidRPr="008A0FFD" w:rsidRDefault="00202CC6" w:rsidP="008A0FFD">
      <w:pPr>
        <w:bidi/>
        <w:spacing w:after="0" w:line="240" w:lineRule="auto"/>
        <w:ind w:left="-851" w:right="-567"/>
        <w:textAlignment w:val="top"/>
        <w:rPr>
          <w:rStyle w:val="lev"/>
          <w:rFonts w:ascii="droid-naskh" w:hAnsi="droid-naskh" w:cs="Simplified Arabic"/>
          <w:b w:val="0"/>
          <w:bCs w:val="0"/>
          <w:color w:val="000000" w:themeColor="text1"/>
          <w:sz w:val="28"/>
          <w:szCs w:val="28"/>
        </w:rPr>
      </w:pPr>
      <w:r w:rsidRPr="008A0FFD">
        <w:rPr>
          <w:rFonts w:ascii="Tahoma" w:hAnsi="Tahoma" w:cs="Simplified Arabic"/>
          <w:color w:val="000000" w:themeColor="text1"/>
          <w:sz w:val="28"/>
          <w:szCs w:val="28"/>
        </w:rPr>
        <w:br/>
        <w:t>2-</w:t>
      </w:r>
      <w:r w:rsidRPr="008A0FFD">
        <w:rPr>
          <w:rFonts w:ascii="Tahoma" w:hAnsi="Tahoma" w:cs="Simplified Arabic"/>
          <w:color w:val="000000" w:themeColor="text1"/>
          <w:sz w:val="28"/>
          <w:szCs w:val="28"/>
          <w:rtl/>
        </w:rPr>
        <w:t>أسلوب المسح</w:t>
      </w:r>
      <w:r w:rsidRPr="008A0FFD">
        <w:rPr>
          <w:rFonts w:ascii="Tahoma" w:hAnsi="Tahoma" w:cs="Simplified Arabic"/>
          <w:color w:val="000000" w:themeColor="text1"/>
          <w:sz w:val="28"/>
          <w:szCs w:val="28"/>
        </w:rPr>
        <w:t xml:space="preserve"> (Survey Method)</w:t>
      </w:r>
      <w:r w:rsidRPr="008A0FFD">
        <w:rPr>
          <w:rFonts w:ascii="Tahoma" w:hAnsi="Tahoma" w:cs="Simplified Arabic"/>
          <w:color w:val="000000" w:themeColor="text1"/>
          <w:sz w:val="28"/>
          <w:szCs w:val="28"/>
          <w:rtl/>
        </w:rPr>
        <w:t>، ويقوم أساسا على الاستجوابات والاستمارات لتحديد فئات الجمهور على أساس الجنس والسن ومستوى التعليم والوظيفة والمواقف والآراء</w:t>
      </w:r>
      <w:r w:rsidRPr="008A0FFD">
        <w:rPr>
          <w:rFonts w:ascii="Tahoma" w:hAnsi="Tahoma" w:cs="Simplified Arabic"/>
          <w:color w:val="000000" w:themeColor="text1"/>
          <w:sz w:val="28"/>
          <w:szCs w:val="28"/>
        </w:rPr>
        <w:t>...</w:t>
      </w:r>
      <w:r w:rsidR="002E3EBC" w:rsidRPr="008A0FFD">
        <w:rPr>
          <w:rFonts w:ascii="Tahoma" w:hAnsi="Tahoma" w:cs="Simplified Arabic" w:hint="cs"/>
          <w:color w:val="000000" w:themeColor="text1"/>
          <w:sz w:val="28"/>
          <w:szCs w:val="28"/>
          <w:rtl/>
        </w:rPr>
        <w:t xml:space="preserve">خطاب الملاعب والحراك الشعبي في الجزائر.   او التعرض للتلفزيون والثقافة السياسية في الجزائر ، المواقع الالكترونية الصحية والتوعية الصحية في الجزائر الخخخخ </w:t>
      </w:r>
      <w:r w:rsidRPr="008A0FFD">
        <w:rPr>
          <w:rFonts w:ascii="Tahoma" w:hAnsi="Tahoma" w:cs="Simplified Arabic"/>
          <w:color w:val="000000" w:themeColor="text1"/>
          <w:sz w:val="28"/>
          <w:szCs w:val="28"/>
        </w:rPr>
        <w:br/>
        <w:t>3-</w:t>
      </w:r>
      <w:r w:rsidRPr="008A0FFD">
        <w:rPr>
          <w:rFonts w:ascii="Tahoma" w:hAnsi="Tahoma" w:cs="Simplified Arabic"/>
          <w:color w:val="000000" w:themeColor="text1"/>
          <w:sz w:val="28"/>
          <w:szCs w:val="28"/>
          <w:rtl/>
        </w:rPr>
        <w:t>أسلوب دراسة الحالة</w:t>
      </w:r>
      <w:r w:rsidRPr="008A0FFD">
        <w:rPr>
          <w:rFonts w:ascii="Tahoma" w:hAnsi="Tahoma" w:cs="Simplified Arabic"/>
          <w:color w:val="000000" w:themeColor="text1"/>
          <w:sz w:val="28"/>
          <w:szCs w:val="28"/>
        </w:rPr>
        <w:t xml:space="preserve"> (Case Study)</w:t>
      </w:r>
      <w:r w:rsidRPr="008A0FFD">
        <w:rPr>
          <w:rFonts w:ascii="Tahoma" w:hAnsi="Tahoma" w:cs="Simplified Arabic"/>
          <w:color w:val="000000" w:themeColor="text1"/>
          <w:sz w:val="28"/>
          <w:szCs w:val="28"/>
          <w:rtl/>
        </w:rPr>
        <w:t xml:space="preserve">، ويستخدم الملاحظة ومتابعة الحالة المدروسة لفترة زمنية معينة، والمقابلة الجماعية </w:t>
      </w:r>
      <w:r w:rsidR="002E3EBC" w:rsidRPr="008A0FFD">
        <w:rPr>
          <w:rFonts w:ascii="Tahoma" w:hAnsi="Tahoma" w:cs="Simplified Arabic" w:hint="cs"/>
          <w:color w:val="000000" w:themeColor="text1"/>
          <w:sz w:val="28"/>
          <w:szCs w:val="28"/>
          <w:rtl/>
        </w:rPr>
        <w:t xml:space="preserve">( الجماعات المركزة ) </w:t>
      </w:r>
      <w:r w:rsidRPr="008A0FFD">
        <w:rPr>
          <w:rFonts w:ascii="Tahoma" w:hAnsi="Tahoma" w:cs="Simplified Arabic"/>
          <w:color w:val="000000" w:themeColor="text1"/>
          <w:sz w:val="28"/>
          <w:szCs w:val="28"/>
          <w:rtl/>
        </w:rPr>
        <w:t>أو الفردية والوثائق. وهو أسلوب لبحث ظاهرة معينة في فضاء معين، لكن نتائجها غير قابلة للتعميم</w:t>
      </w:r>
      <w:r w:rsidR="002E3EBC" w:rsidRPr="008A0FFD">
        <w:rPr>
          <w:rFonts w:ascii="Tahoma" w:hAnsi="Tahoma" w:cs="Simplified Arabic" w:hint="cs"/>
          <w:color w:val="000000" w:themeColor="text1"/>
          <w:sz w:val="28"/>
          <w:szCs w:val="28"/>
          <w:rtl/>
        </w:rPr>
        <w:t xml:space="preserve">. مثال اخلاقيات التواصل في الفضاء الافتراضي في الجزائرددراسة حالة صفحة </w:t>
      </w:r>
      <w:r w:rsidR="00DC7B2B" w:rsidRPr="008A0FFD">
        <w:rPr>
          <w:rFonts w:ascii="Tahoma" w:hAnsi="Tahoma" w:cs="Simplified Arabic" w:hint="cs"/>
          <w:color w:val="000000" w:themeColor="text1"/>
          <w:sz w:val="28"/>
          <w:szCs w:val="28"/>
          <w:rtl/>
        </w:rPr>
        <w:t xml:space="preserve">منتدى الجلفة </w:t>
      </w:r>
    </w:p>
    <w:p w:rsidR="0092190A" w:rsidRPr="008A0FFD" w:rsidRDefault="00202CC6" w:rsidP="008A0FFD">
      <w:pPr>
        <w:pStyle w:val="Paragraphedeliste"/>
        <w:bidi/>
        <w:spacing w:after="0" w:line="240" w:lineRule="auto"/>
        <w:ind w:left="-851" w:right="-567"/>
        <w:textAlignment w:val="top"/>
        <w:rPr>
          <w:rFonts w:ascii="droid-naskh" w:hAnsi="droid-naskh" w:cs="Simplified Arabic"/>
          <w:color w:val="000000" w:themeColor="text1"/>
          <w:sz w:val="28"/>
          <w:szCs w:val="28"/>
          <w:rtl/>
          <w:lang w:bidi="ar-DZ"/>
        </w:rPr>
      </w:pPr>
      <w:r w:rsidRPr="008A0FFD">
        <w:rPr>
          <w:rFonts w:ascii="Tahoma" w:hAnsi="Tahoma" w:cs="Simplified Arabic" w:hint="cs"/>
          <w:color w:val="000000" w:themeColor="text1"/>
          <w:sz w:val="28"/>
          <w:szCs w:val="28"/>
          <w:rtl/>
        </w:rPr>
        <w:t xml:space="preserve">         </w:t>
      </w:r>
      <w:r w:rsidR="0092190A" w:rsidRPr="008A0FFD">
        <w:rPr>
          <w:rFonts w:ascii="Tahoma" w:hAnsi="Tahoma" w:cs="Simplified Arabic" w:hint="cs"/>
          <w:color w:val="000000" w:themeColor="text1"/>
          <w:sz w:val="28"/>
          <w:szCs w:val="28"/>
          <w:rtl/>
        </w:rPr>
        <w:t xml:space="preserve">   في الاخير فان </w:t>
      </w:r>
      <w:r w:rsidR="0092190A" w:rsidRPr="008A0FFD">
        <w:rPr>
          <w:rFonts w:ascii="Tahoma" w:hAnsi="Tahoma" w:cs="Simplified Arabic"/>
          <w:color w:val="000000" w:themeColor="text1"/>
          <w:sz w:val="28"/>
          <w:szCs w:val="28"/>
          <w:rtl/>
        </w:rPr>
        <w:t xml:space="preserve"> عمليات الإحصاء والفرز والتصنيف</w:t>
      </w:r>
      <w:r w:rsidR="00BA50B6" w:rsidRPr="008A0FFD">
        <w:rPr>
          <w:rFonts w:ascii="Tahoma" w:hAnsi="Tahoma" w:cs="Simplified Arabic" w:hint="cs"/>
          <w:color w:val="000000" w:themeColor="text1"/>
          <w:sz w:val="28"/>
          <w:szCs w:val="28"/>
          <w:rtl/>
        </w:rPr>
        <w:t xml:space="preserve"> لل</w:t>
      </w:r>
      <w:r w:rsidR="0092190A" w:rsidRPr="008A0FFD">
        <w:rPr>
          <w:rFonts w:ascii="Tahoma" w:hAnsi="Tahoma" w:cs="Simplified Arabic" w:hint="cs"/>
          <w:color w:val="000000" w:themeColor="text1"/>
          <w:sz w:val="28"/>
          <w:szCs w:val="28"/>
          <w:rtl/>
        </w:rPr>
        <w:t xml:space="preserve">بيانات </w:t>
      </w:r>
      <w:r w:rsidR="00BA50B6" w:rsidRPr="008A0FFD">
        <w:rPr>
          <w:rFonts w:ascii="Tahoma" w:hAnsi="Tahoma" w:cs="Simplified Arabic" w:hint="cs"/>
          <w:color w:val="000000" w:themeColor="text1"/>
          <w:sz w:val="28"/>
          <w:szCs w:val="28"/>
          <w:rtl/>
        </w:rPr>
        <w:t>أصبحت</w:t>
      </w:r>
      <w:r w:rsidR="0092190A" w:rsidRPr="008A0FFD">
        <w:rPr>
          <w:rFonts w:ascii="Tahoma" w:hAnsi="Tahoma" w:cs="Simplified Arabic" w:hint="cs"/>
          <w:color w:val="000000" w:themeColor="text1"/>
          <w:sz w:val="28"/>
          <w:szCs w:val="28"/>
          <w:rtl/>
        </w:rPr>
        <w:t xml:space="preserve"> تتم </w:t>
      </w:r>
      <w:r w:rsidR="0092190A" w:rsidRPr="008A0FFD">
        <w:rPr>
          <w:rFonts w:ascii="Tahoma" w:hAnsi="Tahoma" w:cs="Simplified Arabic"/>
          <w:color w:val="000000" w:themeColor="text1"/>
          <w:sz w:val="28"/>
          <w:szCs w:val="28"/>
          <w:rtl/>
        </w:rPr>
        <w:t xml:space="preserve"> بسرعة فائقة بفضل المعلوماتية التي تـطور يوميا أدوات الإحصاء وبرمجيات المعالجة الإليكترونية والتحكم عن بعد والبريد الإليكتروني وأنظمة الرسائل القصيرة للهاتف الرقمي والتيليماتيك وغيرها من التقنيات المتطورة بسرعة مذهلة تصعب متابعتها ورصد انعكاسات بنفس السرعة</w:t>
      </w:r>
      <w:r w:rsidR="0092190A" w:rsidRPr="008A0FFD">
        <w:rPr>
          <w:rFonts w:ascii="Tahoma" w:hAnsi="Tahoma" w:cs="Simplified Arabic"/>
          <w:color w:val="000000" w:themeColor="text1"/>
          <w:sz w:val="28"/>
          <w:szCs w:val="28"/>
        </w:rPr>
        <w:t>.</w:t>
      </w:r>
    </w:p>
    <w:p w:rsidR="008B7861" w:rsidRPr="008A0FFD" w:rsidRDefault="008B7861" w:rsidP="008A0FFD">
      <w:pPr>
        <w:pStyle w:val="Paragraphedeliste"/>
        <w:bidi/>
        <w:spacing w:after="0" w:line="240" w:lineRule="auto"/>
        <w:ind w:left="-851" w:right="-567"/>
        <w:textAlignment w:val="top"/>
        <w:rPr>
          <w:rFonts w:ascii="droid-naskh" w:hAnsi="droid-naskh" w:cs="Simplified Arabic"/>
          <w:color w:val="000000" w:themeColor="text1"/>
          <w:sz w:val="28"/>
          <w:szCs w:val="28"/>
          <w:rtl/>
          <w:lang w:bidi="ar-DZ"/>
        </w:rPr>
      </w:pPr>
      <w:r w:rsidRPr="008A0FFD">
        <w:rPr>
          <w:rFonts w:ascii="droid-naskh" w:hAnsi="droid-naskh" w:cs="Simplified Arabic" w:hint="cs"/>
          <w:color w:val="000000" w:themeColor="text1"/>
          <w:sz w:val="28"/>
          <w:szCs w:val="28"/>
          <w:rtl/>
          <w:lang w:bidi="ar-DZ"/>
        </w:rPr>
        <w:t xml:space="preserve">خلاصة : </w:t>
      </w:r>
      <w:r w:rsidR="0092190A" w:rsidRPr="008A0FFD">
        <w:rPr>
          <w:rFonts w:ascii="Tahoma" w:hAnsi="Tahoma" w:cs="Simplified Arabic" w:hint="cs"/>
          <w:color w:val="000000" w:themeColor="text1"/>
          <w:sz w:val="28"/>
          <w:szCs w:val="28"/>
          <w:rtl/>
        </w:rPr>
        <w:t xml:space="preserve">لقد ازدهرت تطورت </w:t>
      </w:r>
      <w:r w:rsidR="0092190A" w:rsidRPr="008A0FFD">
        <w:rPr>
          <w:rFonts w:ascii="Tahoma" w:hAnsi="Tahoma" w:cs="Simplified Arabic"/>
          <w:color w:val="000000" w:themeColor="text1"/>
          <w:sz w:val="28"/>
          <w:szCs w:val="28"/>
          <w:rtl/>
        </w:rPr>
        <w:t xml:space="preserve">تقنيات </w:t>
      </w:r>
      <w:r w:rsidR="0092190A" w:rsidRPr="008A0FFD">
        <w:rPr>
          <w:rFonts w:ascii="Tahoma" w:hAnsi="Tahoma" w:cs="Simplified Arabic" w:hint="cs"/>
          <w:color w:val="000000" w:themeColor="text1"/>
          <w:sz w:val="28"/>
          <w:szCs w:val="28"/>
          <w:rtl/>
        </w:rPr>
        <w:t>قياس الجمهور و</w:t>
      </w:r>
      <w:r w:rsidR="0092190A" w:rsidRPr="008A0FFD">
        <w:rPr>
          <w:rFonts w:ascii="Tahoma" w:hAnsi="Tahoma" w:cs="Simplified Arabic"/>
          <w:color w:val="000000" w:themeColor="text1"/>
          <w:sz w:val="28"/>
          <w:szCs w:val="28"/>
          <w:rtl/>
        </w:rPr>
        <w:t xml:space="preserve">سبر الآراء </w:t>
      </w:r>
      <w:r w:rsidR="0092190A" w:rsidRPr="008A0FFD">
        <w:rPr>
          <w:rFonts w:ascii="Tahoma" w:hAnsi="Tahoma" w:cs="Simplified Arabic" w:hint="cs"/>
          <w:color w:val="000000" w:themeColor="text1"/>
          <w:sz w:val="28"/>
          <w:szCs w:val="28"/>
          <w:rtl/>
        </w:rPr>
        <w:t xml:space="preserve"> بفضل تطور الاجهزة </w:t>
      </w:r>
      <w:r w:rsidR="0092190A" w:rsidRPr="008A0FFD">
        <w:rPr>
          <w:rFonts w:ascii="Tahoma" w:hAnsi="Tahoma" w:cs="Simplified Arabic"/>
          <w:color w:val="000000" w:themeColor="text1"/>
          <w:sz w:val="28"/>
          <w:szCs w:val="28"/>
          <w:rtl/>
        </w:rPr>
        <w:t>الأوتوماتيكية والإليكترونية</w:t>
      </w:r>
      <w:r w:rsidR="0092190A" w:rsidRPr="008A0FFD">
        <w:rPr>
          <w:rFonts w:ascii="Tahoma" w:hAnsi="Tahoma" w:cs="Simplified Arabic"/>
          <w:color w:val="000000" w:themeColor="text1"/>
          <w:sz w:val="28"/>
          <w:szCs w:val="28"/>
        </w:rPr>
        <w:t xml:space="preserve"> </w:t>
      </w:r>
      <w:r w:rsidR="0092190A" w:rsidRPr="008A0FFD">
        <w:rPr>
          <w:rFonts w:ascii="Tahoma" w:hAnsi="Tahoma" w:cs="Simplified Arabic" w:hint="cs"/>
          <w:color w:val="000000" w:themeColor="text1"/>
          <w:sz w:val="28"/>
          <w:szCs w:val="28"/>
          <w:rtl/>
        </w:rPr>
        <w:t xml:space="preserve">السابقة الذكر ، بحيث </w:t>
      </w:r>
      <w:r w:rsidR="0092190A" w:rsidRPr="008A0FFD">
        <w:rPr>
          <w:rFonts w:ascii="Tahoma" w:hAnsi="Tahoma" w:cs="Simplified Arabic"/>
          <w:color w:val="000000" w:themeColor="text1"/>
          <w:sz w:val="28"/>
          <w:szCs w:val="28"/>
          <w:rtl/>
        </w:rPr>
        <w:t xml:space="preserve">تحولت من القياس الكمي الذي يقتصر على متابعة حالة أجهزة الاستقبال الإذاعي والتلفزيوني ونسخ سحب الجرائد والمجلات ومقاعد دور السينما والمسارح، </w:t>
      </w:r>
      <w:r w:rsidR="0092190A" w:rsidRPr="008A0FFD">
        <w:rPr>
          <w:rFonts w:ascii="Tahoma" w:hAnsi="Tahoma" w:cs="Simplified Arabic"/>
          <w:color w:val="000000" w:themeColor="text1"/>
          <w:sz w:val="28"/>
          <w:szCs w:val="28"/>
          <w:u w:val="single"/>
          <w:rtl/>
        </w:rPr>
        <w:t>إلى قفزة نوعية تحصي وتفرز الأشخاص الذين يشاهدون ويستمعون ويقرءون ويتفرجون على عرض درامي أو يبحرون افتراضيا عبر المواقع الإليكترونية</w:t>
      </w:r>
      <w:r w:rsidR="0092190A" w:rsidRPr="008A0FFD">
        <w:rPr>
          <w:rFonts w:ascii="Tahoma" w:hAnsi="Tahoma" w:cs="Simplified Arabic" w:hint="cs"/>
          <w:color w:val="000000" w:themeColor="text1"/>
          <w:sz w:val="28"/>
          <w:szCs w:val="28"/>
          <w:u w:val="single"/>
          <w:rtl/>
        </w:rPr>
        <w:t>، الاان  تقنيات قياس جمهور</w:t>
      </w:r>
      <w:r w:rsidR="005766E0" w:rsidRPr="008A0FFD">
        <w:rPr>
          <w:rFonts w:ascii="Tahoma" w:hAnsi="Tahoma" w:cs="Simplified Arabic" w:hint="cs"/>
          <w:color w:val="000000" w:themeColor="text1"/>
          <w:sz w:val="28"/>
          <w:szCs w:val="28"/>
          <w:u w:val="single"/>
          <w:rtl/>
        </w:rPr>
        <w:t xml:space="preserve"> </w:t>
      </w:r>
      <w:r w:rsidR="0092190A" w:rsidRPr="008A0FFD">
        <w:rPr>
          <w:rFonts w:ascii="Tahoma" w:hAnsi="Tahoma" w:cs="Simplified Arabic" w:hint="cs"/>
          <w:color w:val="000000" w:themeColor="text1"/>
          <w:sz w:val="28"/>
          <w:szCs w:val="28"/>
          <w:u w:val="single"/>
          <w:rtl/>
        </w:rPr>
        <w:t xml:space="preserve">النت </w:t>
      </w:r>
      <w:r w:rsidR="005766E0" w:rsidRPr="008A0FFD">
        <w:rPr>
          <w:rFonts w:ascii="Tahoma" w:hAnsi="Tahoma" w:cs="Simplified Arabic" w:hint="cs"/>
          <w:color w:val="000000" w:themeColor="text1"/>
          <w:sz w:val="28"/>
          <w:szCs w:val="28"/>
          <w:u w:val="single"/>
          <w:rtl/>
        </w:rPr>
        <w:t xml:space="preserve"> </w:t>
      </w:r>
      <w:r w:rsidR="0092190A" w:rsidRPr="008A0FFD">
        <w:rPr>
          <w:rFonts w:ascii="Tahoma" w:hAnsi="Tahoma" w:cs="Simplified Arabic" w:hint="cs"/>
          <w:color w:val="000000" w:themeColor="text1"/>
          <w:sz w:val="28"/>
          <w:szCs w:val="28"/>
          <w:u w:val="single"/>
          <w:rtl/>
        </w:rPr>
        <w:t>ماتزال</w:t>
      </w:r>
      <w:r w:rsidR="00BA50B6" w:rsidRPr="008A0FFD">
        <w:rPr>
          <w:rFonts w:ascii="Tahoma" w:hAnsi="Tahoma" w:cs="Simplified Arabic" w:hint="cs"/>
          <w:color w:val="000000" w:themeColor="text1"/>
          <w:sz w:val="28"/>
          <w:szCs w:val="28"/>
          <w:u w:val="single"/>
          <w:rtl/>
        </w:rPr>
        <w:t xml:space="preserve"> </w:t>
      </w:r>
      <w:r w:rsidR="0092190A" w:rsidRPr="008A0FFD">
        <w:rPr>
          <w:rFonts w:ascii="Tahoma" w:hAnsi="Tahoma" w:cs="Simplified Arabic" w:hint="cs"/>
          <w:color w:val="000000" w:themeColor="text1"/>
          <w:sz w:val="28"/>
          <w:szCs w:val="28"/>
          <w:u w:val="single"/>
          <w:rtl/>
        </w:rPr>
        <w:t xml:space="preserve">في بداياتها وتعاني العديد من </w:t>
      </w:r>
      <w:r w:rsidR="005766E0" w:rsidRPr="008A0FFD">
        <w:rPr>
          <w:rFonts w:ascii="Tahoma" w:hAnsi="Tahoma" w:cs="Simplified Arabic" w:hint="cs"/>
          <w:color w:val="000000" w:themeColor="text1"/>
          <w:sz w:val="28"/>
          <w:szCs w:val="28"/>
          <w:u w:val="single"/>
          <w:rtl/>
        </w:rPr>
        <w:t>الإشكاليات</w:t>
      </w:r>
      <w:r w:rsidR="0092190A" w:rsidRPr="008A0FFD">
        <w:rPr>
          <w:rFonts w:ascii="Tahoma" w:hAnsi="Tahoma" w:cs="Simplified Arabic" w:hint="cs"/>
          <w:color w:val="000000" w:themeColor="text1"/>
          <w:sz w:val="28"/>
          <w:szCs w:val="28"/>
          <w:u w:val="single"/>
          <w:rtl/>
        </w:rPr>
        <w:t xml:space="preserve"> التي ستكون موضوع المحاضرة التالية . </w:t>
      </w:r>
    </w:p>
    <w:p w:rsidR="008B7861" w:rsidRPr="008A0FFD" w:rsidRDefault="008B7861" w:rsidP="008A0FFD">
      <w:pPr>
        <w:pStyle w:val="Paragraphedeliste"/>
        <w:bidi/>
        <w:spacing w:after="0" w:line="240" w:lineRule="auto"/>
        <w:ind w:left="-851" w:right="-567"/>
        <w:textAlignment w:val="top"/>
        <w:rPr>
          <w:rFonts w:ascii="droid-naskh" w:hAnsi="droid-naskh" w:cs="Simplified Arabic"/>
          <w:color w:val="000000" w:themeColor="text1"/>
          <w:sz w:val="28"/>
          <w:szCs w:val="28"/>
          <w:lang w:bidi="ar-DZ"/>
        </w:rPr>
      </w:pPr>
      <w:r w:rsidRPr="008A0FFD">
        <w:rPr>
          <w:rFonts w:ascii="droid-naskh" w:hAnsi="droid-naskh" w:cs="Simplified Arabic" w:hint="cs"/>
          <w:color w:val="000000" w:themeColor="text1"/>
          <w:sz w:val="28"/>
          <w:szCs w:val="28"/>
          <w:rtl/>
          <w:lang w:bidi="ar-DZ"/>
        </w:rPr>
        <w:t xml:space="preserve">المراجع </w:t>
      </w:r>
      <w:r w:rsidR="00642C97" w:rsidRPr="008A0FFD">
        <w:rPr>
          <w:rFonts w:ascii="droid-naskh" w:hAnsi="droid-naskh" w:cs="Simplified Arabic" w:hint="cs"/>
          <w:color w:val="000000" w:themeColor="text1"/>
          <w:sz w:val="28"/>
          <w:szCs w:val="28"/>
          <w:rtl/>
          <w:lang w:bidi="ar-DZ"/>
        </w:rPr>
        <w:t xml:space="preserve">: </w:t>
      </w:r>
    </w:p>
    <w:p w:rsidR="00566F89" w:rsidRPr="008A0FFD" w:rsidRDefault="00202CC6" w:rsidP="008A0FFD">
      <w:pPr>
        <w:pStyle w:val="Paragraphedeliste"/>
        <w:numPr>
          <w:ilvl w:val="0"/>
          <w:numId w:val="5"/>
        </w:numPr>
        <w:bidi/>
        <w:spacing w:after="0" w:line="240" w:lineRule="auto"/>
        <w:ind w:left="-851" w:right="-567"/>
        <w:rPr>
          <w:rFonts w:ascii="Tahoma" w:hAnsi="Tahoma" w:cs="Simplified Arabic"/>
          <w:color w:val="000000" w:themeColor="text1"/>
          <w:sz w:val="28"/>
          <w:szCs w:val="28"/>
        </w:rPr>
      </w:pPr>
      <w:r w:rsidRPr="008A0FFD">
        <w:rPr>
          <w:rFonts w:ascii="droid-naskh" w:hAnsi="droid-naskh" w:cs="Simplified Arabic" w:hint="cs"/>
          <w:color w:val="000000" w:themeColor="text1"/>
          <w:sz w:val="28"/>
          <w:szCs w:val="28"/>
          <w:rtl/>
          <w:lang w:bidi="ar-DZ"/>
        </w:rPr>
        <w:t xml:space="preserve">قسايسية علي ، </w:t>
      </w:r>
      <w:r w:rsidRPr="008A0FFD">
        <w:rPr>
          <w:rFonts w:ascii="Tahoma" w:hAnsi="Tahoma" w:cs="Simplified Arabic"/>
          <w:color w:val="000000" w:themeColor="text1"/>
          <w:sz w:val="28"/>
          <w:szCs w:val="28"/>
          <w:u w:val="single"/>
          <w:rtl/>
        </w:rPr>
        <w:t>الاتجاه الامبريقي في دراسات الجمهور</w:t>
      </w:r>
      <w:r w:rsidRPr="008A0FFD">
        <w:rPr>
          <w:rFonts w:ascii="Tahoma" w:hAnsi="Tahoma" w:cs="Simplified Arabic"/>
          <w:color w:val="000000" w:themeColor="text1"/>
          <w:sz w:val="28"/>
          <w:szCs w:val="28"/>
        </w:rPr>
        <w:t>:</w:t>
      </w:r>
      <w:r w:rsidR="000E31EC" w:rsidRPr="008A0FFD">
        <w:rPr>
          <w:rFonts w:ascii="droid-naskh" w:hAnsi="droid-naskh" w:cs="Simplified Arabic" w:hint="cs"/>
          <w:color w:val="000000" w:themeColor="text1"/>
          <w:sz w:val="28"/>
          <w:szCs w:val="28"/>
          <w:rtl/>
          <w:lang w:bidi="ar-DZ"/>
        </w:rPr>
        <w:t xml:space="preserve"> </w:t>
      </w:r>
      <w:hyperlink r:id="rId8" w:anchor="21" w:history="1">
        <w:r w:rsidR="00566F89" w:rsidRPr="008A0FFD">
          <w:rPr>
            <w:rFonts w:ascii="Tahoma" w:hAnsi="Tahoma" w:cs="Simplified Arabic"/>
            <w:color w:val="000000" w:themeColor="text1"/>
            <w:sz w:val="28"/>
            <w:szCs w:val="28"/>
            <w:rtl/>
          </w:rPr>
          <w:t xml:space="preserve">محاضرات مقياس دراسات الجمهور اتصال و </w:t>
        </w:r>
        <w:r w:rsidR="005766E0" w:rsidRPr="008A0FFD">
          <w:rPr>
            <w:rFonts w:ascii="Tahoma" w:hAnsi="Tahoma" w:cs="Simplified Arabic"/>
            <w:color w:val="000000" w:themeColor="text1"/>
            <w:sz w:val="28"/>
            <w:szCs w:val="28"/>
            <w:rtl/>
          </w:rPr>
          <w:t xml:space="preserve">علاقات عامة </w:t>
        </w:r>
        <w:r w:rsidR="005766E0" w:rsidRPr="008A0FFD">
          <w:rPr>
            <w:rFonts w:ascii="Tahoma" w:hAnsi="Tahoma" w:cs="Simplified Arabic" w:hint="cs"/>
            <w:color w:val="000000" w:themeColor="text1"/>
            <w:sz w:val="28"/>
            <w:szCs w:val="28"/>
            <w:rtl/>
          </w:rPr>
          <w:t>،</w:t>
        </w:r>
      </w:hyperlink>
      <w:r w:rsidR="005766E0" w:rsidRPr="008A0FFD">
        <w:rPr>
          <w:rFonts w:cs="Simplified Arabic" w:hint="cs"/>
          <w:color w:val="000000" w:themeColor="text1"/>
          <w:sz w:val="28"/>
          <w:szCs w:val="28"/>
          <w:rtl/>
        </w:rPr>
        <w:t xml:space="preserve">  </w:t>
      </w:r>
      <w:r w:rsidR="00566F89" w:rsidRPr="008A0FFD">
        <w:rPr>
          <w:rFonts w:ascii="Tahoma" w:hAnsi="Tahoma" w:cs="Simplified Arabic"/>
          <w:color w:val="000000" w:themeColor="text1"/>
          <w:sz w:val="28"/>
          <w:szCs w:val="28"/>
          <w:rtl/>
        </w:rPr>
        <w:t>25, 2010 3:29</w:t>
      </w:r>
      <w:r w:rsidR="00566F89" w:rsidRPr="008A0FFD">
        <w:rPr>
          <w:rFonts w:ascii="Tahoma" w:hAnsi="Tahoma" w:cs="Simplified Arabic"/>
          <w:color w:val="000000" w:themeColor="text1"/>
          <w:sz w:val="28"/>
          <w:szCs w:val="28"/>
        </w:rPr>
        <w:t xml:space="preserve"> pm</w:t>
      </w:r>
    </w:p>
    <w:p w:rsidR="007347B8" w:rsidRPr="008A0FFD" w:rsidRDefault="005766E0" w:rsidP="008A0FFD">
      <w:pPr>
        <w:pStyle w:val="Paragraphedeliste"/>
        <w:numPr>
          <w:ilvl w:val="0"/>
          <w:numId w:val="5"/>
        </w:numPr>
        <w:bidi/>
        <w:spacing w:after="0" w:line="240" w:lineRule="auto"/>
        <w:ind w:left="-851" w:right="-567"/>
        <w:rPr>
          <w:rFonts w:ascii="Tahoma" w:hAnsi="Tahoma" w:cs="Simplified Arabic"/>
          <w:color w:val="000000" w:themeColor="text1"/>
          <w:sz w:val="28"/>
          <w:szCs w:val="28"/>
        </w:rPr>
      </w:pPr>
      <w:r w:rsidRPr="008A0FFD">
        <w:rPr>
          <w:rFonts w:ascii="droid-naskh" w:hAnsi="droid-naskh" w:cs="Simplified Arabic" w:hint="cs"/>
          <w:color w:val="000000" w:themeColor="text1"/>
          <w:sz w:val="28"/>
          <w:szCs w:val="28"/>
          <w:rtl/>
          <w:lang w:bidi="ar-DZ"/>
        </w:rPr>
        <w:t>محمد قيراط وا</w:t>
      </w:r>
      <w:r w:rsidR="00BA50B6" w:rsidRPr="008A0FFD">
        <w:rPr>
          <w:rFonts w:ascii="droid-naskh" w:hAnsi="droid-naskh" w:cs="Simplified Arabic" w:hint="cs"/>
          <w:color w:val="000000" w:themeColor="text1"/>
          <w:sz w:val="28"/>
          <w:szCs w:val="28"/>
          <w:rtl/>
          <w:lang w:bidi="ar-DZ"/>
        </w:rPr>
        <w:t>خرون ، قياس الجمهور</w:t>
      </w:r>
      <w:r w:rsidR="00DC7B2B" w:rsidRPr="008A0FFD">
        <w:rPr>
          <w:rFonts w:ascii="droid-naskh" w:hAnsi="droid-naskh" w:cs="Simplified Arabic" w:hint="cs"/>
          <w:color w:val="000000" w:themeColor="text1"/>
          <w:sz w:val="28"/>
          <w:szCs w:val="28"/>
          <w:rtl/>
          <w:lang w:bidi="ar-DZ"/>
        </w:rPr>
        <w:t xml:space="preserve"> </w:t>
      </w:r>
      <w:r w:rsidR="00BA50B6" w:rsidRPr="008A0FFD">
        <w:rPr>
          <w:rFonts w:ascii="droid-naskh" w:hAnsi="droid-naskh" w:cs="Simplified Arabic" w:hint="cs"/>
          <w:color w:val="000000" w:themeColor="text1"/>
          <w:sz w:val="28"/>
          <w:szCs w:val="28"/>
          <w:rtl/>
          <w:lang w:bidi="ar-DZ"/>
        </w:rPr>
        <w:t xml:space="preserve">في المؤسسات العربية ، سلسلة بحوث ودراسات اذاعية </w:t>
      </w:r>
      <w:r w:rsidRPr="008A0FFD">
        <w:rPr>
          <w:rFonts w:ascii="droid-naskh" w:hAnsi="droid-naskh" w:cs="Simplified Arabic" w:hint="cs"/>
          <w:color w:val="000000" w:themeColor="text1"/>
          <w:sz w:val="28"/>
          <w:szCs w:val="28"/>
          <w:rtl/>
          <w:lang w:bidi="ar-DZ"/>
        </w:rPr>
        <w:t xml:space="preserve">، </w:t>
      </w:r>
      <w:r w:rsidR="00BA50B6" w:rsidRPr="008A0FFD">
        <w:rPr>
          <w:rFonts w:ascii="droid-naskh" w:hAnsi="droid-naskh" w:cs="Simplified Arabic" w:hint="cs"/>
          <w:color w:val="000000" w:themeColor="text1"/>
          <w:sz w:val="28"/>
          <w:szCs w:val="28"/>
          <w:rtl/>
          <w:lang w:bidi="ar-DZ"/>
        </w:rPr>
        <w:t xml:space="preserve">ااتحاد </w:t>
      </w:r>
      <w:r w:rsidR="00263A93" w:rsidRPr="008A0FFD">
        <w:rPr>
          <w:rFonts w:ascii="droid-naskh" w:hAnsi="droid-naskh" w:cs="Simplified Arabic" w:hint="cs"/>
          <w:color w:val="000000" w:themeColor="text1"/>
          <w:sz w:val="28"/>
          <w:szCs w:val="28"/>
          <w:rtl/>
          <w:lang w:bidi="ar-DZ"/>
        </w:rPr>
        <w:t>الإذاعات</w:t>
      </w:r>
      <w:r w:rsidR="00BA50B6" w:rsidRPr="008A0FFD">
        <w:rPr>
          <w:rFonts w:ascii="droid-naskh" w:hAnsi="droid-naskh" w:cs="Simplified Arabic" w:hint="cs"/>
          <w:color w:val="000000" w:themeColor="text1"/>
          <w:sz w:val="28"/>
          <w:szCs w:val="28"/>
          <w:rtl/>
          <w:lang w:bidi="ar-DZ"/>
        </w:rPr>
        <w:t xml:space="preserve"> العربية </w:t>
      </w:r>
      <w:r w:rsidR="00263A93" w:rsidRPr="008A0FFD">
        <w:rPr>
          <w:rFonts w:ascii="droid-naskh" w:hAnsi="droid-naskh" w:cs="Simplified Arabic" w:hint="cs"/>
          <w:color w:val="000000" w:themeColor="text1"/>
          <w:sz w:val="28"/>
          <w:szCs w:val="28"/>
          <w:rtl/>
          <w:lang w:bidi="ar-DZ"/>
        </w:rPr>
        <w:t xml:space="preserve">، </w:t>
      </w:r>
      <w:r w:rsidR="00642C97" w:rsidRPr="008A0FFD">
        <w:rPr>
          <w:rFonts w:ascii="droid-naskh" w:hAnsi="droid-naskh" w:cs="Simplified Arabic" w:hint="cs"/>
          <w:color w:val="000000" w:themeColor="text1"/>
          <w:sz w:val="28"/>
          <w:szCs w:val="28"/>
          <w:rtl/>
          <w:lang w:bidi="ar-DZ"/>
        </w:rPr>
        <w:t xml:space="preserve">    </w:t>
      </w:r>
      <w:r w:rsidR="00BA50B6" w:rsidRPr="008A0FFD">
        <w:rPr>
          <w:rFonts w:ascii="droid-naskh" w:hAnsi="droid-naskh" w:cs="Simplified Arabic" w:hint="cs"/>
          <w:color w:val="000000" w:themeColor="text1"/>
          <w:sz w:val="28"/>
          <w:szCs w:val="28"/>
          <w:rtl/>
          <w:lang w:bidi="ar-DZ"/>
        </w:rPr>
        <w:t>2012</w:t>
      </w:r>
      <w:r w:rsidR="00642C97" w:rsidRPr="008A0FFD">
        <w:rPr>
          <w:rFonts w:ascii="droid-naskh" w:hAnsi="droid-naskh" w:cs="Simplified Arabic" w:hint="cs"/>
          <w:color w:val="000000" w:themeColor="text1"/>
          <w:sz w:val="28"/>
          <w:szCs w:val="28"/>
          <w:rtl/>
          <w:lang w:bidi="ar-DZ"/>
        </w:rPr>
        <w:t>.</w:t>
      </w:r>
    </w:p>
    <w:p w:rsidR="00DC7B2B" w:rsidRPr="008A0FFD" w:rsidRDefault="00DC7B2B" w:rsidP="008A0FFD">
      <w:pPr>
        <w:pStyle w:val="Paragraphedeliste"/>
        <w:numPr>
          <w:ilvl w:val="0"/>
          <w:numId w:val="5"/>
        </w:numPr>
        <w:bidi/>
        <w:spacing w:after="0" w:line="240" w:lineRule="auto"/>
        <w:ind w:left="-851" w:right="-567"/>
        <w:rPr>
          <w:rFonts w:ascii="Tahoma" w:hAnsi="Tahoma" w:cs="Simplified Arabic"/>
          <w:color w:val="000000" w:themeColor="text1"/>
          <w:sz w:val="28"/>
          <w:szCs w:val="28"/>
        </w:rPr>
      </w:pPr>
      <w:r w:rsidRPr="008A0FFD">
        <w:rPr>
          <w:rFonts w:ascii="droid-naskh" w:hAnsi="droid-naskh" w:cs="Simplified Arabic" w:hint="cs"/>
          <w:color w:val="000000" w:themeColor="text1"/>
          <w:sz w:val="28"/>
          <w:szCs w:val="28"/>
          <w:rtl/>
          <w:lang w:bidi="ar-DZ"/>
        </w:rPr>
        <w:t xml:space="preserve">شفيقة مهري،  التأثيرات السلبية لاستخدام وسائط </w:t>
      </w:r>
      <w:r w:rsidR="005766E0" w:rsidRPr="008A0FFD">
        <w:rPr>
          <w:rFonts w:ascii="droid-naskh" w:hAnsi="droid-naskh" w:cs="Simplified Arabic" w:hint="cs"/>
          <w:color w:val="000000" w:themeColor="text1"/>
          <w:sz w:val="28"/>
          <w:szCs w:val="28"/>
          <w:rtl/>
          <w:lang w:bidi="ar-DZ"/>
        </w:rPr>
        <w:t>الإعلام</w:t>
      </w:r>
      <w:r w:rsidRPr="008A0FFD">
        <w:rPr>
          <w:rFonts w:ascii="droid-naskh" w:hAnsi="droid-naskh" w:cs="Simplified Arabic" w:hint="cs"/>
          <w:color w:val="000000" w:themeColor="text1"/>
          <w:sz w:val="28"/>
          <w:szCs w:val="28"/>
          <w:rtl/>
          <w:lang w:bidi="ar-DZ"/>
        </w:rPr>
        <w:t xml:space="preserve"> الجديد على قيم الاسرة في ظل البيئة الرقمية دراسة اثنوغرافية</w:t>
      </w:r>
      <w:r w:rsidR="005766E0" w:rsidRPr="008A0FFD">
        <w:rPr>
          <w:rFonts w:ascii="droid-naskh" w:hAnsi="droid-naskh" w:cs="Simplified Arabic" w:hint="cs"/>
          <w:color w:val="000000" w:themeColor="text1"/>
          <w:sz w:val="28"/>
          <w:szCs w:val="28"/>
          <w:rtl/>
          <w:lang w:bidi="ar-DZ"/>
        </w:rPr>
        <w:t xml:space="preserve"> ، </w:t>
      </w:r>
      <w:r w:rsidRPr="008A0FFD">
        <w:rPr>
          <w:rFonts w:ascii="droid-naskh" w:hAnsi="droid-naskh" w:cs="Simplified Arabic" w:hint="cs"/>
          <w:color w:val="000000" w:themeColor="text1"/>
          <w:sz w:val="28"/>
          <w:szCs w:val="28"/>
          <w:rtl/>
          <w:lang w:bidi="ar-DZ"/>
        </w:rPr>
        <w:t xml:space="preserve"> لحالة اسرة ممتدة بولاية سطيف ، </w:t>
      </w:r>
      <w:r w:rsidR="00642C97" w:rsidRPr="008A0FFD">
        <w:rPr>
          <w:rFonts w:ascii="droid-naskh" w:hAnsi="droid-naskh" w:cs="Simplified Arabic" w:hint="cs"/>
          <w:color w:val="000000" w:themeColor="text1"/>
          <w:sz w:val="28"/>
          <w:szCs w:val="28"/>
          <w:rtl/>
          <w:lang w:bidi="ar-DZ"/>
        </w:rPr>
        <w:t>2012</w:t>
      </w:r>
    </w:p>
    <w:p w:rsidR="00642C97" w:rsidRPr="008A0FFD" w:rsidRDefault="00642C97" w:rsidP="008A0FFD">
      <w:pPr>
        <w:pStyle w:val="Paragraphedeliste"/>
        <w:bidi/>
        <w:spacing w:after="0" w:line="240" w:lineRule="auto"/>
        <w:ind w:left="-851" w:right="-567"/>
        <w:rPr>
          <w:rFonts w:ascii="Tahoma" w:hAnsi="Tahoma" w:cs="Simplified Arabic"/>
          <w:color w:val="000000" w:themeColor="text1"/>
          <w:sz w:val="28"/>
          <w:szCs w:val="28"/>
          <w:rtl/>
        </w:rPr>
      </w:pPr>
    </w:p>
    <w:sectPr w:rsidR="00642C97" w:rsidRPr="008A0FFD" w:rsidSect="00E544DC">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6F8" w:rsidRDefault="008326F8" w:rsidP="00FB4E4C">
      <w:pPr>
        <w:spacing w:after="0" w:line="240" w:lineRule="auto"/>
      </w:pPr>
      <w:r>
        <w:separator/>
      </w:r>
    </w:p>
  </w:endnote>
  <w:endnote w:type="continuationSeparator" w:id="1">
    <w:p w:rsidR="008326F8" w:rsidRDefault="008326F8" w:rsidP="00FB4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naskh">
    <w:altName w:val="Times New Roman"/>
    <w:panose1 w:val="00000000000000000000"/>
    <w:charset w:val="00"/>
    <w:family w:val="roman"/>
    <w:notTrueType/>
    <w:pitch w:val="default"/>
    <w:sig w:usb0="00000000" w:usb1="00000000" w:usb2="00000000" w:usb3="00000000" w:csb0="0000000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1626"/>
      <w:docPartObj>
        <w:docPartGallery w:val="Page Numbers (Bottom of Page)"/>
        <w:docPartUnique/>
      </w:docPartObj>
    </w:sdtPr>
    <w:sdtContent>
      <w:p w:rsidR="000A7C08" w:rsidRDefault="006B2C2B">
        <w:pPr>
          <w:pStyle w:val="Pieddepage"/>
          <w:jc w:val="center"/>
        </w:pPr>
        <w:fldSimple w:instr=" PAGE   \* MERGEFORMAT ">
          <w:r w:rsidR="00977188">
            <w:rPr>
              <w:noProof/>
            </w:rPr>
            <w:t>1</w:t>
          </w:r>
        </w:fldSimple>
      </w:p>
    </w:sdtContent>
  </w:sdt>
  <w:p w:rsidR="000A7C08" w:rsidRDefault="000A7C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6F8" w:rsidRDefault="008326F8" w:rsidP="00FB4E4C">
      <w:pPr>
        <w:spacing w:after="0" w:line="240" w:lineRule="auto"/>
      </w:pPr>
      <w:r>
        <w:separator/>
      </w:r>
    </w:p>
  </w:footnote>
  <w:footnote w:type="continuationSeparator" w:id="1">
    <w:p w:rsidR="008326F8" w:rsidRDefault="008326F8" w:rsidP="00FB4E4C">
      <w:pPr>
        <w:spacing w:after="0" w:line="240" w:lineRule="auto"/>
      </w:pPr>
      <w:r>
        <w:continuationSeparator/>
      </w:r>
    </w:p>
  </w:footnote>
  <w:footnote w:id="2">
    <w:p w:rsidR="000A7C08" w:rsidRDefault="000A7C08" w:rsidP="009137A9">
      <w:pPr>
        <w:pStyle w:val="Notedebasdepage"/>
        <w:bidi/>
        <w:ind w:left="-567"/>
        <w:rPr>
          <w:rtl/>
          <w:lang w:bidi="ar-DZ"/>
        </w:rPr>
      </w:pPr>
      <w:r>
        <w:rPr>
          <w:rStyle w:val="Appelnotedebasdep"/>
        </w:rPr>
        <w:footnoteRef/>
      </w:r>
      <w:r>
        <w:t xml:space="preserve"> </w:t>
      </w:r>
      <w:r>
        <w:rPr>
          <w:rFonts w:hint="cs"/>
          <w:rtl/>
        </w:rPr>
        <w:t xml:space="preserve"> </w:t>
      </w:r>
      <w:r w:rsidRPr="00BA50B6">
        <w:rPr>
          <w:rFonts w:ascii="droid-naskh" w:hAnsi="droid-naskh" w:cs="Simplified Arabic" w:hint="cs"/>
          <w:color w:val="000000" w:themeColor="text1"/>
          <w:sz w:val="28"/>
          <w:szCs w:val="28"/>
          <w:rtl/>
          <w:lang w:bidi="ar-DZ"/>
        </w:rPr>
        <w:t>محمد قيراط وارخرون ، قياس الجمهور</w:t>
      </w:r>
      <w:r>
        <w:rPr>
          <w:rFonts w:ascii="droid-naskh" w:hAnsi="droid-naskh" w:cs="Simplified Arabic" w:hint="cs"/>
          <w:color w:val="000000" w:themeColor="text1"/>
          <w:sz w:val="28"/>
          <w:szCs w:val="28"/>
          <w:rtl/>
          <w:lang w:bidi="ar-DZ"/>
        </w:rPr>
        <w:t xml:space="preserve"> </w:t>
      </w:r>
      <w:r w:rsidRPr="00BA50B6">
        <w:rPr>
          <w:rFonts w:ascii="droid-naskh" w:hAnsi="droid-naskh" w:cs="Simplified Arabic" w:hint="cs"/>
          <w:color w:val="000000" w:themeColor="text1"/>
          <w:sz w:val="28"/>
          <w:szCs w:val="28"/>
          <w:rtl/>
          <w:lang w:bidi="ar-DZ"/>
        </w:rPr>
        <w:t>في المؤسسات العربية ، سلسلة بحوث ودراسات اذاعية ااتحاد الاذاعات العربية 2012</w:t>
      </w:r>
      <w:r>
        <w:rPr>
          <w:rFonts w:hint="cs"/>
          <w:rtl/>
        </w:rPr>
        <w:t xml:space="preserve"> ، ص6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EA3"/>
    <w:multiLevelType w:val="hybridMultilevel"/>
    <w:tmpl w:val="5CCEA3C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1E567643"/>
    <w:multiLevelType w:val="multilevel"/>
    <w:tmpl w:val="74369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15279CF"/>
    <w:multiLevelType w:val="hybridMultilevel"/>
    <w:tmpl w:val="A3046230"/>
    <w:lvl w:ilvl="0" w:tplc="F6826558">
      <w:start w:val="1"/>
      <w:numFmt w:val="decimal"/>
      <w:lvlText w:val="%1-"/>
      <w:lvlJc w:val="left"/>
      <w:pPr>
        <w:ind w:left="-34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835BB0"/>
    <w:multiLevelType w:val="hybridMultilevel"/>
    <w:tmpl w:val="4FA4C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58532A"/>
    <w:multiLevelType w:val="hybridMultilevel"/>
    <w:tmpl w:val="70E8148A"/>
    <w:lvl w:ilvl="0" w:tplc="F682655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5">
    <w:nsid w:val="6DF82520"/>
    <w:multiLevelType w:val="hybridMultilevel"/>
    <w:tmpl w:val="066E0D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053C45"/>
    <w:multiLevelType w:val="hybridMultilevel"/>
    <w:tmpl w:val="D13CAC30"/>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32D4A"/>
    <w:rsid w:val="000038CF"/>
    <w:rsid w:val="00026006"/>
    <w:rsid w:val="000A7C08"/>
    <w:rsid w:val="000E31EC"/>
    <w:rsid w:val="00102A72"/>
    <w:rsid w:val="001632DB"/>
    <w:rsid w:val="00202CC6"/>
    <w:rsid w:val="00223DCE"/>
    <w:rsid w:val="00231971"/>
    <w:rsid w:val="00236418"/>
    <w:rsid w:val="00263A93"/>
    <w:rsid w:val="002E3EBC"/>
    <w:rsid w:val="003D1590"/>
    <w:rsid w:val="00444DF9"/>
    <w:rsid w:val="00454648"/>
    <w:rsid w:val="004B4C3E"/>
    <w:rsid w:val="004B78B5"/>
    <w:rsid w:val="00520A62"/>
    <w:rsid w:val="00532D4A"/>
    <w:rsid w:val="00566F89"/>
    <w:rsid w:val="005766E0"/>
    <w:rsid w:val="00580520"/>
    <w:rsid w:val="005A7D01"/>
    <w:rsid w:val="005E1A27"/>
    <w:rsid w:val="00600593"/>
    <w:rsid w:val="00607A0F"/>
    <w:rsid w:val="00642C97"/>
    <w:rsid w:val="006A481F"/>
    <w:rsid w:val="006A5DA7"/>
    <w:rsid w:val="006B2C2B"/>
    <w:rsid w:val="006D07A3"/>
    <w:rsid w:val="00700CA7"/>
    <w:rsid w:val="0072370D"/>
    <w:rsid w:val="007347B8"/>
    <w:rsid w:val="00770B84"/>
    <w:rsid w:val="007928FA"/>
    <w:rsid w:val="007A4B91"/>
    <w:rsid w:val="007F1BD3"/>
    <w:rsid w:val="0080050D"/>
    <w:rsid w:val="008326F8"/>
    <w:rsid w:val="008A0FFD"/>
    <w:rsid w:val="008A387E"/>
    <w:rsid w:val="008A62E9"/>
    <w:rsid w:val="008B1DB4"/>
    <w:rsid w:val="008B7861"/>
    <w:rsid w:val="0090669B"/>
    <w:rsid w:val="009137A9"/>
    <w:rsid w:val="00915E65"/>
    <w:rsid w:val="0092190A"/>
    <w:rsid w:val="00977188"/>
    <w:rsid w:val="009D4616"/>
    <w:rsid w:val="00A55ACD"/>
    <w:rsid w:val="00AD4435"/>
    <w:rsid w:val="00AD7C22"/>
    <w:rsid w:val="00AE3854"/>
    <w:rsid w:val="00B24ECD"/>
    <w:rsid w:val="00BA50B6"/>
    <w:rsid w:val="00BD2F7B"/>
    <w:rsid w:val="00BE4957"/>
    <w:rsid w:val="00BF2D6A"/>
    <w:rsid w:val="00CA2FA3"/>
    <w:rsid w:val="00CB4E2F"/>
    <w:rsid w:val="00CB7FF6"/>
    <w:rsid w:val="00CF687D"/>
    <w:rsid w:val="00D07027"/>
    <w:rsid w:val="00D76033"/>
    <w:rsid w:val="00D8001C"/>
    <w:rsid w:val="00DC4E0B"/>
    <w:rsid w:val="00DC7B2B"/>
    <w:rsid w:val="00E12943"/>
    <w:rsid w:val="00E414DD"/>
    <w:rsid w:val="00E544DC"/>
    <w:rsid w:val="00E608F4"/>
    <w:rsid w:val="00E9394A"/>
    <w:rsid w:val="00F1217C"/>
    <w:rsid w:val="00F32BBD"/>
    <w:rsid w:val="00F721A0"/>
    <w:rsid w:val="00FB4E4C"/>
    <w:rsid w:val="00FE3585"/>
    <w:rsid w:val="00FE76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7E"/>
  </w:style>
  <w:style w:type="paragraph" w:styleId="Titre3">
    <w:name w:val="heading 3"/>
    <w:basedOn w:val="Normal"/>
    <w:next w:val="Normal"/>
    <w:link w:val="Titre3Car"/>
    <w:uiPriority w:val="9"/>
    <w:unhideWhenUsed/>
    <w:qFormat/>
    <w:rsid w:val="00566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32D4A"/>
    <w:rPr>
      <w:color w:val="0000FF"/>
      <w:u w:val="single"/>
    </w:rPr>
  </w:style>
  <w:style w:type="character" w:styleId="lev">
    <w:name w:val="Strong"/>
    <w:basedOn w:val="Policepardfaut"/>
    <w:uiPriority w:val="22"/>
    <w:qFormat/>
    <w:rsid w:val="00532D4A"/>
    <w:rPr>
      <w:b/>
      <w:bCs/>
    </w:rPr>
  </w:style>
  <w:style w:type="paragraph" w:styleId="Paragraphedeliste">
    <w:name w:val="List Paragraph"/>
    <w:basedOn w:val="Normal"/>
    <w:uiPriority w:val="34"/>
    <w:qFormat/>
    <w:rsid w:val="00FE3585"/>
    <w:pPr>
      <w:ind w:left="720"/>
      <w:contextualSpacing/>
    </w:pPr>
  </w:style>
  <w:style w:type="paragraph" w:styleId="Notedebasdepage">
    <w:name w:val="footnote text"/>
    <w:basedOn w:val="Normal"/>
    <w:link w:val="NotedebasdepageCar"/>
    <w:uiPriority w:val="99"/>
    <w:semiHidden/>
    <w:unhideWhenUsed/>
    <w:rsid w:val="00FB4E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E4C"/>
    <w:rPr>
      <w:sz w:val="20"/>
      <w:szCs w:val="20"/>
    </w:rPr>
  </w:style>
  <w:style w:type="character" w:styleId="Appelnotedebasdep">
    <w:name w:val="footnote reference"/>
    <w:basedOn w:val="Policepardfaut"/>
    <w:uiPriority w:val="99"/>
    <w:semiHidden/>
    <w:unhideWhenUsed/>
    <w:rsid w:val="00FB4E4C"/>
    <w:rPr>
      <w:vertAlign w:val="superscript"/>
    </w:rPr>
  </w:style>
  <w:style w:type="character" w:customStyle="1" w:styleId="Titre3Car">
    <w:name w:val="Titre 3 Car"/>
    <w:basedOn w:val="Policepardfaut"/>
    <w:link w:val="Titre3"/>
    <w:uiPriority w:val="9"/>
    <w:rsid w:val="00566F89"/>
    <w:rPr>
      <w:rFonts w:asciiTheme="majorHAnsi" w:eastAsiaTheme="majorEastAsia" w:hAnsiTheme="majorHAnsi" w:cstheme="majorBidi"/>
      <w:b/>
      <w:bCs/>
      <w:color w:val="4F81BD" w:themeColor="accent1"/>
    </w:rPr>
  </w:style>
  <w:style w:type="paragraph" w:customStyle="1" w:styleId="author">
    <w:name w:val="author"/>
    <w:basedOn w:val="Normal"/>
    <w:rsid w:val="00566F89"/>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66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F89"/>
    <w:rPr>
      <w:rFonts w:ascii="Tahoma" w:hAnsi="Tahoma" w:cs="Tahoma"/>
      <w:sz w:val="16"/>
      <w:szCs w:val="16"/>
    </w:rPr>
  </w:style>
  <w:style w:type="paragraph" w:styleId="En-tte">
    <w:name w:val="header"/>
    <w:basedOn w:val="Normal"/>
    <w:link w:val="En-tteCar"/>
    <w:uiPriority w:val="99"/>
    <w:semiHidden/>
    <w:unhideWhenUsed/>
    <w:rsid w:val="00BA50B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50B6"/>
  </w:style>
  <w:style w:type="paragraph" w:styleId="Pieddepage">
    <w:name w:val="footer"/>
    <w:basedOn w:val="Normal"/>
    <w:link w:val="PieddepageCar"/>
    <w:uiPriority w:val="99"/>
    <w:unhideWhenUsed/>
    <w:rsid w:val="00BA5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0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3lami.ahlamontada.com/t14-top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492FED-DC8E-4ADC-B67B-1AB1D456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584</Words>
  <Characters>871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_HOUSE</dc:creator>
  <cp:keywords/>
  <dc:description/>
  <cp:lastModifiedBy>DREAM_HOUSE</cp:lastModifiedBy>
  <cp:revision>18</cp:revision>
  <dcterms:created xsi:type="dcterms:W3CDTF">2021-01-31T19:46:00Z</dcterms:created>
  <dcterms:modified xsi:type="dcterms:W3CDTF">2021-03-08T14:40:00Z</dcterms:modified>
</cp:coreProperties>
</file>